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EF9" w:rsidRDefault="00922B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69875</wp:posOffset>
                </wp:positionH>
                <wp:positionV relativeFrom="paragraph">
                  <wp:posOffset>67945</wp:posOffset>
                </wp:positionV>
                <wp:extent cx="6454140" cy="7712710"/>
                <wp:effectExtent l="19050" t="19050" r="41910" b="40640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7712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D1909" w:rsidRDefault="001D1909">
                            <w:pPr>
                              <w:jc w:val="center"/>
                              <w:rPr>
                                <w:b/>
                                <w:sz w:val="32"/>
                                <w:szCs w:val="44"/>
                              </w:rPr>
                            </w:pPr>
                          </w:p>
                          <w:p w:rsidR="001D1909" w:rsidRDefault="001D19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>CAO ĐẲNG FPT POLYTECHNIC TÂY NGUYÊN</w:t>
                            </w:r>
                          </w:p>
                          <w:p w:rsidR="001D1909" w:rsidRDefault="001D1909">
                            <w:pPr>
                              <w:tabs>
                                <w:tab w:val="center" w:pos="3420"/>
                              </w:tabs>
                              <w:spacing w:line="360" w:lineRule="auto"/>
                              <w:ind w:right="-51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26"/>
                              </w:rPr>
                              <w:t>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26"/>
                              </w:rPr>
                              <w:sym w:font="Wingdings" w:char="F09A"/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26"/>
                              </w:rPr>
                              <w:sym w:font="Wingdings" w:char="F09B"/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26"/>
                              </w:rPr>
                              <w:sym w:font="Wingdings" w:char="F026"/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26"/>
                              </w:rPr>
                              <w:sym w:font="Wingdings" w:char="F09A"/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26"/>
                              </w:rPr>
                              <w:sym w:font="Wingdings" w:char="F09B"/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26"/>
                              </w:rPr>
                              <w:t>-----</w:t>
                            </w:r>
                          </w:p>
                          <w:p w:rsidR="001D1909" w:rsidRDefault="001D19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:rsidR="001D1909" w:rsidRDefault="001D19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4058920" cy="1554480"/>
                                  <wp:effectExtent l="0" t="0" r="0" b="0"/>
                                  <wp:docPr id="115" name="Picture 115" descr="Text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" name="Picture 115" descr="Text&#10;&#10;Description automatically generated with low confidenc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1100" cy="1555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909" w:rsidRDefault="001D1909">
                            <w:pPr>
                              <w:tabs>
                                <w:tab w:val="left" w:pos="144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D1909" w:rsidRDefault="001D1909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4"/>
                                <w:szCs w:val="32"/>
                              </w:rPr>
                              <w:t>ASSIGNMENT CƠ SỞ DỮ LIỆU</w:t>
                            </w:r>
                          </w:p>
                          <w:p w:rsidR="001D1909" w:rsidRDefault="001D190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44"/>
                                <w:szCs w:val="32"/>
                              </w:rPr>
                              <w:t>ĐỀ TÀI:</w:t>
                            </w:r>
                          </w:p>
                          <w:p w:rsidR="001D1909" w:rsidRDefault="001D19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26"/>
                              </w:rPr>
                              <w:t xml:space="preserve"> X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26"/>
                                <w:lang w:val="vi-VN"/>
                              </w:rPr>
                              <w:t xml:space="preserve">ÂY DƯNG CƠ SỞ DỮ LIỆU CHO </w:t>
                            </w:r>
                          </w:p>
                          <w:p w:rsidR="001D1909" w:rsidRDefault="001D19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26"/>
                                <w:lang w:val="vi-VN"/>
                              </w:rPr>
                              <w:t>NHÀ HÀNG ĂN UỐNG</w:t>
                            </w:r>
                          </w:p>
                          <w:p w:rsidR="001D1909" w:rsidRDefault="001D19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26"/>
                                <w:lang w:val="vi-VN"/>
                              </w:rPr>
                            </w:pPr>
                          </w:p>
                          <w:p w:rsidR="001D1909" w:rsidRDefault="001D1909">
                            <w:pPr>
                              <w:tabs>
                                <w:tab w:val="left" w:pos="2340"/>
                                <w:tab w:val="left" w:pos="3600"/>
                              </w:tabs>
                              <w:ind w:left="1800" w:hanging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nl-NL"/>
                              </w:rPr>
                              <w:t>Gi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vi-VN"/>
                              </w:rPr>
                              <w:t>ả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  <w:t xml:space="preserve"> viên bộ môn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nl-NL"/>
                              </w:rPr>
                              <w:t>: Nguyễn Ngọc Thạch</w:t>
                            </w:r>
                          </w:p>
                          <w:p w:rsidR="001D1909" w:rsidRDefault="001D1909">
                            <w:pPr>
                              <w:tabs>
                                <w:tab w:val="left" w:pos="3600"/>
                              </w:tabs>
                              <w:ind w:left="1800" w:hanging="180"/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6"/>
                                <w:lang w:val="nl-NL"/>
                              </w:rPr>
                              <w:t>Họ và tên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6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6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6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6"/>
                                <w:lang w:val="vi-VN"/>
                              </w:rPr>
                              <w:t>Nguyễn Văn Tín</w:t>
                            </w:r>
                          </w:p>
                          <w:p w:rsidR="001D1909" w:rsidRDefault="001D1909">
                            <w:pPr>
                              <w:tabs>
                                <w:tab w:val="left" w:pos="3119"/>
                                <w:tab w:val="left" w:pos="3600"/>
                              </w:tabs>
                              <w:ind w:left="1800" w:hanging="180"/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nl-NL"/>
                              </w:rPr>
                              <w:t xml:space="preserve">MSSV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nl-NL"/>
                              </w:rPr>
                              <w:tab/>
                              <w:t>PK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vi-VN"/>
                              </w:rPr>
                              <w:t>03092</w:t>
                            </w:r>
                          </w:p>
                          <w:p w:rsidR="001D1909" w:rsidRDefault="001D1909">
                            <w:pPr>
                              <w:ind w:left="1800" w:hanging="180"/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nl-NL"/>
                              </w:rPr>
                              <w:t xml:space="preserve">Lớp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vi-VN"/>
                              </w:rPr>
                              <w:t>IT18302</w:t>
                            </w:r>
                          </w:p>
                          <w:p w:rsidR="001D1909" w:rsidRDefault="001D1909">
                            <w:pPr>
                              <w:tabs>
                                <w:tab w:val="left" w:pos="1985"/>
                                <w:tab w:val="left" w:pos="482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</w:p>
                          <w:p w:rsidR="001D1909" w:rsidRDefault="001D190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</w:p>
                          <w:p w:rsidR="001D1909" w:rsidRDefault="001D190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</w:p>
                          <w:p w:rsidR="001D1909" w:rsidRDefault="001D190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</w:p>
                          <w:p w:rsidR="001D1909" w:rsidRDefault="001D1909">
                            <w:pPr>
                              <w:tabs>
                                <w:tab w:val="left" w:pos="3600"/>
                                <w:tab w:val="left" w:pos="5940"/>
                                <w:tab w:val="left" w:leader="dot" w:pos="864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D1909" w:rsidRDefault="001D1909">
                            <w:pPr>
                              <w:tabs>
                                <w:tab w:val="left" w:pos="3600"/>
                                <w:tab w:val="left" w:pos="5940"/>
                                <w:tab w:val="left" w:leader="dot" w:pos="864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D1909" w:rsidRDefault="001D19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D1909" w:rsidRDefault="001D19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D1909" w:rsidRDefault="001D1909">
                            <w:pPr>
                              <w:ind w:left="14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D1909" w:rsidRDefault="001D1909">
                            <w:pPr>
                              <w:ind w:left="14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D1909" w:rsidRDefault="001D1909">
                            <w:pPr>
                              <w:ind w:left="14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D1909" w:rsidRDefault="001D1909">
                            <w:pPr>
                              <w:ind w:left="14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D1909" w:rsidRDefault="001D1909">
                            <w:pPr>
                              <w:ind w:left="14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D1909" w:rsidRDefault="001D1909">
                            <w:pPr>
                              <w:ind w:left="14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D1909" w:rsidRDefault="001D1909">
                            <w:pPr>
                              <w:ind w:left="14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D1909" w:rsidRDefault="001D1909">
                            <w:pPr>
                              <w:ind w:left="14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margin-left:-21.25pt;margin-top:5.35pt;width:508.2pt;height:607.3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" strokeweight="5pt">
                <v:stroke linestyle="thickBetweenThin"/>
                <v:textbox>
                  <w:txbxContent>
                    <w:p w:rsidR="001D1909" w:rsidRDefault="001D1909">
                      <w:pPr>
                        <w:jc w:val="center"/>
                        <w:rPr>
                          <w:b/>
                          <w:sz w:val="32"/>
                          <w:szCs w:val="44"/>
                        </w:rPr>
                      </w:pPr>
                    </w:p>
                    <w:p w:rsidR="001D1909" w:rsidRDefault="001D19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>CAO ĐẲNG FPT POLYTECHNIC TÂY NGUYÊN</w:t>
                      </w:r>
                    </w:p>
                    <w:p w:rsidR="001D1909" w:rsidRDefault="001D1909">
                      <w:pPr>
                        <w:tabs>
                          <w:tab w:val="center" w:pos="3420"/>
                        </w:tabs>
                        <w:spacing w:line="360" w:lineRule="auto"/>
                        <w:ind w:right="-51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26"/>
                        </w:rPr>
                        <w:t>-----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26"/>
                        </w:rPr>
                        <w:sym w:font="Wingdings" w:char="F09A"/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26"/>
                        </w:rPr>
                        <w:sym w:font="Wingdings" w:char="F09B"/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26"/>
                        </w:rPr>
                        <w:sym w:font="Wingdings" w:char="F026"/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26"/>
                        </w:rPr>
                        <w:sym w:font="Wingdings" w:char="F09A"/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26"/>
                        </w:rPr>
                        <w:sym w:font="Wingdings" w:char="F09B"/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26"/>
                        </w:rPr>
                        <w:t>-----</w:t>
                      </w:r>
                    </w:p>
                    <w:p w:rsidR="001D1909" w:rsidRDefault="001D19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  <w:p w:rsidR="001D1909" w:rsidRDefault="001D19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4058920" cy="1554480"/>
                            <wp:effectExtent l="0" t="0" r="0" b="0"/>
                            <wp:docPr id="115" name="Picture 115" descr="Text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" name="Picture 115" descr="Text&#10;&#10;Description automatically generated with low confidenc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1100" cy="1555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909" w:rsidRDefault="001D1909">
                      <w:pPr>
                        <w:tabs>
                          <w:tab w:val="left" w:pos="1440"/>
                        </w:tabs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D1909" w:rsidRDefault="001D1909">
                      <w:pPr>
                        <w:pStyle w:val="NoSpacing"/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4"/>
                          <w:szCs w:val="32"/>
                        </w:rPr>
                        <w:t>ASSIGNMENT CƠ SỞ DỮ LIỆU</w:t>
                      </w:r>
                    </w:p>
                    <w:p w:rsidR="001D1909" w:rsidRDefault="001D190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sz w:val="4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44"/>
                          <w:szCs w:val="32"/>
                        </w:rPr>
                        <w:t>ĐỀ TÀI:</w:t>
                      </w:r>
                    </w:p>
                    <w:p w:rsidR="001D1909" w:rsidRDefault="001D1909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26"/>
                        </w:rPr>
                        <w:t xml:space="preserve"> X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26"/>
                          <w:lang w:val="vi-VN"/>
                        </w:rPr>
                        <w:t xml:space="preserve">ÂY DƯNG CƠ SỞ DỮ LIỆU CHO </w:t>
                      </w:r>
                    </w:p>
                    <w:p w:rsidR="001D1909" w:rsidRDefault="001D1909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26"/>
                          <w:lang w:val="vi-VN"/>
                        </w:rPr>
                        <w:t>NHÀ HÀNG ĂN UỐNG</w:t>
                      </w:r>
                    </w:p>
                    <w:p w:rsidR="001D1909" w:rsidRDefault="001D1909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26"/>
                          <w:lang w:val="vi-VN"/>
                        </w:rPr>
                      </w:pPr>
                    </w:p>
                    <w:p w:rsidR="001D1909" w:rsidRDefault="001D1909">
                      <w:pPr>
                        <w:tabs>
                          <w:tab w:val="left" w:pos="2340"/>
                          <w:tab w:val="left" w:pos="3600"/>
                        </w:tabs>
                        <w:ind w:left="1800" w:hanging="180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nl-NL"/>
                        </w:rPr>
                        <w:t>Gi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vi-VN"/>
                        </w:rPr>
                        <w:t>ảng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  <w:t xml:space="preserve"> viên bộ môn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nl-NL"/>
                        </w:rPr>
                        <w:t>: Nguyễn Ngọc Thạch</w:t>
                      </w:r>
                    </w:p>
                    <w:p w:rsidR="001D1909" w:rsidRDefault="001D1909">
                      <w:pPr>
                        <w:tabs>
                          <w:tab w:val="left" w:pos="3600"/>
                        </w:tabs>
                        <w:ind w:left="1800" w:hanging="180"/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6"/>
                          <w:lang w:val="nl-NL"/>
                        </w:rPr>
                        <w:t>Họ và tên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6"/>
                          <w:lang w:val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6"/>
                          <w:lang w:val="nl-NL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6"/>
                          <w:lang w:val="nl-NL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6"/>
                          <w:lang w:val="vi-VN"/>
                        </w:rPr>
                        <w:t>Nguyễn Văn Tín</w:t>
                      </w:r>
                    </w:p>
                    <w:p w:rsidR="001D1909" w:rsidRDefault="001D1909">
                      <w:pPr>
                        <w:tabs>
                          <w:tab w:val="left" w:pos="3119"/>
                          <w:tab w:val="left" w:pos="3600"/>
                        </w:tabs>
                        <w:ind w:left="1800" w:hanging="180"/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nl-NL"/>
                        </w:rPr>
                        <w:t xml:space="preserve">MSSV: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nl-NL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nl-NL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nl-NL"/>
                        </w:rPr>
                        <w:tab/>
                        <w:t>PK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vi-VN"/>
                        </w:rPr>
                        <w:t>03092</w:t>
                      </w:r>
                    </w:p>
                    <w:p w:rsidR="001D1909" w:rsidRDefault="001D1909">
                      <w:pPr>
                        <w:ind w:left="1800" w:hanging="180"/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nl-NL"/>
                        </w:rPr>
                        <w:t xml:space="preserve">Lớp: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nl-NL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nl-NL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nl-NL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vi-VN"/>
                        </w:rPr>
                        <w:t>IT18302</w:t>
                      </w:r>
                    </w:p>
                    <w:p w:rsidR="001D1909" w:rsidRDefault="001D1909">
                      <w:pPr>
                        <w:tabs>
                          <w:tab w:val="left" w:pos="1985"/>
                          <w:tab w:val="left" w:pos="4820"/>
                        </w:tabs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1D1909" w:rsidRDefault="001D1909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</w:p>
                    <w:p w:rsidR="001D1909" w:rsidRDefault="001D1909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</w:p>
                    <w:p w:rsidR="001D1909" w:rsidRDefault="001D1909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</w:p>
                    <w:p w:rsidR="001D1909" w:rsidRDefault="001D1909">
                      <w:pPr>
                        <w:tabs>
                          <w:tab w:val="left" w:pos="3600"/>
                          <w:tab w:val="left" w:pos="5940"/>
                          <w:tab w:val="left" w:leader="dot" w:pos="8640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1D1909" w:rsidRDefault="001D1909">
                      <w:pPr>
                        <w:tabs>
                          <w:tab w:val="left" w:pos="3600"/>
                          <w:tab w:val="left" w:pos="5940"/>
                          <w:tab w:val="left" w:leader="dot" w:pos="8640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1D1909" w:rsidRDefault="001D190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D1909" w:rsidRDefault="001D190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D1909" w:rsidRDefault="001D1909">
                      <w:pPr>
                        <w:ind w:left="14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D1909" w:rsidRDefault="001D1909">
                      <w:pPr>
                        <w:ind w:left="14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D1909" w:rsidRDefault="001D1909">
                      <w:pPr>
                        <w:ind w:left="14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D1909" w:rsidRDefault="001D1909">
                      <w:pPr>
                        <w:ind w:left="14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D1909" w:rsidRDefault="001D1909">
                      <w:pPr>
                        <w:ind w:left="14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D1909" w:rsidRDefault="001D1909">
                      <w:pPr>
                        <w:ind w:left="14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D1909" w:rsidRDefault="001D1909">
                      <w:pPr>
                        <w:ind w:left="14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D1909" w:rsidRDefault="001D1909">
                      <w:pPr>
                        <w:ind w:left="14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2EF9" w:rsidRDefault="00922BD1">
      <w:pPr>
        <w:pStyle w:val="Heading1"/>
        <w:spacing w:line="360" w:lineRule="auto"/>
        <w:rPr>
          <w:rFonts w:ascii="Times New Roman" w:hAnsi="Times New Roman" w:cs="Times New Roman"/>
        </w:rPr>
        <w:sectPr w:rsidR="00F42EF9">
          <w:headerReference w:type="default" r:id="rId11"/>
          <w:footerReference w:type="default" r:id="rId12"/>
          <w:pgSz w:w="12240" w:h="15840"/>
          <w:pgMar w:top="1800" w:right="1170" w:bottom="171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877821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2EF9" w:rsidRDefault="00922BD1">
          <w:pPr>
            <w:pStyle w:val="TOCHeading1"/>
            <w:spacing w:line="36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MỤC LỤC</w:t>
          </w:r>
        </w:p>
        <w:p w:rsidR="00F42EF9" w:rsidRDefault="00922BD1">
          <w:pPr>
            <w:pStyle w:val="TOC1"/>
            <w:tabs>
              <w:tab w:val="right" w:leader="dot" w:pos="9620"/>
            </w:tabs>
            <w:rPr>
              <w:rFonts w:eastAsiaTheme="minorEastAsia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29362514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ĐỀ TÀI</w:t>
            </w:r>
            <w:r>
              <w:rPr>
                <w:rStyle w:val="Hyperlink"/>
                <w:rFonts w:ascii="Times New Roman" w:hAnsi="Times New Roman" w:cs="Times New Roman"/>
              </w:rPr>
              <w:t>: ……</w:t>
            </w:r>
            <w:r>
              <w:tab/>
            </w:r>
            <w:r>
              <w:fldChar w:fldCharType="begin"/>
            </w:r>
            <w:r>
              <w:instrText xml:space="preserve"> PAGEREF _Toc12936251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F42EF9" w:rsidRDefault="000E13AB">
          <w:pPr>
            <w:pStyle w:val="TOC1"/>
            <w:tabs>
              <w:tab w:val="right" w:leader="dot" w:pos="9620"/>
            </w:tabs>
            <w:rPr>
              <w:rFonts w:eastAsiaTheme="minorEastAsia"/>
            </w:rPr>
          </w:pPr>
          <w:hyperlink w:anchor="_Toc129362515" w:history="1">
            <w:r w:rsidR="00922BD1">
              <w:rPr>
                <w:rStyle w:val="Hyperlink"/>
                <w:rFonts w:ascii="Times New Roman" w:hAnsi="Times New Roman" w:cs="Times New Roman"/>
                <w:b/>
              </w:rPr>
              <w:t>Y1. XÁC ĐỊNH THỰC THỂ – THUỘC TÍNH VÀ MỐI QUAN HỆ:</w:t>
            </w:r>
            <w:r w:rsidR="00922BD1">
              <w:tab/>
            </w:r>
            <w:r w:rsidR="00922BD1">
              <w:fldChar w:fldCharType="begin"/>
            </w:r>
            <w:r w:rsidR="00922BD1">
              <w:instrText xml:space="preserve"> PAGEREF _Toc129362515 \h </w:instrText>
            </w:r>
            <w:r w:rsidR="00922BD1">
              <w:fldChar w:fldCharType="separate"/>
            </w:r>
            <w:r w:rsidR="00922BD1">
              <w:t>6</w:t>
            </w:r>
            <w:r w:rsidR="00922BD1">
              <w:fldChar w:fldCharType="end"/>
            </w:r>
          </w:hyperlink>
        </w:p>
        <w:p w:rsidR="00F42EF9" w:rsidRDefault="000E13AB">
          <w:pPr>
            <w:pStyle w:val="TOC2"/>
            <w:tabs>
              <w:tab w:val="right" w:leader="dot" w:pos="9620"/>
            </w:tabs>
            <w:rPr>
              <w:rFonts w:eastAsiaTheme="minorEastAsia"/>
            </w:rPr>
          </w:pPr>
          <w:hyperlink w:anchor="_Toc129362516" w:history="1">
            <w:r w:rsidR="00922BD1">
              <w:rPr>
                <w:rStyle w:val="Hyperlink"/>
                <w:rFonts w:cs="Times New Roman"/>
                <w:b/>
                <w:bCs/>
              </w:rPr>
              <w:t>Y1.1. XÁC ĐỊNH THỰC THỂ - THUỘC TÍNH</w:t>
            </w:r>
            <w:r w:rsidR="00922BD1">
              <w:tab/>
            </w:r>
            <w:r w:rsidR="00922BD1">
              <w:fldChar w:fldCharType="begin"/>
            </w:r>
            <w:r w:rsidR="00922BD1">
              <w:instrText xml:space="preserve"> PAGEREF _Toc129362516 \h </w:instrText>
            </w:r>
            <w:r w:rsidR="00922BD1">
              <w:fldChar w:fldCharType="separate"/>
            </w:r>
            <w:r w:rsidR="00922BD1">
              <w:t>6</w:t>
            </w:r>
            <w:r w:rsidR="00922BD1">
              <w:fldChar w:fldCharType="end"/>
            </w:r>
          </w:hyperlink>
        </w:p>
        <w:p w:rsidR="00F42EF9" w:rsidRDefault="000E13AB">
          <w:pPr>
            <w:pStyle w:val="TOC2"/>
            <w:tabs>
              <w:tab w:val="right" w:leader="dot" w:pos="9620"/>
            </w:tabs>
            <w:rPr>
              <w:rFonts w:eastAsiaTheme="minorEastAsia"/>
            </w:rPr>
          </w:pPr>
          <w:hyperlink w:anchor="_Toc129362517" w:history="1">
            <w:r w:rsidR="00922BD1">
              <w:rPr>
                <w:rStyle w:val="Hyperlink"/>
                <w:rFonts w:cs="Times New Roman"/>
                <w:b/>
                <w:bCs/>
              </w:rPr>
              <w:t>Y1.2. XÁC ĐỊNH MỐI QUAN HỆ</w:t>
            </w:r>
            <w:r w:rsidR="00922BD1">
              <w:tab/>
            </w:r>
            <w:r w:rsidR="00922BD1">
              <w:fldChar w:fldCharType="begin"/>
            </w:r>
            <w:r w:rsidR="00922BD1">
              <w:instrText xml:space="preserve"> PAGEREF _Toc129362517 \h </w:instrText>
            </w:r>
            <w:r w:rsidR="00922BD1">
              <w:fldChar w:fldCharType="separate"/>
            </w:r>
            <w:r w:rsidR="00922BD1">
              <w:t>6</w:t>
            </w:r>
            <w:r w:rsidR="00922BD1">
              <w:fldChar w:fldCharType="end"/>
            </w:r>
          </w:hyperlink>
        </w:p>
        <w:p w:rsidR="00F42EF9" w:rsidRDefault="000E13AB">
          <w:pPr>
            <w:pStyle w:val="TOC1"/>
            <w:tabs>
              <w:tab w:val="right" w:leader="dot" w:pos="9620"/>
            </w:tabs>
            <w:rPr>
              <w:rFonts w:eastAsiaTheme="minorEastAsia"/>
            </w:rPr>
          </w:pPr>
          <w:hyperlink w:anchor="_Toc129362518" w:history="1">
            <w:r w:rsidR="00922BD1">
              <w:rPr>
                <w:rStyle w:val="Hyperlink"/>
                <w:rFonts w:ascii="Times New Roman" w:hAnsi="Times New Roman" w:cs="Times New Roman"/>
                <w:b/>
              </w:rPr>
              <w:t>Y2. VẼ ERD:</w:t>
            </w:r>
            <w:r w:rsidR="00922BD1">
              <w:tab/>
            </w:r>
            <w:r w:rsidR="00922BD1">
              <w:fldChar w:fldCharType="begin"/>
            </w:r>
            <w:r w:rsidR="00922BD1">
              <w:instrText xml:space="preserve"> PAGEREF _Toc129362518 \h </w:instrText>
            </w:r>
            <w:r w:rsidR="00922BD1">
              <w:fldChar w:fldCharType="separate"/>
            </w:r>
            <w:r w:rsidR="00922BD1">
              <w:t>7</w:t>
            </w:r>
            <w:r w:rsidR="00922BD1">
              <w:fldChar w:fldCharType="end"/>
            </w:r>
          </w:hyperlink>
        </w:p>
        <w:p w:rsidR="00F42EF9" w:rsidRDefault="000E13AB">
          <w:pPr>
            <w:pStyle w:val="TOC1"/>
            <w:tabs>
              <w:tab w:val="right" w:leader="dot" w:pos="9620"/>
            </w:tabs>
            <w:rPr>
              <w:rFonts w:eastAsiaTheme="minorEastAsia"/>
            </w:rPr>
          </w:pPr>
          <w:hyperlink w:anchor="_Toc129362519" w:history="1">
            <w:r w:rsidR="00922BD1">
              <w:rPr>
                <w:rStyle w:val="Hyperlink"/>
                <w:rFonts w:ascii="Times New Roman" w:hAnsi="Times New Roman" w:cs="Times New Roman"/>
                <w:b/>
              </w:rPr>
              <w:t>Y3. XÁC ĐỊNH CHI TIẾT THUỘC TÍNH:</w:t>
            </w:r>
            <w:r w:rsidR="00922BD1">
              <w:tab/>
            </w:r>
            <w:r w:rsidR="00922BD1">
              <w:fldChar w:fldCharType="begin"/>
            </w:r>
            <w:r w:rsidR="00922BD1">
              <w:instrText xml:space="preserve"> PAGEREF _Toc129362519 \h </w:instrText>
            </w:r>
            <w:r w:rsidR="00922BD1">
              <w:fldChar w:fldCharType="separate"/>
            </w:r>
            <w:r w:rsidR="00922BD1">
              <w:t>8</w:t>
            </w:r>
            <w:r w:rsidR="00922BD1">
              <w:fldChar w:fldCharType="end"/>
            </w:r>
          </w:hyperlink>
        </w:p>
        <w:p w:rsidR="00F42EF9" w:rsidRDefault="000E13AB">
          <w:pPr>
            <w:pStyle w:val="TOC1"/>
            <w:tabs>
              <w:tab w:val="right" w:leader="dot" w:pos="9620"/>
            </w:tabs>
            <w:rPr>
              <w:rFonts w:eastAsiaTheme="minorEastAsia"/>
            </w:rPr>
          </w:pPr>
          <w:hyperlink w:anchor="_Toc129362520" w:history="1">
            <w:r w:rsidR="00922BD1">
              <w:rPr>
                <w:rStyle w:val="Hyperlink"/>
                <w:rFonts w:ascii="Times New Roman" w:hAnsi="Times New Roman" w:cs="Times New Roman"/>
                <w:b/>
              </w:rPr>
              <w:t>Y4. SƠ ĐỒ DIAGRAM:</w:t>
            </w:r>
            <w:r w:rsidR="00922BD1">
              <w:tab/>
            </w:r>
            <w:r w:rsidR="00922BD1">
              <w:fldChar w:fldCharType="begin"/>
            </w:r>
            <w:r w:rsidR="00922BD1">
              <w:instrText xml:space="preserve"> PAGEREF _Toc129362520 \h </w:instrText>
            </w:r>
            <w:r w:rsidR="00922BD1">
              <w:fldChar w:fldCharType="separate"/>
            </w:r>
            <w:r w:rsidR="00922BD1">
              <w:t>9</w:t>
            </w:r>
            <w:r w:rsidR="00922BD1">
              <w:fldChar w:fldCharType="end"/>
            </w:r>
          </w:hyperlink>
        </w:p>
        <w:p w:rsidR="00F42EF9" w:rsidRDefault="000E13AB">
          <w:pPr>
            <w:pStyle w:val="TOC1"/>
            <w:tabs>
              <w:tab w:val="right" w:leader="dot" w:pos="9620"/>
            </w:tabs>
            <w:rPr>
              <w:rFonts w:eastAsiaTheme="minorEastAsia"/>
            </w:rPr>
          </w:pPr>
          <w:hyperlink w:anchor="_Toc129362521" w:history="1">
            <w:r w:rsidR="00922BD1">
              <w:rPr>
                <w:rStyle w:val="Hyperlink"/>
                <w:rFonts w:ascii="Times New Roman" w:hAnsi="Times New Roman" w:cs="Times New Roman"/>
                <w:b/>
              </w:rPr>
              <w:t>Y5. NHẬP THÔNG TIN CHO BẢNG:</w:t>
            </w:r>
            <w:r w:rsidR="00922BD1">
              <w:tab/>
            </w:r>
            <w:r w:rsidR="00922BD1">
              <w:fldChar w:fldCharType="begin"/>
            </w:r>
            <w:r w:rsidR="00922BD1">
              <w:instrText xml:space="preserve"> PAGEREF _Toc129362521 \h </w:instrText>
            </w:r>
            <w:r w:rsidR="00922BD1">
              <w:fldChar w:fldCharType="separate"/>
            </w:r>
            <w:r w:rsidR="00922BD1">
              <w:t>9</w:t>
            </w:r>
            <w:r w:rsidR="00922BD1">
              <w:fldChar w:fldCharType="end"/>
            </w:r>
          </w:hyperlink>
        </w:p>
        <w:p w:rsidR="00F42EF9" w:rsidRDefault="000E13AB">
          <w:pPr>
            <w:pStyle w:val="TOC1"/>
            <w:tabs>
              <w:tab w:val="right" w:leader="dot" w:pos="9620"/>
            </w:tabs>
            <w:rPr>
              <w:rFonts w:eastAsiaTheme="minorEastAsia"/>
            </w:rPr>
          </w:pPr>
          <w:hyperlink w:anchor="_Toc129362522" w:history="1">
            <w:r w:rsidR="00922BD1">
              <w:rPr>
                <w:rStyle w:val="Hyperlink"/>
                <w:rFonts w:ascii="Times New Roman" w:hAnsi="Times New Roman" w:cs="Times New Roman"/>
                <w:b/>
              </w:rPr>
              <w:t>Y6. THỰC HIỆN LỆNH SQL</w:t>
            </w:r>
            <w:r w:rsidR="00922BD1">
              <w:tab/>
            </w:r>
            <w:r w:rsidR="00922BD1">
              <w:fldChar w:fldCharType="begin"/>
            </w:r>
            <w:r w:rsidR="00922BD1">
              <w:instrText xml:space="preserve"> PAGEREF _Toc129362522 \h </w:instrText>
            </w:r>
            <w:r w:rsidR="00922BD1">
              <w:fldChar w:fldCharType="separate"/>
            </w:r>
            <w:r w:rsidR="00922BD1">
              <w:t>10</w:t>
            </w:r>
            <w:r w:rsidR="00922BD1">
              <w:fldChar w:fldCharType="end"/>
            </w:r>
          </w:hyperlink>
        </w:p>
        <w:p w:rsidR="00F42EF9" w:rsidRDefault="000E13AB">
          <w:pPr>
            <w:pStyle w:val="TOC2"/>
            <w:tabs>
              <w:tab w:val="right" w:leader="dot" w:pos="9620"/>
            </w:tabs>
            <w:rPr>
              <w:rFonts w:eastAsiaTheme="minorEastAsia"/>
            </w:rPr>
          </w:pPr>
          <w:hyperlink w:anchor="_Toc129362523" w:history="1">
            <w:r w:rsidR="00922BD1">
              <w:rPr>
                <w:rStyle w:val="Hyperlink"/>
                <w:rFonts w:cs="Times New Roman"/>
                <w:b/>
                <w:bCs/>
              </w:rPr>
              <w:t>Y6.1. Liệt kê tất cả các thông tin của các đầu sách gồm tên sách, mã sách, giá tiền , tác giả thuộc loại sách có mã “IT”.</w:t>
            </w:r>
            <w:r w:rsidR="00922BD1">
              <w:tab/>
            </w:r>
            <w:r w:rsidR="00922BD1">
              <w:fldChar w:fldCharType="begin"/>
            </w:r>
            <w:r w:rsidR="00922BD1">
              <w:instrText xml:space="preserve"> PAGEREF _Toc129362523 \h </w:instrText>
            </w:r>
            <w:r w:rsidR="00922BD1">
              <w:fldChar w:fldCharType="separate"/>
            </w:r>
            <w:r w:rsidR="00922BD1">
              <w:t>10</w:t>
            </w:r>
            <w:r w:rsidR="00922BD1">
              <w:fldChar w:fldCharType="end"/>
            </w:r>
          </w:hyperlink>
        </w:p>
        <w:p w:rsidR="00F42EF9" w:rsidRDefault="000E13AB">
          <w:pPr>
            <w:pStyle w:val="TOC2"/>
            <w:tabs>
              <w:tab w:val="right" w:leader="dot" w:pos="9620"/>
            </w:tabs>
            <w:rPr>
              <w:rFonts w:eastAsiaTheme="minorEastAsia"/>
            </w:rPr>
          </w:pPr>
          <w:hyperlink w:anchor="_Toc129362524" w:history="1">
            <w:r w:rsidR="00922BD1">
              <w:rPr>
                <w:rStyle w:val="Hyperlink"/>
                <w:rFonts w:cs="Times New Roman"/>
                <w:b/>
                <w:bCs/>
              </w:rPr>
              <w:t>Y6.2. Liệt kê các phiếu mượn gồm các thông tin mã phiếu mượn, mã sách , ngày mượn, mã sinh viên có ngày mượn trong tháng 01/2017</w:t>
            </w:r>
            <w:r w:rsidR="00922BD1">
              <w:tab/>
            </w:r>
            <w:r w:rsidR="00922BD1">
              <w:fldChar w:fldCharType="begin"/>
            </w:r>
            <w:r w:rsidR="00922BD1">
              <w:instrText xml:space="preserve"> PAGEREF _Toc129362524 \h </w:instrText>
            </w:r>
            <w:r w:rsidR="00922BD1">
              <w:fldChar w:fldCharType="separate"/>
            </w:r>
            <w:r w:rsidR="00922BD1">
              <w:t>10</w:t>
            </w:r>
            <w:r w:rsidR="00922BD1">
              <w:fldChar w:fldCharType="end"/>
            </w:r>
          </w:hyperlink>
        </w:p>
        <w:p w:rsidR="00F42EF9" w:rsidRDefault="000E13AB">
          <w:pPr>
            <w:pStyle w:val="TOC1"/>
            <w:tabs>
              <w:tab w:val="right" w:leader="dot" w:pos="9620"/>
            </w:tabs>
            <w:rPr>
              <w:rFonts w:eastAsiaTheme="minorEastAsia"/>
            </w:rPr>
          </w:pPr>
          <w:hyperlink w:anchor="_Toc129362525" w:history="1">
            <w:r w:rsidR="00922BD1">
              <w:rPr>
                <w:rStyle w:val="Hyperlink"/>
                <w:rFonts w:ascii="Times New Roman" w:hAnsi="Times New Roman" w:cs="Times New Roman"/>
                <w:b/>
              </w:rPr>
              <w:t>7. CÁC BƯỚC THAO TÁC SAO LƯU DỰ PHÒNG</w:t>
            </w:r>
            <w:r w:rsidR="00922BD1">
              <w:tab/>
            </w:r>
            <w:r w:rsidR="00922BD1">
              <w:fldChar w:fldCharType="begin"/>
            </w:r>
            <w:r w:rsidR="00922BD1">
              <w:instrText xml:space="preserve"> PAGEREF _Toc129362525 \h </w:instrText>
            </w:r>
            <w:r w:rsidR="00922BD1">
              <w:fldChar w:fldCharType="separate"/>
            </w:r>
            <w:r w:rsidR="00922BD1">
              <w:t>11</w:t>
            </w:r>
            <w:r w:rsidR="00922BD1">
              <w:fldChar w:fldCharType="end"/>
            </w:r>
          </w:hyperlink>
        </w:p>
        <w:p w:rsidR="00F42EF9" w:rsidRDefault="00922BD1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42EF9" w:rsidRDefault="00922BD1">
      <w:pPr>
        <w:spacing w:after="200"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:rsidR="00F42EF9" w:rsidRDefault="00922BD1">
      <w:pPr>
        <w:pStyle w:val="Heading1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129362514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ĐỀ TÀI</w:t>
      </w:r>
      <w:r>
        <w:rPr>
          <w:rFonts w:ascii="Times New Roman" w:hAnsi="Times New Roman" w:cs="Times New Roman"/>
          <w:sz w:val="36"/>
          <w:szCs w:val="36"/>
        </w:rPr>
        <w:t>: ……</w:t>
      </w:r>
      <w:bookmarkEnd w:id="0"/>
    </w:p>
    <w:p w:rsidR="00F42EF9" w:rsidRDefault="00F42EF9"/>
    <w:p w:rsidR="00F42EF9" w:rsidRDefault="00922BD1">
      <w:pPr>
        <w:pStyle w:val="Heading1"/>
        <w:spacing w:line="360" w:lineRule="auto"/>
        <w:rPr>
          <w:rFonts w:ascii="Times New Roman" w:hAnsi="Times New Roman" w:cs="Times New Roman"/>
          <w:b/>
        </w:rPr>
      </w:pPr>
      <w:bookmarkStart w:id="1" w:name="_Toc129362515"/>
      <w:r>
        <w:rPr>
          <w:rFonts w:ascii="Times New Roman" w:hAnsi="Times New Roman" w:cs="Times New Roman"/>
          <w:b/>
        </w:rPr>
        <w:t>Y1. XÁC ĐỊNH THỰC THỂ – THUỘC TÍNH VÀ MỐI QUAN HỆ:</w:t>
      </w:r>
      <w:bookmarkEnd w:id="1"/>
    </w:p>
    <w:p w:rsidR="00F42EF9" w:rsidRDefault="00922BD1">
      <w:pPr>
        <w:pStyle w:val="NoSpacing"/>
        <w:spacing w:line="360" w:lineRule="auto"/>
        <w:ind w:firstLine="284"/>
        <w:outlineLvl w:val="1"/>
        <w:rPr>
          <w:rFonts w:cs="Times New Roman"/>
          <w:b/>
          <w:bCs/>
        </w:rPr>
      </w:pPr>
      <w:bookmarkStart w:id="2" w:name="_Toc129362516"/>
      <w:r>
        <w:rPr>
          <w:rFonts w:cs="Times New Roman"/>
          <w:b/>
          <w:bCs/>
        </w:rPr>
        <w:t>Y1.1. XÁC ĐỊNH THỰC THỂ - THUỘC TÍNH</w:t>
      </w:r>
      <w:bookmarkEnd w:id="2"/>
    </w:p>
    <w:p w:rsidR="00F42EF9" w:rsidRDefault="00922BD1">
      <w:pPr>
        <w:numPr>
          <w:ilvl w:val="0"/>
          <w:numId w:val="1"/>
        </w:numP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hực thể </w:t>
      </w:r>
      <w:r>
        <w:rPr>
          <w:rFonts w:ascii="Times New Roman" w:hAnsi="Times New Roman" w:cs="Times New Roman"/>
          <w:sz w:val="24"/>
          <w:szCs w:val="24"/>
        </w:rPr>
        <w:t>KHACH HANG</w:t>
      </w:r>
      <w:r>
        <w:rPr>
          <w:rFonts w:ascii="Times New Roman" w:hAnsi="Times New Roman" w:cs="Times New Roman"/>
          <w:sz w:val="24"/>
          <w:szCs w:val="24"/>
          <w:lang w:val="vi-VN"/>
        </w:rPr>
        <w:t>: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  <w:t>(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val="vi-VN" w:eastAsia="zh-CN" w:bidi="ar"/>
        </w:rPr>
        <w:t xml:space="preserve">Mã khách hàng; 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  <w:t>Tên khách hàng; Số điện thoại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val="vi-VN" w:eastAsia="zh-CN" w:bidi="ar"/>
        </w:rPr>
        <w:t>; CCCD hoặc CMND; Địa chỉ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  <w:t>)</w:t>
      </w:r>
    </w:p>
    <w:p w:rsidR="00F42EF9" w:rsidRDefault="00922BD1">
      <w:pPr>
        <w:numPr>
          <w:ilvl w:val="0"/>
          <w:numId w:val="1"/>
        </w:numP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</w:pP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val="vi-VN" w:eastAsia="zh-CN" w:bidi="ar"/>
        </w:rPr>
        <w:t>Thực thể KHACH HANG_KIEU:(Mã kiểu; Tên kiểu; Ưu đãi; Yêu cầu)</w:t>
      </w:r>
    </w:p>
    <w:p w:rsidR="00F42EF9" w:rsidRDefault="00922BD1">
      <w:pPr>
        <w:numPr>
          <w:ilvl w:val="0"/>
          <w:numId w:val="1"/>
        </w:numP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</w:pP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val="vi-VN" w:eastAsia="zh-CN" w:bidi="ar"/>
        </w:rPr>
        <w:t xml:space="preserve">Thực thể 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  <w:t>PHIEU ORDER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val="vi-VN" w:eastAsia="zh-CN" w:bidi="ar"/>
        </w:rPr>
        <w:t>(Mã phiếu order; Mã khách hàng; Mã kiểu; Ngày; Mã nhân viên)</w:t>
      </w:r>
    </w:p>
    <w:p w:rsidR="00F42EF9" w:rsidRDefault="00922BD1">
      <w:pPr>
        <w:numPr>
          <w:ilvl w:val="0"/>
          <w:numId w:val="1"/>
        </w:numP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</w:pP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val="vi-VN" w:eastAsia="zh-CN" w:bidi="ar"/>
        </w:rPr>
        <w:t>Thực thể MON AN_ORDER:(Mã phiếu order; Mã món ăn; Số lượng)</w:t>
      </w:r>
    </w:p>
    <w:p w:rsidR="00F42EF9" w:rsidRDefault="00922BD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  <w:t>Th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val="vi-VN" w:eastAsia="zh-CN" w:bidi="ar"/>
        </w:rPr>
        <w:t xml:space="preserve">ực thể 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  <w:t>MON AN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val="vi-VN" w:eastAsia="zh-CN" w:bidi="ar"/>
        </w:rPr>
        <w:t>:(M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  <w:t>ã món ăn;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val="vi-VN" w:eastAsia="zh-CN" w:bidi="ar"/>
        </w:rPr>
        <w:t>Tên món ăn;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val="vi-VN" w:eastAsia="zh-CN" w:bidi="ar"/>
        </w:rPr>
        <w:t>L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  <w:t xml:space="preserve">oại món ăn; 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val="vi-VN" w:eastAsia="zh-CN" w:bidi="ar"/>
        </w:rPr>
        <w:t>Đơn giá; N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  <w:t>gày lên món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val="vi-VN" w:eastAsia="zh-CN" w:bidi="ar"/>
        </w:rPr>
        <w:t xml:space="preserve"> 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  <w:t>)</w:t>
      </w:r>
    </w:p>
    <w:p w:rsidR="00F42EF9" w:rsidRDefault="00922BD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val="vi-VN" w:eastAsia="zh-CN" w:bidi="ar"/>
        </w:rPr>
        <w:t>Thực thể CONG THUC_NGUYEN LIEU:(Mã món ăn; Mã nguyên liệu; Số lượng)</w:t>
      </w:r>
    </w:p>
    <w:p w:rsidR="00F42EF9" w:rsidRDefault="00922BD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hực thể </w:t>
      </w:r>
      <w:r>
        <w:rPr>
          <w:rFonts w:ascii="Times New Roman" w:hAnsi="Times New Roman" w:cs="Times New Roman"/>
          <w:sz w:val="24"/>
          <w:szCs w:val="24"/>
        </w:rPr>
        <w:t>HOA DON THANH TOAN:(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Mã hóa đơn; Mã phiếu order; Mã nhân viên; Ngày; 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val="vi-VN" w:eastAsia="zh-CN" w:bidi="ar"/>
        </w:rPr>
        <w:t>Thành tiền)</w:t>
      </w:r>
    </w:p>
    <w:p w:rsidR="00F42EF9" w:rsidRDefault="00922BD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val="vi-VN" w:eastAsia="zh-CN" w:bidi="ar"/>
        </w:rPr>
        <w:t xml:space="preserve">Thực thể 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  <w:t>NHAN VIEN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val="vi-VN" w:eastAsia="zh-CN" w:bidi="ar"/>
        </w:rPr>
        <w:t>:(Mã nhân viên; Tên nhân viên; Ngày sinh; Địa chỉ; Số điện thoại; CCCD hoặc CMND; Mã bộ phận, Mã chức vụ)</w:t>
      </w:r>
    </w:p>
    <w:p w:rsidR="00F42EF9" w:rsidRDefault="00922BD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hực thể BO PHAN:(Mã bộ phận; Tên bộ phận)</w:t>
      </w:r>
    </w:p>
    <w:p w:rsidR="00F42EF9" w:rsidRDefault="00922BD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hực thể CHUC VU:(Mã chức vụ; Tên chức vụ)</w:t>
      </w:r>
    </w:p>
    <w:p w:rsidR="00F42EF9" w:rsidRDefault="00922BD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hực thể KHO_NGUYEN LIEU: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vi-VN"/>
        </w:rPr>
        <w:t>ã kho; Mã nguyên liệu; Số lượng)</w:t>
      </w:r>
    </w:p>
    <w:p w:rsidR="00F42EF9" w:rsidRDefault="00922BD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hực thể KHO:(Mã kho; Tên kho; Loại kho; Mã nhân viên)</w:t>
      </w:r>
    </w:p>
    <w:p w:rsidR="00F42EF9" w:rsidRDefault="00922BD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hực thể NGUYEN LIEU:( Mã nguyên liệu; Tên nguyên liệu; Mã kho; Mã nhà cung cấp; Hạn sử dụng; Ngày nhập; Đơn giá; Tình trạng)</w:t>
      </w:r>
    </w:p>
    <w:p w:rsidR="00F42EF9" w:rsidRDefault="00922BD1">
      <w:pPr>
        <w:numPr>
          <w:ilvl w:val="0"/>
          <w:numId w:val="1"/>
        </w:numPr>
        <w:tabs>
          <w:tab w:val="clear" w:pos="312"/>
          <w:tab w:val="left" w:pos="440"/>
        </w:tabs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hực thể SO THEO DOI NGUYEN LIEU:(Mã sổ; Ngày theo dõi; Mã nhân viên)</w:t>
      </w:r>
    </w:p>
    <w:p w:rsidR="00F42EF9" w:rsidRDefault="00922BD1">
      <w:pPr>
        <w:numPr>
          <w:ilvl w:val="0"/>
          <w:numId w:val="1"/>
        </w:numPr>
        <w:tabs>
          <w:tab w:val="clear" w:pos="312"/>
          <w:tab w:val="left" w:pos="440"/>
        </w:tabs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hực thể DANH SACH THEO DOI:(Mã sổ ; Mã nguyên liệu; Đơn vị tính; Số lượng; Tình trạng)</w:t>
      </w:r>
    </w:p>
    <w:p w:rsidR="00F42EF9" w:rsidRDefault="00922BD1">
      <w:pPr>
        <w:numPr>
          <w:ilvl w:val="0"/>
          <w:numId w:val="1"/>
        </w:numPr>
        <w:tabs>
          <w:tab w:val="clear" w:pos="312"/>
          <w:tab w:val="left" w:pos="440"/>
        </w:tabs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hực thể HOA DON CUNG CAP:(Mã hóa đơn; Mã nhà cung cấp; Mã nguyên liệu; Mã nhân viên; Thành tiền thanh toán)</w:t>
      </w:r>
    </w:p>
    <w:p w:rsidR="00F42EF9" w:rsidRDefault="00922BD1">
      <w:pPr>
        <w:numPr>
          <w:ilvl w:val="0"/>
          <w:numId w:val="1"/>
        </w:numPr>
        <w:tabs>
          <w:tab w:val="clear" w:pos="312"/>
          <w:tab w:val="left" w:pos="220"/>
          <w:tab w:val="left" w:pos="440"/>
        </w:tabs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hực thể NHA CUNG CAP:(Mã nhà cung cấp; Tên nhà cung cấp; Ưu đãi)</w:t>
      </w:r>
    </w:p>
    <w:p w:rsidR="00F42EF9" w:rsidRDefault="00922BD1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8. Thực thể NHA CUNG CAP_NGUYEN LIEU:(Mã nhà cung cấp; Mã nguyên liệu; Số lượng)</w:t>
      </w:r>
    </w:p>
    <w:p w:rsidR="00F42EF9" w:rsidRDefault="00922BD1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ab/>
      </w:r>
    </w:p>
    <w:p w:rsidR="00F42EF9" w:rsidRDefault="00F42EF9">
      <w:pPr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:rsidR="00F42EF9" w:rsidRDefault="00F42EF9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F42EF9" w:rsidRDefault="00F42EF9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F42EF9" w:rsidRDefault="00F42EF9">
      <w:pPr>
        <w:rPr>
          <w:rFonts w:ascii="Times New Roman" w:eastAsia="TimesNewRomanPS-ItalicMT" w:hAnsi="Times New Roman" w:cs="Times New Roman"/>
          <w:color w:val="000000"/>
          <w:sz w:val="24"/>
          <w:szCs w:val="24"/>
          <w:lang w:val="vi-VN" w:eastAsia="zh-CN" w:bidi="ar"/>
        </w:rPr>
      </w:pPr>
    </w:p>
    <w:p w:rsidR="00F42EF9" w:rsidRDefault="00F42EF9">
      <w:pPr>
        <w:pStyle w:val="NoSpacing"/>
        <w:spacing w:line="360" w:lineRule="auto"/>
        <w:ind w:firstLine="284"/>
        <w:outlineLvl w:val="1"/>
        <w:rPr>
          <w:rFonts w:cs="Times New Roman"/>
          <w:lang w:val="vi-VN"/>
        </w:rPr>
      </w:pPr>
    </w:p>
    <w:p w:rsidR="00F42EF9" w:rsidRDefault="00922BD1">
      <w:pPr>
        <w:pStyle w:val="NoSpacing"/>
        <w:spacing w:line="360" w:lineRule="auto"/>
        <w:ind w:firstLine="284"/>
        <w:outlineLvl w:val="1"/>
        <w:rPr>
          <w:rFonts w:cs="Times New Roman"/>
          <w:b/>
          <w:bCs/>
        </w:rPr>
      </w:pPr>
      <w:bookmarkStart w:id="3" w:name="_Toc129362517"/>
      <w:r>
        <w:rPr>
          <w:rFonts w:cs="Times New Roman"/>
          <w:b/>
          <w:bCs/>
        </w:rPr>
        <w:t>Y1.2. XÁC ĐỊNH MỐI QUAN HỆ</w:t>
      </w:r>
      <w:bookmarkEnd w:id="3"/>
    </w:p>
    <w:p w:rsidR="00F42EF9" w:rsidRDefault="00F42EF9">
      <w:pPr>
        <w:pStyle w:val="NoSpacing"/>
        <w:spacing w:line="360" w:lineRule="auto"/>
        <w:ind w:firstLine="284"/>
        <w:outlineLvl w:val="1"/>
        <w:rPr>
          <w:rFonts w:cs="Times New Roman"/>
          <w:b/>
          <w:bCs/>
        </w:rPr>
      </w:pPr>
    </w:p>
    <w:p w:rsidR="00F42EF9" w:rsidRDefault="00922BD1">
      <w:pPr>
        <w:pStyle w:val="NoSpacing"/>
        <w:tabs>
          <w:tab w:val="right" w:leader="hyphen" w:pos="8400"/>
        </w:tabs>
        <w:spacing w:line="360" w:lineRule="auto"/>
        <w:ind w:firstLine="284"/>
        <w:outlineLvl w:val="1"/>
        <w:rPr>
          <w:rFonts w:cs="Times New Roman"/>
          <w:lang w:val="vi-VN"/>
        </w:rPr>
      </w:pPr>
      <w:r>
        <w:rPr>
          <w:rFonts w:cs="Times New Roman"/>
          <w:lang w:val="vi-VN"/>
        </w:rPr>
        <w:t>KHACH HANG(N)</w:t>
      </w:r>
      <w:r>
        <w:rPr>
          <w:rFonts w:cs="Times New Roman"/>
          <w:lang w:val="vi-VN"/>
        </w:rPr>
        <w:tab/>
        <w:t>(1)NHAN VIEN</w:t>
      </w:r>
    </w:p>
    <w:p w:rsidR="00F42EF9" w:rsidRDefault="00922BD1">
      <w:pPr>
        <w:pStyle w:val="NoSpacing"/>
        <w:tabs>
          <w:tab w:val="right" w:leader="hyphen" w:pos="8400"/>
        </w:tabs>
        <w:spacing w:line="360" w:lineRule="auto"/>
        <w:ind w:firstLine="284"/>
        <w:outlineLvl w:val="1"/>
        <w:rPr>
          <w:rFonts w:cs="Times New Roman"/>
          <w:lang w:val="vi-VN"/>
        </w:rPr>
      </w:pPr>
      <w:r>
        <w:rPr>
          <w:rFonts w:cs="Times New Roman"/>
          <w:lang w:val="vi-VN"/>
        </w:rPr>
        <w:t>KHACH HANG(1)</w:t>
      </w:r>
      <w:r>
        <w:rPr>
          <w:rFonts w:cs="Times New Roman"/>
          <w:lang w:val="vi-VN"/>
        </w:rPr>
        <w:tab/>
        <w:t>(1)KHACH HANG_KIEU</w:t>
      </w:r>
    </w:p>
    <w:p w:rsidR="00F42EF9" w:rsidRDefault="00922BD1">
      <w:pPr>
        <w:pStyle w:val="NoSpacing"/>
        <w:tabs>
          <w:tab w:val="right" w:leader="hyphen" w:pos="8400"/>
        </w:tabs>
        <w:spacing w:line="360" w:lineRule="auto"/>
        <w:ind w:firstLine="284"/>
        <w:outlineLvl w:val="1"/>
        <w:rPr>
          <w:rFonts w:cs="Times New Roman"/>
          <w:lang w:val="vi-VN"/>
        </w:rPr>
      </w:pPr>
      <w:r>
        <w:rPr>
          <w:rFonts w:cs="Times New Roman"/>
          <w:lang w:val="vi-VN"/>
        </w:rPr>
        <w:t>KHACH HANG(1)</w:t>
      </w:r>
      <w:r>
        <w:rPr>
          <w:rFonts w:cs="Times New Roman"/>
          <w:lang w:val="vi-VN"/>
        </w:rPr>
        <w:tab/>
        <w:t>(N)PHIEU ORDER</w:t>
      </w:r>
    </w:p>
    <w:p w:rsidR="00F42EF9" w:rsidRDefault="00922BD1">
      <w:pPr>
        <w:pStyle w:val="NoSpacing"/>
        <w:tabs>
          <w:tab w:val="right" w:leader="hyphen" w:pos="8400"/>
        </w:tabs>
        <w:spacing w:line="360" w:lineRule="auto"/>
        <w:ind w:firstLine="284"/>
        <w:outlineLvl w:val="1"/>
        <w:rPr>
          <w:rFonts w:cs="Times New Roman"/>
          <w:lang w:val="vi-VN"/>
        </w:rPr>
      </w:pPr>
      <w:r>
        <w:rPr>
          <w:rFonts w:cs="Times New Roman"/>
          <w:lang w:val="vi-VN"/>
        </w:rPr>
        <w:t>KHACH HANG(1)</w:t>
      </w:r>
      <w:r>
        <w:rPr>
          <w:rFonts w:cs="Times New Roman"/>
          <w:lang w:val="vi-VN"/>
        </w:rPr>
        <w:tab/>
        <w:t>(N) HOA DON THANH TOAN</w:t>
      </w:r>
    </w:p>
    <w:p w:rsidR="00F42EF9" w:rsidRDefault="00922BD1">
      <w:pPr>
        <w:pStyle w:val="NoSpacing"/>
        <w:tabs>
          <w:tab w:val="right" w:leader="hyphen" w:pos="8400"/>
        </w:tabs>
        <w:spacing w:line="360" w:lineRule="auto"/>
        <w:ind w:firstLine="284"/>
        <w:outlineLvl w:val="1"/>
        <w:rPr>
          <w:rFonts w:cs="Times New Roman"/>
          <w:lang w:val="vi-VN"/>
        </w:rPr>
      </w:pPr>
      <w:r>
        <w:rPr>
          <w:rFonts w:cs="Times New Roman"/>
          <w:lang w:val="vi-VN"/>
        </w:rPr>
        <w:t>PHIEU</w:t>
      </w:r>
      <w:r>
        <w:rPr>
          <w:rFonts w:cs="Times New Roman"/>
        </w:rPr>
        <w:t xml:space="preserve"> ORDER(N)</w:t>
      </w:r>
      <w:r>
        <w:rPr>
          <w:rFonts w:cs="Times New Roman"/>
        </w:rPr>
        <w:tab/>
        <w:t>(N)MON AN</w:t>
      </w:r>
      <w:r>
        <w:rPr>
          <w:rFonts w:cs="Times New Roman"/>
          <w:lang w:val="vi-VN"/>
        </w:rPr>
        <w:t>_ORDER</w:t>
      </w:r>
    </w:p>
    <w:p w:rsidR="00F42EF9" w:rsidRDefault="00922BD1">
      <w:pPr>
        <w:pStyle w:val="NoSpacing"/>
        <w:tabs>
          <w:tab w:val="right" w:leader="hyphen" w:pos="8400"/>
        </w:tabs>
        <w:spacing w:line="360" w:lineRule="auto"/>
        <w:ind w:firstLine="284"/>
        <w:outlineLvl w:val="1"/>
        <w:rPr>
          <w:rFonts w:cs="Times New Roman"/>
          <w:lang w:val="vi-VN"/>
        </w:rPr>
      </w:pPr>
      <w:r>
        <w:rPr>
          <w:rFonts w:cs="Times New Roman"/>
          <w:lang w:val="vi-VN"/>
        </w:rPr>
        <w:t>MON AN_ODER(N)</w:t>
      </w:r>
      <w:r>
        <w:rPr>
          <w:rFonts w:cs="Times New Roman"/>
          <w:lang w:val="vi-VN"/>
        </w:rPr>
        <w:tab/>
        <w:t>(N)MON AN</w:t>
      </w:r>
    </w:p>
    <w:p w:rsidR="00F42EF9" w:rsidRDefault="00922BD1">
      <w:pPr>
        <w:pStyle w:val="NoSpacing"/>
        <w:tabs>
          <w:tab w:val="right" w:leader="hyphen" w:pos="8400"/>
        </w:tabs>
        <w:spacing w:line="360" w:lineRule="auto"/>
        <w:ind w:firstLine="284"/>
        <w:outlineLvl w:val="1"/>
        <w:rPr>
          <w:rFonts w:cs="Times New Roman"/>
        </w:rPr>
      </w:pPr>
      <w:r>
        <w:rPr>
          <w:rFonts w:cs="Times New Roman"/>
        </w:rPr>
        <w:t>PHIEU ORDER(1)</w:t>
      </w:r>
      <w:r>
        <w:rPr>
          <w:rFonts w:cs="Times New Roman"/>
        </w:rPr>
        <w:tab/>
        <w:t>(1)HOA DON THANH TOAN</w:t>
      </w:r>
    </w:p>
    <w:p w:rsidR="00F42EF9" w:rsidRDefault="00922BD1">
      <w:pPr>
        <w:pStyle w:val="NoSpacing"/>
        <w:tabs>
          <w:tab w:val="right" w:leader="hyphen" w:pos="8400"/>
        </w:tabs>
        <w:spacing w:line="360" w:lineRule="auto"/>
        <w:ind w:firstLine="284"/>
        <w:outlineLvl w:val="1"/>
        <w:rPr>
          <w:rFonts w:cs="Times New Roman"/>
          <w:lang w:val="vi-VN"/>
        </w:rPr>
      </w:pPr>
      <w:r>
        <w:rPr>
          <w:rFonts w:cs="Times New Roman"/>
          <w:lang w:val="vi-VN"/>
        </w:rPr>
        <w:t>MON AN(1)</w:t>
      </w:r>
      <w:r>
        <w:rPr>
          <w:rFonts w:cs="Times New Roman"/>
          <w:lang w:val="vi-VN"/>
        </w:rPr>
        <w:tab/>
        <w:t>(N)CONG THUC_NGUYEN LIEU</w:t>
      </w:r>
    </w:p>
    <w:p w:rsidR="00F42EF9" w:rsidRDefault="00922BD1">
      <w:pPr>
        <w:pStyle w:val="NoSpacing"/>
        <w:tabs>
          <w:tab w:val="right" w:leader="hyphen" w:pos="8400"/>
        </w:tabs>
        <w:spacing w:line="360" w:lineRule="auto"/>
        <w:ind w:firstLine="284"/>
        <w:outlineLvl w:val="1"/>
        <w:rPr>
          <w:rFonts w:cs="Times New Roman"/>
          <w:lang w:val="vi-VN"/>
        </w:rPr>
      </w:pPr>
      <w:r>
        <w:rPr>
          <w:rFonts w:cs="Times New Roman"/>
        </w:rPr>
        <w:t>NGUYEN LIEU(N)</w:t>
      </w:r>
      <w:r>
        <w:rPr>
          <w:rFonts w:cs="Times New Roman"/>
        </w:rPr>
        <w:tab/>
        <w:t>(N)CONG THUC</w:t>
      </w:r>
      <w:r>
        <w:rPr>
          <w:rFonts w:cs="Times New Roman"/>
          <w:lang w:val="vi-VN"/>
        </w:rPr>
        <w:t>_NGUYEN LIEU</w:t>
      </w:r>
    </w:p>
    <w:p w:rsidR="00F42EF9" w:rsidRDefault="00922BD1">
      <w:pPr>
        <w:pStyle w:val="NoSpacing"/>
        <w:tabs>
          <w:tab w:val="right" w:leader="hyphen" w:pos="8400"/>
        </w:tabs>
        <w:spacing w:line="360" w:lineRule="auto"/>
        <w:ind w:firstLine="284"/>
        <w:outlineLvl w:val="1"/>
        <w:rPr>
          <w:rFonts w:cs="Times New Roman"/>
        </w:rPr>
      </w:pPr>
      <w:r>
        <w:rPr>
          <w:rFonts w:cs="Times New Roman"/>
        </w:rPr>
        <w:t>NGUYEN LIEU(N)</w:t>
      </w:r>
      <w:r>
        <w:rPr>
          <w:rFonts w:cs="Times New Roman"/>
        </w:rPr>
        <w:tab/>
        <w:t>(N)KHO</w:t>
      </w:r>
    </w:p>
    <w:p w:rsidR="00F42EF9" w:rsidRDefault="00922BD1">
      <w:pPr>
        <w:pStyle w:val="NoSpacing"/>
        <w:tabs>
          <w:tab w:val="right" w:leader="hyphen" w:pos="8400"/>
        </w:tabs>
        <w:spacing w:line="360" w:lineRule="auto"/>
        <w:ind w:firstLine="284"/>
        <w:outlineLvl w:val="1"/>
        <w:rPr>
          <w:rFonts w:cs="Times New Roman"/>
          <w:lang w:val="vi-VN"/>
        </w:rPr>
      </w:pPr>
      <w:r>
        <w:rPr>
          <w:rFonts w:cs="Times New Roman"/>
        </w:rPr>
        <w:t>NGUYEN LIEU(N)</w:t>
      </w:r>
      <w:r>
        <w:rPr>
          <w:rFonts w:cs="Times New Roman"/>
        </w:rPr>
        <w:tab/>
        <w:t>(N)</w:t>
      </w:r>
      <w:r>
        <w:rPr>
          <w:rFonts w:cs="Times New Roman"/>
          <w:lang w:val="vi-VN"/>
        </w:rPr>
        <w:t>DANH SACH THEO DOI</w:t>
      </w:r>
    </w:p>
    <w:p w:rsidR="00F42EF9" w:rsidRDefault="00922BD1">
      <w:pPr>
        <w:pStyle w:val="NoSpacing"/>
        <w:tabs>
          <w:tab w:val="right" w:leader="hyphen" w:pos="8400"/>
        </w:tabs>
        <w:spacing w:line="360" w:lineRule="auto"/>
        <w:ind w:firstLine="284"/>
        <w:outlineLvl w:val="1"/>
        <w:rPr>
          <w:rFonts w:cs="Times New Roman"/>
          <w:lang w:val="vi-VN"/>
        </w:rPr>
      </w:pPr>
      <w:r>
        <w:rPr>
          <w:rFonts w:cs="Times New Roman"/>
          <w:lang w:val="vi-VN"/>
        </w:rPr>
        <w:t>NGUYEN LIEU(N)</w:t>
      </w:r>
      <w:r>
        <w:rPr>
          <w:rFonts w:cs="Times New Roman"/>
          <w:lang w:val="vi-VN"/>
        </w:rPr>
        <w:tab/>
        <w:t>(N)NHA CUNG CAP</w:t>
      </w:r>
    </w:p>
    <w:p w:rsidR="00F42EF9" w:rsidRDefault="00922BD1">
      <w:pPr>
        <w:pStyle w:val="NoSpacing"/>
        <w:tabs>
          <w:tab w:val="right" w:leader="hyphen" w:pos="8400"/>
        </w:tabs>
        <w:spacing w:line="360" w:lineRule="auto"/>
        <w:ind w:firstLine="284"/>
        <w:outlineLvl w:val="1"/>
        <w:rPr>
          <w:rFonts w:cs="Times New Roman"/>
          <w:lang w:val="vi-VN"/>
        </w:rPr>
      </w:pPr>
      <w:r>
        <w:rPr>
          <w:rFonts w:cs="Times New Roman"/>
          <w:lang w:val="vi-VN"/>
        </w:rPr>
        <w:t>SO THEO DOI NGUYEN LIEU(N)</w:t>
      </w:r>
      <w:r>
        <w:rPr>
          <w:rFonts w:cs="Times New Roman"/>
          <w:lang w:val="vi-VN"/>
        </w:rPr>
        <w:tab/>
        <w:t>(N)KHO</w:t>
      </w:r>
    </w:p>
    <w:p w:rsidR="00F42EF9" w:rsidRDefault="00922BD1">
      <w:pPr>
        <w:pStyle w:val="NoSpacing"/>
        <w:tabs>
          <w:tab w:val="right" w:leader="hyphen" w:pos="8400"/>
        </w:tabs>
        <w:spacing w:line="360" w:lineRule="auto"/>
        <w:ind w:firstLine="284"/>
        <w:outlineLvl w:val="1"/>
        <w:rPr>
          <w:rFonts w:cs="Times New Roman"/>
          <w:lang w:val="vi-VN"/>
        </w:rPr>
      </w:pPr>
      <w:r>
        <w:rPr>
          <w:rFonts w:cs="Times New Roman"/>
          <w:lang w:val="vi-VN"/>
        </w:rPr>
        <w:t>NHAN VIEN(1)</w:t>
      </w:r>
      <w:r>
        <w:rPr>
          <w:rFonts w:cs="Times New Roman"/>
          <w:lang w:val="vi-VN"/>
        </w:rPr>
        <w:tab/>
        <w:t>(1)CHUC VU</w:t>
      </w:r>
    </w:p>
    <w:p w:rsidR="00F42EF9" w:rsidRDefault="00922BD1">
      <w:pPr>
        <w:pStyle w:val="NoSpacing"/>
        <w:tabs>
          <w:tab w:val="right" w:leader="hyphen" w:pos="8400"/>
        </w:tabs>
        <w:spacing w:line="360" w:lineRule="auto"/>
        <w:ind w:firstLine="284"/>
        <w:outlineLvl w:val="1"/>
        <w:rPr>
          <w:rFonts w:cs="Times New Roman"/>
          <w:lang w:val="vi-VN"/>
        </w:rPr>
      </w:pPr>
      <w:r>
        <w:rPr>
          <w:rFonts w:cs="Times New Roman"/>
          <w:lang w:val="vi-VN"/>
        </w:rPr>
        <w:t>NHAN VIEN(1)</w:t>
      </w:r>
      <w:r>
        <w:rPr>
          <w:rFonts w:cs="Times New Roman"/>
          <w:lang w:val="vi-VN"/>
        </w:rPr>
        <w:tab/>
        <w:t>(1)BO PHAN</w:t>
      </w:r>
    </w:p>
    <w:p w:rsidR="00F42EF9" w:rsidRDefault="00922BD1">
      <w:pPr>
        <w:pStyle w:val="NoSpacing"/>
        <w:tabs>
          <w:tab w:val="right" w:leader="hyphen" w:pos="8400"/>
        </w:tabs>
        <w:spacing w:line="360" w:lineRule="auto"/>
        <w:ind w:firstLine="284"/>
        <w:outlineLvl w:val="1"/>
        <w:rPr>
          <w:rFonts w:cs="Times New Roman"/>
          <w:lang w:val="vi-VN"/>
        </w:rPr>
      </w:pPr>
      <w:r>
        <w:rPr>
          <w:rFonts w:cs="Times New Roman"/>
          <w:lang w:val="vi-VN"/>
        </w:rPr>
        <w:t>BO PHAN(1)</w:t>
      </w:r>
      <w:r>
        <w:rPr>
          <w:rFonts w:cs="Times New Roman"/>
          <w:lang w:val="vi-VN"/>
        </w:rPr>
        <w:tab/>
        <w:t>(N)CHUC VU</w:t>
      </w:r>
    </w:p>
    <w:p w:rsidR="00F42EF9" w:rsidRDefault="00922BD1">
      <w:pPr>
        <w:pStyle w:val="NoSpacing"/>
        <w:tabs>
          <w:tab w:val="right" w:leader="hyphen" w:pos="8400"/>
        </w:tabs>
        <w:spacing w:line="360" w:lineRule="auto"/>
        <w:ind w:firstLine="284"/>
        <w:outlineLvl w:val="1"/>
        <w:rPr>
          <w:rFonts w:cs="Times New Roman"/>
          <w:lang w:val="vi-VN"/>
        </w:rPr>
      </w:pPr>
      <w:r>
        <w:rPr>
          <w:rFonts w:cs="Times New Roman"/>
          <w:lang w:val="vi-VN"/>
        </w:rPr>
        <w:t>NHAN VIEN(1)</w:t>
      </w:r>
      <w:r>
        <w:rPr>
          <w:rFonts w:cs="Times New Roman"/>
          <w:lang w:val="vi-VN"/>
        </w:rPr>
        <w:tab/>
        <w:t>(N)PHIEU ORDER</w:t>
      </w:r>
    </w:p>
    <w:p w:rsidR="00F42EF9" w:rsidRDefault="00922BD1">
      <w:pPr>
        <w:pStyle w:val="NoSpacing"/>
        <w:tabs>
          <w:tab w:val="right" w:leader="hyphen" w:pos="8400"/>
        </w:tabs>
        <w:spacing w:line="360" w:lineRule="auto"/>
        <w:ind w:firstLine="284"/>
        <w:outlineLvl w:val="1"/>
        <w:rPr>
          <w:rFonts w:cs="Times New Roman"/>
          <w:lang w:val="vi-VN"/>
        </w:rPr>
      </w:pPr>
      <w:r>
        <w:rPr>
          <w:rFonts w:cs="Times New Roman"/>
          <w:lang w:val="vi-VN"/>
        </w:rPr>
        <w:t>NHAN VIEN(1)</w:t>
      </w:r>
      <w:r>
        <w:rPr>
          <w:rFonts w:cs="Times New Roman"/>
          <w:lang w:val="vi-VN"/>
        </w:rPr>
        <w:tab/>
        <w:t>(N)HOA DON THANH TOAN</w:t>
      </w:r>
    </w:p>
    <w:p w:rsidR="00F42EF9" w:rsidRDefault="00922BD1">
      <w:pPr>
        <w:pStyle w:val="NoSpacing"/>
        <w:tabs>
          <w:tab w:val="right" w:leader="hyphen" w:pos="8400"/>
        </w:tabs>
        <w:spacing w:line="360" w:lineRule="auto"/>
        <w:ind w:firstLine="284"/>
        <w:outlineLvl w:val="1"/>
        <w:rPr>
          <w:rFonts w:cs="Times New Roman"/>
          <w:lang w:val="vi-VN"/>
        </w:rPr>
      </w:pPr>
      <w:r>
        <w:rPr>
          <w:rFonts w:cs="Times New Roman"/>
          <w:lang w:val="vi-VN"/>
        </w:rPr>
        <w:lastRenderedPageBreak/>
        <w:t>NHAN VIEN(1)</w:t>
      </w:r>
      <w:r>
        <w:rPr>
          <w:rFonts w:cs="Times New Roman"/>
          <w:lang w:val="vi-VN"/>
        </w:rPr>
        <w:tab/>
        <w:t>(N)SO THEO DOI</w:t>
      </w:r>
    </w:p>
    <w:p w:rsidR="00F42EF9" w:rsidRDefault="00922BD1">
      <w:pPr>
        <w:pStyle w:val="NoSpacing"/>
        <w:tabs>
          <w:tab w:val="right" w:leader="hyphen" w:pos="8400"/>
        </w:tabs>
        <w:spacing w:line="360" w:lineRule="auto"/>
        <w:ind w:firstLine="284"/>
        <w:outlineLvl w:val="1"/>
        <w:rPr>
          <w:rFonts w:cs="Times New Roman"/>
          <w:lang w:val="vi-VN"/>
        </w:rPr>
      </w:pPr>
      <w:r>
        <w:rPr>
          <w:rFonts w:cs="Times New Roman"/>
          <w:lang w:val="vi-VN"/>
        </w:rPr>
        <w:t>NHAN VIEN(1)</w:t>
      </w:r>
      <w:r>
        <w:rPr>
          <w:rFonts w:cs="Times New Roman"/>
          <w:lang w:val="vi-VN"/>
        </w:rPr>
        <w:tab/>
        <w:t>(N)KHO</w:t>
      </w:r>
    </w:p>
    <w:p w:rsidR="00F42EF9" w:rsidRDefault="00922BD1">
      <w:pPr>
        <w:pStyle w:val="NoSpacing"/>
        <w:tabs>
          <w:tab w:val="right" w:leader="hyphen" w:pos="8400"/>
        </w:tabs>
        <w:spacing w:line="360" w:lineRule="auto"/>
        <w:ind w:firstLine="284"/>
        <w:outlineLvl w:val="1"/>
        <w:rPr>
          <w:rFonts w:cs="Times New Roman"/>
          <w:lang w:val="vi-VN"/>
        </w:rPr>
      </w:pPr>
      <w:r>
        <w:rPr>
          <w:rFonts w:cs="Times New Roman"/>
          <w:lang w:val="vi-VN"/>
        </w:rPr>
        <w:t>NHAN VIEN(1)</w:t>
      </w:r>
      <w:r>
        <w:rPr>
          <w:rFonts w:cs="Times New Roman"/>
          <w:lang w:val="vi-VN"/>
        </w:rPr>
        <w:tab/>
        <w:t>(N)HOA DON CUNG CAP</w:t>
      </w:r>
    </w:p>
    <w:p w:rsidR="00F42EF9" w:rsidRDefault="00922BD1">
      <w:pPr>
        <w:pStyle w:val="NoSpacing"/>
        <w:tabs>
          <w:tab w:val="right" w:leader="hyphen" w:pos="8400"/>
        </w:tabs>
        <w:spacing w:line="360" w:lineRule="auto"/>
        <w:ind w:firstLine="284"/>
        <w:outlineLvl w:val="1"/>
        <w:rPr>
          <w:rFonts w:cs="Times New Roman"/>
          <w:lang w:val="vi-VN"/>
        </w:rPr>
      </w:pPr>
      <w:r>
        <w:rPr>
          <w:rFonts w:cs="Times New Roman"/>
          <w:lang w:val="vi-VN"/>
        </w:rPr>
        <w:t>NHA CUNG CAP(1)</w:t>
      </w:r>
      <w:r>
        <w:rPr>
          <w:rFonts w:cs="Times New Roman"/>
          <w:lang w:val="vi-VN"/>
        </w:rPr>
        <w:tab/>
        <w:t>(N)HOA DON CUNG CAP</w:t>
      </w:r>
    </w:p>
    <w:p w:rsidR="00F42EF9" w:rsidRDefault="00922BD1">
      <w:pPr>
        <w:pStyle w:val="NoSpacing"/>
        <w:tabs>
          <w:tab w:val="right" w:leader="hyphen" w:pos="8400"/>
        </w:tabs>
        <w:spacing w:line="360" w:lineRule="auto"/>
        <w:ind w:firstLine="284"/>
        <w:outlineLvl w:val="1"/>
        <w:rPr>
          <w:rFonts w:cs="Times New Roman"/>
          <w:lang w:val="vi-VN"/>
        </w:rPr>
      </w:pPr>
      <w:r>
        <w:rPr>
          <w:rFonts w:cs="Times New Roman"/>
          <w:lang w:val="vi-VN"/>
        </w:rPr>
        <w:t>NHA CUNG CAP(1)</w:t>
      </w:r>
      <w:r>
        <w:rPr>
          <w:rFonts w:cs="Times New Roman"/>
          <w:lang w:val="vi-VN"/>
        </w:rPr>
        <w:tab/>
        <w:t>(N)NHA CUNG CAP_NGUYEN LIEU</w:t>
      </w:r>
    </w:p>
    <w:p w:rsidR="00F42EF9" w:rsidRDefault="00922BD1">
      <w:pPr>
        <w:pStyle w:val="NoSpacing"/>
        <w:tabs>
          <w:tab w:val="right" w:leader="hyphen" w:pos="8400"/>
        </w:tabs>
        <w:spacing w:line="360" w:lineRule="auto"/>
        <w:ind w:firstLine="284"/>
        <w:outlineLvl w:val="1"/>
        <w:rPr>
          <w:rFonts w:cs="Times New Roman"/>
          <w:lang w:val="vi-VN"/>
        </w:rPr>
      </w:pPr>
      <w:r>
        <w:rPr>
          <w:rFonts w:cs="Times New Roman"/>
          <w:lang w:val="vi-VN"/>
        </w:rPr>
        <w:t>NHA CUNG CAP_NGUYEN LIEU(N)</w:t>
      </w:r>
      <w:r>
        <w:rPr>
          <w:rFonts w:cs="Times New Roman"/>
          <w:lang w:val="vi-VN"/>
        </w:rPr>
        <w:tab/>
        <w:t>(N)NGUYEN LIEU</w:t>
      </w:r>
    </w:p>
    <w:p w:rsidR="00F42EF9" w:rsidRDefault="00F42EF9">
      <w:pPr>
        <w:pStyle w:val="NoSpacing"/>
        <w:tabs>
          <w:tab w:val="right" w:leader="hyphen" w:pos="8400"/>
        </w:tabs>
        <w:spacing w:line="360" w:lineRule="auto"/>
        <w:ind w:firstLine="284"/>
        <w:outlineLvl w:val="1"/>
        <w:rPr>
          <w:rFonts w:cs="Times New Roman"/>
          <w:lang w:val="vi-VN"/>
        </w:rPr>
      </w:pPr>
    </w:p>
    <w:p w:rsidR="00F42EF9" w:rsidRDefault="00F42EF9">
      <w:pPr>
        <w:pStyle w:val="NoSpacing"/>
        <w:tabs>
          <w:tab w:val="right" w:leader="hyphen" w:pos="8400"/>
        </w:tabs>
        <w:spacing w:line="360" w:lineRule="auto"/>
        <w:ind w:firstLine="284"/>
        <w:outlineLvl w:val="1"/>
        <w:rPr>
          <w:rFonts w:cs="Times New Roman"/>
          <w:lang w:val="vi-VN"/>
        </w:rPr>
      </w:pPr>
    </w:p>
    <w:p w:rsidR="00F42EF9" w:rsidRDefault="00F42EF9">
      <w:pPr>
        <w:pStyle w:val="NoSpacing"/>
        <w:tabs>
          <w:tab w:val="right" w:leader="hyphen" w:pos="8400"/>
        </w:tabs>
        <w:spacing w:line="360" w:lineRule="auto"/>
        <w:ind w:firstLine="284"/>
        <w:outlineLvl w:val="1"/>
        <w:rPr>
          <w:rFonts w:cs="Times New Roman"/>
        </w:rPr>
      </w:pPr>
    </w:p>
    <w:p w:rsidR="00F42EF9" w:rsidRDefault="00F42EF9">
      <w:pPr>
        <w:pStyle w:val="NoSpacing"/>
        <w:tabs>
          <w:tab w:val="right" w:leader="hyphen" w:pos="8400"/>
        </w:tabs>
        <w:spacing w:line="360" w:lineRule="auto"/>
        <w:ind w:firstLine="284"/>
        <w:outlineLvl w:val="1"/>
        <w:rPr>
          <w:rFonts w:cs="Times New Roman"/>
        </w:rPr>
      </w:pPr>
    </w:p>
    <w:p w:rsidR="00F42EF9" w:rsidRDefault="00F42EF9">
      <w:pPr>
        <w:pStyle w:val="NoSpacing"/>
        <w:tabs>
          <w:tab w:val="right" w:leader="hyphen" w:pos="8400"/>
        </w:tabs>
        <w:spacing w:line="360" w:lineRule="auto"/>
        <w:ind w:firstLine="284"/>
        <w:outlineLvl w:val="1"/>
        <w:rPr>
          <w:rFonts w:cs="Times New Roman"/>
        </w:rPr>
      </w:pPr>
    </w:p>
    <w:p w:rsidR="00F42EF9" w:rsidRDefault="00F42EF9">
      <w:pPr>
        <w:pStyle w:val="NoSpacing"/>
        <w:tabs>
          <w:tab w:val="right" w:leader="hyphen" w:pos="8400"/>
        </w:tabs>
        <w:spacing w:line="360" w:lineRule="auto"/>
        <w:ind w:firstLine="284"/>
        <w:outlineLvl w:val="1"/>
        <w:rPr>
          <w:rFonts w:cs="Times New Roman"/>
        </w:rPr>
      </w:pPr>
    </w:p>
    <w:p w:rsidR="00F42EF9" w:rsidRDefault="00F42EF9">
      <w:pPr>
        <w:pStyle w:val="NoSpacing"/>
        <w:tabs>
          <w:tab w:val="right" w:leader="hyphen" w:pos="8400"/>
        </w:tabs>
        <w:spacing w:line="360" w:lineRule="auto"/>
        <w:ind w:firstLine="284"/>
        <w:outlineLvl w:val="1"/>
        <w:rPr>
          <w:rFonts w:cs="Times New Roman"/>
        </w:rPr>
      </w:pPr>
    </w:p>
    <w:p w:rsidR="00F42EF9" w:rsidRDefault="00F42EF9">
      <w:pPr>
        <w:pStyle w:val="NoSpacing"/>
        <w:tabs>
          <w:tab w:val="right" w:leader="hyphen" w:pos="8400"/>
        </w:tabs>
        <w:spacing w:line="360" w:lineRule="auto"/>
        <w:ind w:firstLine="284"/>
        <w:outlineLvl w:val="1"/>
        <w:rPr>
          <w:rFonts w:cs="Times New Roman"/>
          <w:lang w:val="vi-VN"/>
        </w:rPr>
      </w:pPr>
    </w:p>
    <w:p w:rsidR="00F42EF9" w:rsidRDefault="00922BD1">
      <w:pPr>
        <w:spacing w:after="20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br w:type="page"/>
      </w:r>
    </w:p>
    <w:p w:rsidR="00F42EF9" w:rsidRDefault="00922BD1">
      <w:pPr>
        <w:pStyle w:val="Heading1"/>
        <w:spacing w:line="360" w:lineRule="auto"/>
        <w:rPr>
          <w:rFonts w:ascii="Times New Roman" w:hAnsi="Times New Roman" w:cs="Times New Roman"/>
          <w:b/>
        </w:rPr>
      </w:pPr>
      <w:bookmarkStart w:id="4" w:name="_Toc129362518"/>
      <w:r>
        <w:rPr>
          <w:rFonts w:ascii="Times New Roman" w:hAnsi="Times New Roman" w:cs="Times New Roman"/>
          <w:b/>
        </w:rPr>
        <w:lastRenderedPageBreak/>
        <w:t>Y2. VẼ ERD:</w:t>
      </w:r>
      <w:bookmarkEnd w:id="4"/>
    </w:p>
    <w:p w:rsidR="00F42EF9" w:rsidRDefault="00D46772">
      <w:pPr>
        <w:spacing w:line="360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15050" cy="22987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M_DATABASE_NguyenVanTin.drawi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F9" w:rsidRDefault="00922BD1">
      <w:pPr>
        <w:spacing w:after="200" w:line="360" w:lineRule="auto"/>
        <w:rPr>
          <w:rFonts w:ascii="Times New Roman" w:eastAsiaTheme="majorEastAsia" w:hAnsi="Times New Roman" w:cs="Times New Roman"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F42EF9" w:rsidRDefault="00922BD1">
      <w:pPr>
        <w:pStyle w:val="Heading1"/>
        <w:spacing w:line="360" w:lineRule="auto"/>
        <w:rPr>
          <w:rFonts w:ascii="Times New Roman" w:hAnsi="Times New Roman" w:cs="Times New Roman"/>
          <w:b/>
        </w:rPr>
      </w:pPr>
      <w:bookmarkStart w:id="5" w:name="_Toc129362519"/>
      <w:r>
        <w:rPr>
          <w:rFonts w:ascii="Times New Roman" w:hAnsi="Times New Roman" w:cs="Times New Roman"/>
          <w:b/>
        </w:rPr>
        <w:lastRenderedPageBreak/>
        <w:t>Y3. XÁC ĐỊNH CHI TIẾT THUỘC TÍNH:</w:t>
      </w:r>
      <w:bookmarkEnd w:id="5"/>
    </w:p>
    <w:p w:rsidR="00F42EF9" w:rsidRDefault="00922BD1">
      <w:pPr>
        <w:numPr>
          <w:ilvl w:val="0"/>
          <w:numId w:val="2"/>
        </w:numP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hực thể </w:t>
      </w:r>
      <w:r>
        <w:rPr>
          <w:rFonts w:ascii="Times New Roman" w:hAnsi="Times New Roman" w:cs="Times New Roman"/>
          <w:sz w:val="24"/>
          <w:szCs w:val="24"/>
        </w:rPr>
        <w:t>KHACH HANG</w:t>
      </w:r>
      <w:r>
        <w:rPr>
          <w:rFonts w:ascii="Times New Roman" w:hAnsi="Times New Roman" w:cs="Times New Roman"/>
          <w:sz w:val="24"/>
          <w:szCs w:val="24"/>
          <w:lang w:val="vi-VN"/>
        </w:rPr>
        <w:t>: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  <w:t>(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val="vi-VN" w:eastAsia="zh-CN" w:bidi="ar"/>
        </w:rPr>
        <w:t xml:space="preserve">Mã khách hàng; 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  <w:t>Tên khách hàng; Số điện thoại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val="vi-VN" w:eastAsia="zh-CN" w:bidi="ar"/>
        </w:rPr>
        <w:t>; CCCD hoặc CMND; Địa chỉ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  <w:t>)</w:t>
      </w:r>
    </w:p>
    <w:p w:rsidR="00F42EF9" w:rsidRDefault="00F42EF9"/>
    <w:tbl>
      <w:tblPr>
        <w:tblStyle w:val="TableGrid"/>
        <w:tblW w:w="11144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68"/>
        <w:gridCol w:w="1943"/>
        <w:gridCol w:w="2110"/>
        <w:gridCol w:w="1239"/>
        <w:gridCol w:w="1306"/>
        <w:gridCol w:w="1233"/>
        <w:gridCol w:w="1209"/>
        <w:gridCol w:w="1436"/>
      </w:tblGrid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ll/ notnul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ặc định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F42EF9">
        <w:trPr>
          <w:trHeight w:val="134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NewRomanPS-ItalicMT" w:hAnsi="Times New Roman" w:cs="Times New Roman"/>
                <w:color w:val="000000"/>
                <w:sz w:val="24"/>
                <w:szCs w:val="24"/>
                <w:lang w:val="vi-VN" w:eastAsia="zh-CN" w:bidi="ar"/>
              </w:rPr>
              <w:t>Mã khách hàng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ar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K</w:t>
            </w:r>
          </w:p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kí tự đầu là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ữ cá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í tự sau là số</w:t>
            </w:r>
          </w:p>
        </w:tc>
      </w:tr>
      <w:tr w:rsidR="00F42EF9">
        <w:trPr>
          <w:trHeight w:val="98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eastAsia="TimesNewRomanPS-ItalicMT" w:hAnsi="Times New Roman" w:cs="Times New Roman"/>
                <w:color w:val="000000"/>
                <w:sz w:val="24"/>
                <w:szCs w:val="24"/>
                <w:lang w:val="vi-VN" w:eastAsia="zh-CN" w:bidi="ar"/>
              </w:rPr>
            </w:pPr>
            <w:r>
              <w:rPr>
                <w:rFonts w:ascii="Times New Roman" w:eastAsia="TimesNewRomanPS-ItalicMT" w:hAnsi="Times New Roman" w:cs="Times New Roman"/>
                <w:color w:val="000000"/>
                <w:sz w:val="24"/>
                <w:szCs w:val="24"/>
                <w:lang w:val="vi-VN" w:eastAsia="zh-CN" w:bidi="ar"/>
              </w:rPr>
              <w:t>Tên khách hàng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ar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r(50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NewRomanPS-ItalicMT" w:hAnsi="Times New Roman" w:cs="Times New Roman"/>
                <w:color w:val="000000"/>
                <w:sz w:val="24"/>
                <w:szCs w:val="24"/>
                <w:lang w:val="vi-VN" w:eastAsia="zh-CN" w:bidi="ar"/>
              </w:rPr>
              <w:t>CCCD hoặc CMND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r(12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NewRomanPS-ItalicMT" w:hAnsi="Times New Roman" w:cs="Times New Roman"/>
                <w:color w:val="000000"/>
                <w:sz w:val="24"/>
                <w:szCs w:val="24"/>
                <w:lang w:eastAsia="zh-CN" w:bidi="ar"/>
              </w:rPr>
              <w:t>Số điện thoạ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r(10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eastAsia="TimesNewRomanPS-ItalicMT" w:hAnsi="Times New Roman" w:cs="Times New Roman"/>
                <w:color w:val="000000"/>
                <w:sz w:val="24"/>
                <w:szCs w:val="24"/>
                <w:lang w:val="vi-VN" w:eastAsia="zh-CN" w:bidi="ar"/>
              </w:rPr>
            </w:pPr>
            <w:r>
              <w:rPr>
                <w:rFonts w:ascii="Times New Roman" w:eastAsia="TimesNewRomanPS-ItalicMT" w:hAnsi="Times New Roman" w:cs="Times New Roman"/>
                <w:color w:val="000000"/>
                <w:sz w:val="24"/>
                <w:szCs w:val="24"/>
                <w:lang w:val="vi-VN" w:eastAsia="zh-CN" w:bidi="ar"/>
              </w:rPr>
              <w:t>Địa chỉ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char(100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42EF9" w:rsidRDefault="00F42EF9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F42EF9" w:rsidRDefault="00F42EF9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F42EF9" w:rsidRDefault="00F42EF9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F42EF9" w:rsidRDefault="00F42EF9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F42EF9" w:rsidRDefault="00F42EF9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F42EF9" w:rsidRDefault="00F42EF9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F42EF9" w:rsidRDefault="00922BD1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NewRomanPS-ItalicMT" w:hAnsi="Times New Roman" w:cs="Times New Roman"/>
          <w:b/>
          <w:bCs/>
          <w:color w:val="000000"/>
          <w:sz w:val="24"/>
          <w:szCs w:val="24"/>
          <w:lang w:val="vi-VN" w:eastAsia="zh-CN" w:bidi="ar"/>
        </w:rPr>
        <w:lastRenderedPageBreak/>
        <w:t>Thực thể KHACH HANG_KIEU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val="vi-VN" w:eastAsia="zh-CN" w:bidi="ar"/>
        </w:rPr>
        <w:t>:(Mã kiểu; Tên kiểu; Ưu đãi; Yêu cầu)</w:t>
      </w:r>
    </w:p>
    <w:tbl>
      <w:tblPr>
        <w:tblStyle w:val="TableGrid"/>
        <w:tblW w:w="11024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68"/>
        <w:gridCol w:w="1560"/>
        <w:gridCol w:w="2016"/>
        <w:gridCol w:w="1342"/>
        <w:gridCol w:w="1570"/>
        <w:gridCol w:w="1007"/>
        <w:gridCol w:w="831"/>
        <w:gridCol w:w="2030"/>
      </w:tblGrid>
      <w:tr w:rsidR="00F42EF9" w:rsidTr="000B711D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ll/ notnull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ặc định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F42EF9" w:rsidTr="000B711D">
        <w:trPr>
          <w:trHeight w:val="134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  <w:t>Mã khách hàng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ar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FK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kí tự đầu là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ữ cá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í tự sau là số</w:t>
            </w:r>
          </w:p>
        </w:tc>
      </w:tr>
      <w:tr w:rsidR="00F42EF9" w:rsidTr="000B711D">
        <w:trPr>
          <w:trHeight w:val="98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0B711D">
            <w:pPr>
              <w:spacing w:before="120" w:after="120" w:line="360" w:lineRule="auto"/>
              <w:jc w:val="center"/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  <w:t>Tên Kiể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0B711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r(5</w:t>
            </w:r>
            <w:r w:rsidR="00922BD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 w:rsidP="000B711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Order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 w:rsidP="000B711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 w:rsidTr="000B711D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  <w:t>Ưu đã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</w:t>
            </w:r>
            <w:r w:rsidR="000B711D">
              <w:rPr>
                <w:rFonts w:ascii="Times New Roman" w:hAnsi="Times New Roman" w:cs="Times New Roman"/>
                <w:b/>
                <w:sz w:val="26"/>
                <w:szCs w:val="26"/>
              </w:rPr>
              <w:t>var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r(12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711D" w:rsidTr="000B711D">
        <w:trPr>
          <w:trHeight w:val="91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D" w:rsidRDefault="000B711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D" w:rsidRDefault="000B711D">
            <w:pPr>
              <w:spacing w:before="120" w:after="120" w:line="360" w:lineRule="auto"/>
              <w:jc w:val="center"/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  <w:t>Mã kiể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D" w:rsidRDefault="000B711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r(2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D" w:rsidRPr="000B711D" w:rsidRDefault="000B711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D" w:rsidRDefault="000B711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D" w:rsidRDefault="000B711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D" w:rsidRDefault="000B711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K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1D" w:rsidRDefault="000B711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 w:rsidTr="000B711D">
        <w:trPr>
          <w:trHeight w:val="91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0B711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  <w:t>Yêu cầ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</w:t>
            </w:r>
            <w:r w:rsidR="000B711D">
              <w:rPr>
                <w:rFonts w:ascii="Times New Roman" w:hAnsi="Times New Roman" w:cs="Times New Roman"/>
                <w:b/>
                <w:sz w:val="26"/>
                <w:szCs w:val="26"/>
              </w:rPr>
              <w:t>var</w:t>
            </w:r>
            <w:r w:rsidR="000B711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r(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0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42EF9" w:rsidRDefault="00F42EF9">
      <w:pP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</w:pPr>
    </w:p>
    <w:p w:rsidR="00F42EF9" w:rsidRDefault="00F42EF9">
      <w:pP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</w:pPr>
    </w:p>
    <w:p w:rsidR="00F42EF9" w:rsidRDefault="00F42EF9">
      <w:pP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</w:pPr>
    </w:p>
    <w:p w:rsidR="00F42EF9" w:rsidRDefault="00F42EF9">
      <w:pP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</w:pPr>
    </w:p>
    <w:p w:rsidR="00F42EF9" w:rsidRDefault="00F42EF9">
      <w:pP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</w:pPr>
    </w:p>
    <w:p w:rsidR="00F42EF9" w:rsidRDefault="00F42EF9">
      <w:pP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</w:pPr>
    </w:p>
    <w:p w:rsidR="00F42EF9" w:rsidRDefault="00F42EF9">
      <w:pP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</w:pPr>
    </w:p>
    <w:p w:rsidR="00F42EF9" w:rsidRDefault="00F42EF9">
      <w:pP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</w:pPr>
    </w:p>
    <w:p w:rsidR="00F42EF9" w:rsidRDefault="00F42EF9">
      <w:pP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</w:pPr>
    </w:p>
    <w:p w:rsidR="00F42EF9" w:rsidRDefault="00F42EF9">
      <w:pP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</w:pPr>
    </w:p>
    <w:p w:rsidR="00F42EF9" w:rsidRDefault="00F42EF9">
      <w:pP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</w:pPr>
    </w:p>
    <w:p w:rsidR="00F42EF9" w:rsidRDefault="00F42EF9">
      <w:pP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</w:pPr>
    </w:p>
    <w:p w:rsidR="00F42EF9" w:rsidRDefault="00F42EF9">
      <w:pP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</w:pPr>
    </w:p>
    <w:p w:rsidR="00F42EF9" w:rsidRDefault="00F42EF9">
      <w:pP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</w:pPr>
    </w:p>
    <w:p w:rsidR="00F42EF9" w:rsidRDefault="00922BD1">
      <w:pPr>
        <w:numPr>
          <w:ilvl w:val="0"/>
          <w:numId w:val="2"/>
        </w:numP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</w:pP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val="vi-VN" w:eastAsia="zh-CN" w:bidi="ar"/>
        </w:rPr>
        <w:t xml:space="preserve">Thực thể 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  <w:t>PHIEU ORDER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val="vi-VN" w:eastAsia="zh-CN" w:bidi="ar"/>
        </w:rPr>
        <w:t>(Mã phiếu order; Mã khách hàng; Mã kiểu; Ngày; Mã nhân viên)</w:t>
      </w:r>
    </w:p>
    <w:p w:rsidR="00F42EF9" w:rsidRDefault="00F42EF9">
      <w:pP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</w:pPr>
    </w:p>
    <w:tbl>
      <w:tblPr>
        <w:tblStyle w:val="TableGrid"/>
        <w:tblW w:w="11429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68"/>
        <w:gridCol w:w="1695"/>
        <w:gridCol w:w="1708"/>
        <w:gridCol w:w="1559"/>
        <w:gridCol w:w="1417"/>
        <w:gridCol w:w="1418"/>
        <w:gridCol w:w="1417"/>
        <w:gridCol w:w="1547"/>
      </w:tblGrid>
      <w:tr w:rsidR="00F42EF9" w:rsidTr="008977FF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ll/ notnu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ặc đị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Ràng buộc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F42EF9" w:rsidTr="008977FF">
        <w:trPr>
          <w:trHeight w:val="111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  <w:t>Mã phiếu orde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ar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K</w:t>
            </w:r>
          </w:p>
          <w:p w:rsidR="00F42EF9" w:rsidRDefault="00F42EF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 w:rsidTr="008977FF">
        <w:trPr>
          <w:trHeight w:val="139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  <w:t>Mã khách hàng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ar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FK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kí tự đầu là địa điểm;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í tự sau là số</w:t>
            </w:r>
          </w:p>
        </w:tc>
      </w:tr>
      <w:tr w:rsidR="00F42EF9" w:rsidTr="008977FF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  <w:t>Mã kiểu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r(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D4677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Or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 w:rsidP="008977F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FK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 w:rsidTr="008977FF">
        <w:trPr>
          <w:trHeight w:val="13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  <w:t>Ngày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1/01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 w:rsidTr="008977FF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  <w:t>Mã nhân viê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ar(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FK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 kí tự đầu là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ữ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í tự sau là số</w:t>
            </w:r>
          </w:p>
        </w:tc>
      </w:tr>
    </w:tbl>
    <w:p w:rsidR="00F42EF9" w:rsidRDefault="00F42EF9">
      <w:pP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</w:pPr>
    </w:p>
    <w:p w:rsidR="00F42EF9" w:rsidRDefault="00922BD1">
      <w:pPr>
        <w:numPr>
          <w:ilvl w:val="0"/>
          <w:numId w:val="2"/>
        </w:numPr>
        <w:tabs>
          <w:tab w:val="clear" w:pos="425"/>
        </w:tabs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</w:pPr>
      <w:r>
        <w:rPr>
          <w:rFonts w:ascii="Times New Roman" w:eastAsia="TimesNewRomanPS-ItalicMT" w:hAnsi="Times New Roman" w:cs="Times New Roman"/>
          <w:b/>
          <w:bCs/>
          <w:color w:val="000000"/>
          <w:sz w:val="24"/>
          <w:szCs w:val="24"/>
          <w:lang w:val="vi-VN" w:eastAsia="zh-CN" w:bidi="ar"/>
        </w:rPr>
        <w:t>Thực thể MON AN_ORDER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val="vi-VN" w:eastAsia="zh-CN" w:bidi="ar"/>
        </w:rPr>
        <w:t>:(Mã phiếu order; Mã món ăn; Số lượng)</w:t>
      </w:r>
    </w:p>
    <w:tbl>
      <w:tblPr>
        <w:tblStyle w:val="TableGrid"/>
        <w:tblW w:w="10963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68"/>
        <w:gridCol w:w="1943"/>
        <w:gridCol w:w="2110"/>
        <w:gridCol w:w="1239"/>
        <w:gridCol w:w="1743"/>
        <w:gridCol w:w="1100"/>
        <w:gridCol w:w="2160"/>
      </w:tblGrid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ll/ notnull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hó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F42EF9">
        <w:trPr>
          <w:trHeight w:val="113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  <w:t>Mã phiếu order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ar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t NULL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K</w:t>
            </w:r>
          </w:p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F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42EF9">
        <w:trPr>
          <w:trHeight w:val="139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  <w:t>Mã món ă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ar(</w:t>
            </w:r>
            <w:r w:rsidR="00DC32E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t NULL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K</w:t>
            </w:r>
          </w:p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F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42EF9">
        <w:trPr>
          <w:trHeight w:val="139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  <w:t>Số lượng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&lt; &amp;&amp;&lt;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F42EF9" w:rsidRDefault="00F42EF9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:rsidR="00F42EF9" w:rsidRDefault="00922BD1">
      <w:pPr>
        <w:numPr>
          <w:ilvl w:val="0"/>
          <w:numId w:val="2"/>
        </w:numPr>
        <w:tabs>
          <w:tab w:val="clear" w:pos="4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ItalicMT" w:hAnsi="Times New Roman" w:cs="Times New Roman"/>
          <w:b/>
          <w:bCs/>
          <w:color w:val="000000"/>
          <w:sz w:val="24"/>
          <w:szCs w:val="24"/>
          <w:lang w:eastAsia="zh-CN" w:bidi="ar"/>
        </w:rPr>
        <w:t>Th</w:t>
      </w:r>
      <w:r>
        <w:rPr>
          <w:rFonts w:ascii="Times New Roman" w:eastAsia="TimesNewRomanPS-ItalicMT" w:hAnsi="Times New Roman" w:cs="Times New Roman"/>
          <w:b/>
          <w:bCs/>
          <w:color w:val="000000"/>
          <w:sz w:val="24"/>
          <w:szCs w:val="24"/>
          <w:lang w:val="vi-VN" w:eastAsia="zh-CN" w:bidi="ar"/>
        </w:rPr>
        <w:t xml:space="preserve">ực thể </w:t>
      </w:r>
      <w:r>
        <w:rPr>
          <w:rFonts w:ascii="Times New Roman" w:eastAsia="TimesNewRomanPS-ItalicMT" w:hAnsi="Times New Roman" w:cs="Times New Roman"/>
          <w:b/>
          <w:bCs/>
          <w:color w:val="000000"/>
          <w:sz w:val="24"/>
          <w:szCs w:val="24"/>
          <w:lang w:eastAsia="zh-CN" w:bidi="ar"/>
        </w:rPr>
        <w:t>MON AN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val="vi-VN" w:eastAsia="zh-CN" w:bidi="ar"/>
        </w:rPr>
        <w:t>:(M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  <w:t>ã món ăn;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val="vi-VN" w:eastAsia="zh-CN" w:bidi="ar"/>
        </w:rPr>
        <w:t>Tên món ăn;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val="vi-VN" w:eastAsia="zh-CN" w:bidi="ar"/>
        </w:rPr>
        <w:t>L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  <w:t xml:space="preserve">oại món ăn; 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val="vi-VN" w:eastAsia="zh-CN" w:bidi="ar"/>
        </w:rPr>
        <w:t>Đơn giá; N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  <w:t>gày lên món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val="vi-VN" w:eastAsia="zh-CN" w:bidi="ar"/>
        </w:rPr>
        <w:t xml:space="preserve">; Mã công thức 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eastAsia="zh-CN" w:bidi="ar"/>
        </w:rPr>
        <w:t>)</w:t>
      </w:r>
    </w:p>
    <w:tbl>
      <w:tblPr>
        <w:tblStyle w:val="TableGrid"/>
        <w:tblW w:w="11082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68"/>
        <w:gridCol w:w="1943"/>
        <w:gridCol w:w="2110"/>
        <w:gridCol w:w="1542"/>
        <w:gridCol w:w="1440"/>
        <w:gridCol w:w="1440"/>
        <w:gridCol w:w="1100"/>
        <w:gridCol w:w="839"/>
      </w:tblGrid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ll/ not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ặc định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F42EF9">
        <w:trPr>
          <w:trHeight w:val="113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  <w:t>Mã món ă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ar(</w:t>
            </w:r>
            <w:r w:rsidR="00DC32E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K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42EF9">
        <w:trPr>
          <w:trHeight w:val="139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  <w:t>Tên món ă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ar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Not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42EF9">
        <w:trPr>
          <w:trHeight w:val="101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  <w:t>Ngày lên mó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Dat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42EF9">
        <w:trPr>
          <w:trHeight w:val="113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oại món ă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Char(14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>
        <w:trPr>
          <w:trHeight w:val="103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eastAsia="TimesNewRomanPS-ItalicMT" w:hAnsi="Times New Roman" w:cs="Times New Roman"/>
                <w:b/>
                <w:color w:val="000000"/>
                <w:sz w:val="24"/>
                <w:szCs w:val="24"/>
                <w:lang w:val="vi-VN" w:eastAsia="zh-CN" w:bidi="ar"/>
              </w:rPr>
            </w:pPr>
            <w:r>
              <w:rPr>
                <w:rFonts w:ascii="Times New Roman" w:eastAsia="TimesNewRomanPS-ItalicMT" w:hAnsi="Times New Roman" w:cs="Times New Roman"/>
                <w:b/>
                <w:color w:val="000000"/>
                <w:sz w:val="24"/>
                <w:szCs w:val="24"/>
                <w:lang w:val="vi-VN" w:eastAsia="zh-CN" w:bidi="ar"/>
              </w:rPr>
              <w:t>Đơn giá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DC32E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DC32E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ecimal(9,3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&lt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>
        <w:trPr>
          <w:trHeight w:val="104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 xml:space="preserve">6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  <w:t xml:space="preserve">Mã công thức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r(6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FK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42EF9" w:rsidRDefault="00F42EF9">
      <w:pPr>
        <w:rPr>
          <w:rFonts w:ascii="Times New Roman" w:hAnsi="Times New Roman" w:cs="Times New Roman"/>
          <w:sz w:val="24"/>
          <w:szCs w:val="24"/>
        </w:rPr>
      </w:pPr>
      <w:bookmarkStart w:id="6" w:name="_Toc129362520"/>
    </w:p>
    <w:p w:rsidR="00F42EF9" w:rsidRDefault="00F42EF9">
      <w:pPr>
        <w:rPr>
          <w:rFonts w:ascii="Times New Roman" w:hAnsi="Times New Roman" w:cs="Times New Roman"/>
          <w:sz w:val="24"/>
          <w:szCs w:val="24"/>
        </w:rPr>
      </w:pPr>
    </w:p>
    <w:p w:rsidR="00F42EF9" w:rsidRDefault="00F42EF9">
      <w:pPr>
        <w:rPr>
          <w:rFonts w:ascii="Times New Roman" w:hAnsi="Times New Roman" w:cs="Times New Roman"/>
          <w:sz w:val="24"/>
          <w:szCs w:val="24"/>
        </w:rPr>
      </w:pPr>
    </w:p>
    <w:p w:rsidR="00F42EF9" w:rsidRDefault="00F42EF9">
      <w:pPr>
        <w:rPr>
          <w:rFonts w:ascii="Times New Roman" w:hAnsi="Times New Roman" w:cs="Times New Roman"/>
          <w:sz w:val="24"/>
          <w:szCs w:val="24"/>
        </w:rPr>
      </w:pPr>
    </w:p>
    <w:p w:rsidR="00F42EF9" w:rsidRDefault="00922BD1">
      <w:pPr>
        <w:numPr>
          <w:ilvl w:val="0"/>
          <w:numId w:val="2"/>
        </w:numPr>
        <w:tabs>
          <w:tab w:val="clear" w:pos="4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ItalicMT" w:hAnsi="Times New Roman" w:cs="Times New Roman"/>
          <w:b/>
          <w:bCs/>
          <w:color w:val="000000"/>
          <w:sz w:val="24"/>
          <w:szCs w:val="24"/>
          <w:lang w:val="vi-VN" w:eastAsia="zh-CN" w:bidi="ar"/>
        </w:rPr>
        <w:t>Thực thể CONG THUC_NGUYEN LIEU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val="vi-VN" w:eastAsia="zh-CN" w:bidi="ar"/>
        </w:rPr>
        <w:t>:(Mã công thức; Mã nguyên liệu; Số lượng)</w:t>
      </w:r>
    </w:p>
    <w:tbl>
      <w:tblPr>
        <w:tblStyle w:val="TableGrid"/>
        <w:tblW w:w="11303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68"/>
        <w:gridCol w:w="1943"/>
        <w:gridCol w:w="2110"/>
        <w:gridCol w:w="1239"/>
        <w:gridCol w:w="1226"/>
        <w:gridCol w:w="1192"/>
        <w:gridCol w:w="1356"/>
        <w:gridCol w:w="1569"/>
      </w:tblGrid>
      <w:tr w:rsidR="00F42EF9">
        <w:trPr>
          <w:trHeight w:val="99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ll/ notnull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ặc định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  <w:t xml:space="preserve">Mã công thức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r(6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K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  <w:t xml:space="preserve">Mã nguyên liệu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r(10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K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&lt; &amp;&amp; &lt;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42EF9" w:rsidRDefault="00F42EF9">
      <w:pPr>
        <w:rPr>
          <w:rFonts w:ascii="Times New Roman" w:hAnsi="Times New Roman" w:cs="Times New Roman"/>
          <w:sz w:val="24"/>
          <w:szCs w:val="24"/>
        </w:rPr>
      </w:pPr>
    </w:p>
    <w:p w:rsidR="00F42EF9" w:rsidRDefault="00922BD1">
      <w:pPr>
        <w:numPr>
          <w:ilvl w:val="0"/>
          <w:numId w:val="2"/>
        </w:numPr>
        <w:tabs>
          <w:tab w:val="clear" w:pos="4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Thực thể </w:t>
      </w:r>
      <w:r>
        <w:rPr>
          <w:rFonts w:ascii="Times New Roman" w:hAnsi="Times New Roman" w:cs="Times New Roman"/>
          <w:b/>
          <w:bCs/>
          <w:sz w:val="24"/>
          <w:szCs w:val="24"/>
        </w:rPr>
        <w:t>HOA DON THANH TOAN</w:t>
      </w:r>
      <w:r>
        <w:rPr>
          <w:rFonts w:ascii="Times New Roman" w:hAnsi="Times New Roman" w:cs="Times New Roman"/>
          <w:sz w:val="24"/>
          <w:szCs w:val="24"/>
        </w:rPr>
        <w:t>:(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Mã hóa đơn; Mã phiếu order; Mã nhân viên; Ngày; 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val="vi-VN" w:eastAsia="zh-CN" w:bidi="ar"/>
        </w:rPr>
        <w:t>Thành tiền; Phương thức thanh toán)</w:t>
      </w:r>
    </w:p>
    <w:tbl>
      <w:tblPr>
        <w:tblStyle w:val="TableGrid"/>
        <w:tblW w:w="11378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68"/>
        <w:gridCol w:w="1943"/>
        <w:gridCol w:w="2110"/>
        <w:gridCol w:w="1239"/>
        <w:gridCol w:w="1171"/>
        <w:gridCol w:w="1171"/>
        <w:gridCol w:w="1139"/>
        <w:gridCol w:w="1937"/>
      </w:tblGrid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ll/ notnull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ặc định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ã hoá đơ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ar(</w:t>
            </w:r>
            <w:r w:rsidR="009C2F8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  <w:t>Mã phiếu order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ar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t NULL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F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>
        <w:trPr>
          <w:trHeight w:val="169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  <w:t>Mã nhân viê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ar(7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F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 kí tự đầu là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ữ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í tự sau là số</w:t>
            </w:r>
          </w:p>
        </w:tc>
      </w:tr>
      <w:tr w:rsidR="00F42EF9">
        <w:trPr>
          <w:trHeight w:val="169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  <w:t>Thành tiề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3F0407" w:rsidP="009C2F83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ecimal(15</w:t>
            </w:r>
            <w:r w:rsidR="009C2F83" w:rsidRPr="00DC32E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,3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&lt;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F42EF9" w:rsidRDefault="00F42EF9">
      <w:pPr>
        <w:rPr>
          <w:rFonts w:ascii="Times New Roman" w:hAnsi="Times New Roman" w:cs="Times New Roman"/>
          <w:sz w:val="24"/>
          <w:szCs w:val="24"/>
        </w:rPr>
      </w:pPr>
    </w:p>
    <w:p w:rsidR="00F42EF9" w:rsidRDefault="00922BD1">
      <w:pPr>
        <w:numPr>
          <w:ilvl w:val="0"/>
          <w:numId w:val="2"/>
        </w:numPr>
        <w:tabs>
          <w:tab w:val="clear" w:pos="4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ItalicMT" w:hAnsi="Times New Roman" w:cs="Times New Roman"/>
          <w:b/>
          <w:bCs/>
          <w:color w:val="000000"/>
          <w:sz w:val="24"/>
          <w:szCs w:val="24"/>
          <w:lang w:val="vi-VN" w:eastAsia="zh-CN" w:bidi="ar"/>
        </w:rPr>
        <w:t xml:space="preserve">Thực thể </w:t>
      </w:r>
      <w:r>
        <w:rPr>
          <w:rFonts w:ascii="Times New Roman" w:eastAsia="TimesNewRomanPS-ItalicMT" w:hAnsi="Times New Roman" w:cs="Times New Roman"/>
          <w:b/>
          <w:bCs/>
          <w:color w:val="000000"/>
          <w:sz w:val="24"/>
          <w:szCs w:val="24"/>
          <w:lang w:eastAsia="zh-CN" w:bidi="ar"/>
        </w:rPr>
        <w:t>NHAN VIEN</w:t>
      </w:r>
      <w:r>
        <w:rPr>
          <w:rFonts w:ascii="Times New Roman" w:eastAsia="TimesNewRomanPS-ItalicMT" w:hAnsi="Times New Roman" w:cs="Times New Roman"/>
          <w:b/>
          <w:bCs/>
          <w:color w:val="000000"/>
          <w:sz w:val="24"/>
          <w:szCs w:val="24"/>
          <w:lang w:val="vi-VN" w:eastAsia="zh-CN" w:bidi="ar"/>
        </w:rPr>
        <w:t>:</w:t>
      </w:r>
      <w:r>
        <w:rPr>
          <w:rFonts w:ascii="Times New Roman" w:eastAsia="TimesNewRomanPS-ItalicMT" w:hAnsi="Times New Roman" w:cs="Times New Roman"/>
          <w:color w:val="000000"/>
          <w:sz w:val="24"/>
          <w:szCs w:val="24"/>
          <w:lang w:val="vi-VN" w:eastAsia="zh-CN" w:bidi="ar"/>
        </w:rPr>
        <w:t>(Mã nhân viên; Tên nhân viên; Ngày sinh; Địa chỉ; Số điện thoại; CCCD hoặc CMND; Mã bộ phận, Mã chức vụ)</w:t>
      </w:r>
    </w:p>
    <w:tbl>
      <w:tblPr>
        <w:tblStyle w:val="TableGrid"/>
        <w:tblW w:w="11597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68"/>
        <w:gridCol w:w="1943"/>
        <w:gridCol w:w="2110"/>
        <w:gridCol w:w="1600"/>
        <w:gridCol w:w="1126"/>
        <w:gridCol w:w="1126"/>
        <w:gridCol w:w="1093"/>
        <w:gridCol w:w="1931"/>
      </w:tblGrid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ll/ notnull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ặc định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  <w:t>Mã nhân viê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ar(7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K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 kí tự đầu là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ữ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í tự sau là số</w:t>
            </w: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TimesNewRomanPS-ItalicMT" w:hAnsi="Times New Roman" w:cs="Times New Roman"/>
                <w:b/>
                <w:color w:val="000000"/>
                <w:sz w:val="24"/>
                <w:szCs w:val="24"/>
                <w:lang w:val="vi-VN" w:eastAsia="zh-CN" w:bidi="ar"/>
              </w:rPr>
              <w:t>Tên nhân viê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3F040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var</w:t>
            </w:r>
            <w:r w:rsidR="00922BD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r(50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-ItalicMT" w:hAnsi="Times New Roman" w:cs="Times New Roman"/>
                <w:b/>
                <w:color w:val="000000"/>
                <w:sz w:val="24"/>
                <w:szCs w:val="24"/>
                <w:lang w:val="vi-VN" w:eastAsia="zh-CN" w:bidi="ar"/>
              </w:rPr>
              <w:t>CCCD hoặc CMND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r(12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-ItalicMT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>Số điện thoạ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r(10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-ItalicMT" w:hAnsi="Times New Roman" w:cs="Times New Roman"/>
                <w:b/>
                <w:color w:val="000000"/>
                <w:sz w:val="24"/>
                <w:szCs w:val="24"/>
                <w:lang w:val="vi-VN" w:eastAsia="zh-CN" w:bidi="ar"/>
              </w:rPr>
              <w:t>Địa chỉ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3F040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var</w:t>
            </w:r>
            <w:r w:rsidR="00922BD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r(20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>
        <w:trPr>
          <w:trHeight w:val="93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eastAsia="TimesNewRomanPS-ItalicMT" w:hAnsi="Times New Roman" w:cs="Times New Roman"/>
                <w:b/>
                <w:color w:val="000000"/>
                <w:sz w:val="24"/>
                <w:szCs w:val="24"/>
                <w:lang w:val="vi-VN" w:eastAsia="zh-CN" w:bidi="ar"/>
              </w:rPr>
            </w:pPr>
            <w:r>
              <w:rPr>
                <w:rFonts w:ascii="Times New Roman" w:eastAsia="TimesNewRomanPS-ItalicMT" w:hAnsi="Times New Roman" w:cs="Times New Roman"/>
                <w:b/>
                <w:color w:val="000000"/>
                <w:sz w:val="24"/>
                <w:szCs w:val="24"/>
                <w:lang w:val="vi-VN" w:eastAsia="zh-CN" w:bidi="ar"/>
              </w:rPr>
              <w:t>Mã bộ phậ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r(4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FK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>
        <w:trPr>
          <w:trHeight w:val="111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eastAsia="TimesNewRomanPS-ItalicMT" w:hAnsi="Times New Roman" w:cs="Times New Roman"/>
                <w:b/>
                <w:color w:val="000000"/>
                <w:sz w:val="24"/>
                <w:szCs w:val="24"/>
                <w:lang w:val="vi-VN" w:eastAsia="zh-CN" w:bidi="ar"/>
              </w:rPr>
            </w:pPr>
            <w:r>
              <w:rPr>
                <w:rFonts w:ascii="Times New Roman" w:eastAsia="TimesNewRomanPS-ItalicMT" w:hAnsi="Times New Roman" w:cs="Times New Roman"/>
                <w:b/>
                <w:color w:val="000000"/>
                <w:sz w:val="24"/>
                <w:szCs w:val="24"/>
                <w:lang w:val="vi-VN" w:eastAsia="zh-CN" w:bidi="ar"/>
              </w:rPr>
              <w:t>Mã chức vụ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r(4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FK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42EF9" w:rsidRDefault="00F42EF9">
      <w:pPr>
        <w:rPr>
          <w:rFonts w:ascii="Times New Roman" w:hAnsi="Times New Roman" w:cs="Times New Roman"/>
          <w:sz w:val="24"/>
          <w:szCs w:val="24"/>
        </w:rPr>
      </w:pPr>
    </w:p>
    <w:p w:rsidR="00F42EF9" w:rsidRDefault="00F42EF9">
      <w:pPr>
        <w:rPr>
          <w:rFonts w:ascii="Times New Roman" w:hAnsi="Times New Roman" w:cs="Times New Roman"/>
          <w:sz w:val="24"/>
          <w:szCs w:val="24"/>
        </w:rPr>
      </w:pPr>
    </w:p>
    <w:p w:rsidR="00F42EF9" w:rsidRDefault="00922BD1">
      <w:pPr>
        <w:numPr>
          <w:ilvl w:val="0"/>
          <w:numId w:val="2"/>
        </w:numPr>
        <w:tabs>
          <w:tab w:val="clear" w:pos="4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Thực thể BO PHAN:</w:t>
      </w:r>
      <w:r>
        <w:rPr>
          <w:rFonts w:ascii="Times New Roman" w:hAnsi="Times New Roman" w:cs="Times New Roman"/>
          <w:sz w:val="24"/>
          <w:szCs w:val="24"/>
          <w:lang w:val="vi-VN"/>
        </w:rPr>
        <w:t>(Mã bộ phận; Tên bộ phận)</w:t>
      </w:r>
    </w:p>
    <w:tbl>
      <w:tblPr>
        <w:tblStyle w:val="TableGrid"/>
        <w:tblW w:w="10475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68"/>
        <w:gridCol w:w="1943"/>
        <w:gridCol w:w="2110"/>
        <w:gridCol w:w="1239"/>
        <w:gridCol w:w="1081"/>
        <w:gridCol w:w="1081"/>
        <w:gridCol w:w="886"/>
        <w:gridCol w:w="1467"/>
      </w:tblGrid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ll/ notnul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ặc địn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Ràng buộc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8977FF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FF" w:rsidRDefault="008977FF" w:rsidP="008977F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FF" w:rsidRDefault="008977FF" w:rsidP="008977F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-ItalicMT" w:hAnsi="Times New Roman" w:cs="Times New Roman"/>
                <w:b/>
                <w:color w:val="000000"/>
                <w:sz w:val="24"/>
                <w:szCs w:val="24"/>
                <w:lang w:val="vi-VN" w:eastAsia="zh-CN" w:bidi="ar"/>
              </w:rPr>
              <w:t>Mã bộ phậ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FF" w:rsidRDefault="008977FF" w:rsidP="008977F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r(4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FF" w:rsidRDefault="008977FF" w:rsidP="008977F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FF" w:rsidRDefault="008977FF" w:rsidP="008977F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FF" w:rsidRDefault="008977FF" w:rsidP="008977F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FF" w:rsidRDefault="008977FF" w:rsidP="008977F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K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FF" w:rsidRDefault="008977FF" w:rsidP="008977F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ên bộ phậ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3F040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var</w:t>
            </w:r>
            <w:r w:rsidR="00922BD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r(10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42EF9" w:rsidRDefault="00F42EF9">
      <w:pPr>
        <w:pStyle w:val="Heading1"/>
        <w:spacing w:line="360" w:lineRule="auto"/>
        <w:rPr>
          <w:rFonts w:ascii="Times New Roman" w:hAnsi="Times New Roman" w:cs="Times New Roman"/>
          <w:b/>
        </w:rPr>
      </w:pPr>
    </w:p>
    <w:p w:rsidR="00F42EF9" w:rsidRDefault="00922BD1">
      <w:pPr>
        <w:numPr>
          <w:ilvl w:val="0"/>
          <w:numId w:val="2"/>
        </w:numPr>
        <w:tabs>
          <w:tab w:val="clear" w:pos="4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Thực thể CHUC VU</w:t>
      </w:r>
      <w:r>
        <w:rPr>
          <w:rFonts w:ascii="Times New Roman" w:hAnsi="Times New Roman" w:cs="Times New Roman"/>
          <w:sz w:val="24"/>
          <w:szCs w:val="24"/>
          <w:lang w:val="vi-VN"/>
        </w:rPr>
        <w:t>:(Mã chức vụ; Tên chức vụ)</w:t>
      </w:r>
    </w:p>
    <w:tbl>
      <w:tblPr>
        <w:tblStyle w:val="TableGrid"/>
        <w:tblW w:w="10471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68"/>
        <w:gridCol w:w="1943"/>
        <w:gridCol w:w="2110"/>
        <w:gridCol w:w="1239"/>
        <w:gridCol w:w="1099"/>
        <w:gridCol w:w="1099"/>
        <w:gridCol w:w="1066"/>
        <w:gridCol w:w="1247"/>
      </w:tblGrid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ll/ notnull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ặc định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TimesNewRomanPS-ItalicMT" w:hAnsi="Times New Roman" w:cs="Times New Roman"/>
                <w:b/>
                <w:color w:val="000000"/>
                <w:sz w:val="24"/>
                <w:szCs w:val="24"/>
                <w:lang w:val="vi-VN" w:eastAsia="zh-CN" w:bidi="ar"/>
              </w:rPr>
              <w:t>Mã chức vụ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r(4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ên chức vụ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3F040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var</w:t>
            </w:r>
            <w:r w:rsidR="00922BD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r(10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977FF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FF" w:rsidRDefault="008977FF" w:rsidP="008977F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FF" w:rsidRDefault="008977FF" w:rsidP="008977F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-ItalicMT" w:hAnsi="Times New Roman" w:cs="Times New Roman"/>
                <w:b/>
                <w:color w:val="000000"/>
                <w:sz w:val="24"/>
                <w:szCs w:val="24"/>
                <w:lang w:val="vi-VN" w:eastAsia="zh-CN" w:bidi="ar"/>
              </w:rPr>
              <w:t>Mã bộ phậ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FF" w:rsidRDefault="008977FF" w:rsidP="008977F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r(4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FF" w:rsidRDefault="008977FF" w:rsidP="008977F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FF" w:rsidRDefault="008977FF" w:rsidP="008977F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FF" w:rsidRDefault="008977FF" w:rsidP="008977F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FF" w:rsidRDefault="008977FF" w:rsidP="008977F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FF" w:rsidRDefault="008977FF" w:rsidP="008977F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42EF9" w:rsidRDefault="00F42EF9"/>
    <w:p w:rsidR="00F42EF9" w:rsidRDefault="00F42EF9"/>
    <w:p w:rsidR="00F42EF9" w:rsidRDefault="00F42EF9"/>
    <w:p w:rsidR="00F42EF9" w:rsidRDefault="00F42EF9"/>
    <w:p w:rsidR="00F42EF9" w:rsidRDefault="00F42EF9"/>
    <w:p w:rsidR="00F42EF9" w:rsidRDefault="00F42EF9"/>
    <w:p w:rsidR="00F42EF9" w:rsidRDefault="00F42EF9"/>
    <w:p w:rsidR="00F42EF9" w:rsidRDefault="00F42EF9"/>
    <w:p w:rsidR="00F42EF9" w:rsidRDefault="00922BD1">
      <w:pPr>
        <w:numPr>
          <w:ilvl w:val="0"/>
          <w:numId w:val="2"/>
        </w:numPr>
        <w:tabs>
          <w:tab w:val="clear" w:pos="4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Thực thể KHO_NGUYEN LIEU</w:t>
      </w:r>
      <w:r>
        <w:rPr>
          <w:rFonts w:ascii="Times New Roman" w:hAnsi="Times New Roman" w:cs="Times New Roman"/>
          <w:sz w:val="24"/>
          <w:szCs w:val="24"/>
          <w:lang w:val="vi-VN"/>
        </w:rPr>
        <w:t>: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vi-VN"/>
        </w:rPr>
        <w:t>ã kho; Mã nguyên liệu; Số lượng)</w:t>
      </w:r>
    </w:p>
    <w:tbl>
      <w:tblPr>
        <w:tblStyle w:val="TableGrid"/>
        <w:tblpPr w:leftFromText="180" w:rightFromText="180" w:vertAnchor="text" w:horzAnchor="page" w:tblpX="605" w:tblpY="620"/>
        <w:tblOverlap w:val="never"/>
        <w:tblW w:w="10748" w:type="dxa"/>
        <w:tblLayout w:type="fixed"/>
        <w:tblLook w:val="04A0" w:firstRow="1" w:lastRow="0" w:firstColumn="1" w:lastColumn="0" w:noHBand="0" w:noVBand="1"/>
      </w:tblPr>
      <w:tblGrid>
        <w:gridCol w:w="668"/>
        <w:gridCol w:w="1943"/>
        <w:gridCol w:w="1577"/>
        <w:gridCol w:w="1409"/>
        <w:gridCol w:w="1121"/>
        <w:gridCol w:w="1084"/>
        <w:gridCol w:w="1265"/>
        <w:gridCol w:w="1681"/>
      </w:tblGrid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ll/ notnull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ặc định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TimesNewRomanPS-ItalicMT" w:hAnsi="Times New Roman" w:cs="Times New Roman"/>
                <w:b/>
                <w:color w:val="000000"/>
                <w:sz w:val="24"/>
                <w:szCs w:val="24"/>
                <w:lang w:val="vi-VN" w:eastAsia="zh-CN" w:bidi="ar"/>
              </w:rPr>
              <w:t>Mã kho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r(4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PK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  <w:t xml:space="preserve">Mã nguyên liệu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r(10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K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&lt;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42EF9" w:rsidRDefault="00F42EF9"/>
    <w:p w:rsidR="00F42EF9" w:rsidRDefault="00F42EF9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F42EF9" w:rsidRDefault="00922BD1">
      <w:pPr>
        <w:numPr>
          <w:ilvl w:val="0"/>
          <w:numId w:val="2"/>
        </w:numPr>
        <w:tabs>
          <w:tab w:val="clear" w:pos="425"/>
        </w:tabs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Thực thể KHO:</w:t>
      </w:r>
      <w:r>
        <w:rPr>
          <w:rFonts w:ascii="Times New Roman" w:hAnsi="Times New Roman" w:cs="Times New Roman"/>
          <w:sz w:val="24"/>
          <w:szCs w:val="24"/>
          <w:lang w:val="vi-VN"/>
        </w:rPr>
        <w:t>(Mã kho; Tên kho; Loại kho)</w:t>
      </w:r>
    </w:p>
    <w:tbl>
      <w:tblPr>
        <w:tblStyle w:val="TableGrid"/>
        <w:tblpPr w:leftFromText="180" w:rightFromText="180" w:vertAnchor="text" w:horzAnchor="page" w:tblpX="605" w:tblpY="620"/>
        <w:tblOverlap w:val="never"/>
        <w:tblW w:w="10766" w:type="dxa"/>
        <w:tblLayout w:type="fixed"/>
        <w:tblLook w:val="04A0" w:firstRow="1" w:lastRow="0" w:firstColumn="1" w:lastColumn="0" w:noHBand="0" w:noVBand="1"/>
      </w:tblPr>
      <w:tblGrid>
        <w:gridCol w:w="668"/>
        <w:gridCol w:w="1943"/>
        <w:gridCol w:w="1558"/>
        <w:gridCol w:w="1428"/>
        <w:gridCol w:w="1103"/>
        <w:gridCol w:w="1102"/>
        <w:gridCol w:w="1229"/>
        <w:gridCol w:w="1735"/>
      </w:tblGrid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ll/ notnul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ặc định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F42EF9">
        <w:trPr>
          <w:trHeight w:val="125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TimesNewRomanPS-ItalicMT" w:hAnsi="Times New Roman" w:cs="Times New Roman"/>
                <w:b/>
                <w:color w:val="000000"/>
                <w:sz w:val="24"/>
                <w:szCs w:val="24"/>
                <w:lang w:val="vi-VN" w:eastAsia="zh-CN" w:bidi="ar"/>
              </w:rPr>
              <w:t>Mã kh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r(4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K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>
        <w:trPr>
          <w:trHeight w:val="125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ên kh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</w:t>
            </w:r>
            <w:r w:rsidR="00026A4B">
              <w:rPr>
                <w:rFonts w:ascii="Times New Roman" w:hAnsi="Times New Roman" w:cs="Times New Roman"/>
                <w:b/>
                <w:sz w:val="26"/>
                <w:szCs w:val="26"/>
              </w:rPr>
              <w:t>var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r(10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>
        <w:trPr>
          <w:trHeight w:val="17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C2F8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Loại kh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</w:t>
            </w:r>
            <w:r w:rsidR="00026A4B">
              <w:rPr>
                <w:rFonts w:ascii="Times New Roman" w:hAnsi="Times New Roman" w:cs="Times New Roman"/>
                <w:b/>
                <w:sz w:val="26"/>
                <w:szCs w:val="26"/>
              </w:rPr>
              <w:t>var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r(18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ind w:firstLineChars="50" w:firstLine="13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ind w:firstLineChars="50" w:firstLine="13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F42EF9" w:rsidRDefault="00F42EF9">
      <w:pPr>
        <w:rPr>
          <w:b/>
          <w:bCs/>
        </w:rPr>
      </w:pPr>
    </w:p>
    <w:p w:rsidR="00F42EF9" w:rsidRDefault="00F42EF9">
      <w:pPr>
        <w:rPr>
          <w:b/>
          <w:bCs/>
        </w:rPr>
      </w:pPr>
    </w:p>
    <w:p w:rsidR="00F42EF9" w:rsidRDefault="00922BD1">
      <w:pPr>
        <w:numPr>
          <w:ilvl w:val="0"/>
          <w:numId w:val="2"/>
        </w:numPr>
        <w:tabs>
          <w:tab w:val="clear" w:pos="425"/>
        </w:tabs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Thực thể NGUYEN LIEU</w:t>
      </w:r>
      <w:r>
        <w:rPr>
          <w:rFonts w:ascii="Times New Roman" w:hAnsi="Times New Roman" w:cs="Times New Roman"/>
          <w:sz w:val="24"/>
          <w:szCs w:val="24"/>
          <w:lang w:val="vi-VN"/>
        </w:rPr>
        <w:t>:( Mã nguyên liệu; Tên nguyên liệu; Mã kho; Mã nhà cung cấp; Hạn sử dụng; Ngày nhập; Đơn giá; Tình trạng)</w:t>
      </w:r>
    </w:p>
    <w:tbl>
      <w:tblPr>
        <w:tblStyle w:val="TableGrid"/>
        <w:tblpPr w:leftFromText="180" w:rightFromText="180" w:vertAnchor="text" w:horzAnchor="page" w:tblpX="605" w:tblpY="620"/>
        <w:tblOverlap w:val="never"/>
        <w:tblW w:w="10785" w:type="dxa"/>
        <w:tblLayout w:type="fixed"/>
        <w:tblLook w:val="04A0" w:firstRow="1" w:lastRow="0" w:firstColumn="1" w:lastColumn="0" w:noHBand="0" w:noVBand="1"/>
      </w:tblPr>
      <w:tblGrid>
        <w:gridCol w:w="668"/>
        <w:gridCol w:w="1737"/>
        <w:gridCol w:w="1784"/>
        <w:gridCol w:w="1409"/>
        <w:gridCol w:w="1103"/>
        <w:gridCol w:w="1102"/>
        <w:gridCol w:w="1229"/>
        <w:gridCol w:w="1753"/>
      </w:tblGrid>
      <w:tr w:rsidR="00F42EF9" w:rsidTr="00026A4B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ll/ notnul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ặc định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F42EF9" w:rsidTr="00026A4B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TimesNewRomanPS-ItalicMT" w:hAnsi="Times New Roman" w:cs="Times New Roman"/>
                <w:b/>
                <w:color w:val="000000"/>
                <w:sz w:val="24"/>
                <w:szCs w:val="24"/>
                <w:lang w:val="vi-VN" w:eastAsia="zh-CN" w:bidi="ar"/>
              </w:rPr>
              <w:t>Mã kho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r(4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FK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 w:rsidTr="00026A4B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  <w:t xml:space="preserve">Mã nguyên liệu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r(10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K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 w:rsidTr="00026A4B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ên nguyên liệu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char(20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 w:rsidTr="00026A4B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ã nhà cung cấp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r(5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FK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 w:rsidTr="00026A4B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ạn sử dụng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NUL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ày nhập&lt;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 w:rsidTr="00026A4B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ày nhập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NUL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 w:rsidTr="00026A4B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ơn giá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Pr="00026A4B" w:rsidRDefault="003F040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cimal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5</w:t>
            </w:r>
            <w:r w:rsidR="00026A4B" w:rsidRPr="00026A4B">
              <w:rPr>
                <w:rFonts w:ascii="Times New Roman" w:hAnsi="Times New Roman" w:cs="Times New Roman"/>
                <w:b/>
                <w:sz w:val="26"/>
                <w:szCs w:val="26"/>
              </w:rPr>
              <w:t>,3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&lt;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 w:rsidTr="00026A4B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ình trạng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char(100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42EF9" w:rsidRDefault="00F42EF9">
      <w:pPr>
        <w:pStyle w:val="Heading1"/>
        <w:spacing w:line="360" w:lineRule="auto"/>
        <w:rPr>
          <w:rFonts w:ascii="Times New Roman" w:hAnsi="Times New Roman" w:cs="Times New Roman"/>
          <w:b/>
        </w:rPr>
      </w:pPr>
    </w:p>
    <w:p w:rsidR="00F42EF9" w:rsidRDefault="00922BD1">
      <w:pPr>
        <w:numPr>
          <w:ilvl w:val="0"/>
          <w:numId w:val="2"/>
        </w:numPr>
        <w:tabs>
          <w:tab w:val="clear" w:pos="425"/>
          <w:tab w:val="left" w:pos="440"/>
        </w:tabs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Thực thể SO THEO DOI:</w:t>
      </w:r>
      <w:r>
        <w:rPr>
          <w:rFonts w:ascii="Times New Roman" w:hAnsi="Times New Roman" w:cs="Times New Roman"/>
          <w:sz w:val="24"/>
          <w:szCs w:val="24"/>
          <w:lang w:val="vi-VN"/>
        </w:rPr>
        <w:t>(Mã sổ; Ngày theo dõi; Mã nhân viên)</w:t>
      </w:r>
    </w:p>
    <w:tbl>
      <w:tblPr>
        <w:tblStyle w:val="TableGrid"/>
        <w:tblpPr w:leftFromText="180" w:rightFromText="180" w:vertAnchor="text" w:horzAnchor="page" w:tblpX="605" w:tblpY="620"/>
        <w:tblOverlap w:val="never"/>
        <w:tblW w:w="10784" w:type="dxa"/>
        <w:tblLayout w:type="fixed"/>
        <w:tblLook w:val="04A0" w:firstRow="1" w:lastRow="0" w:firstColumn="1" w:lastColumn="0" w:noHBand="0" w:noVBand="1"/>
      </w:tblPr>
      <w:tblGrid>
        <w:gridCol w:w="668"/>
        <w:gridCol w:w="1943"/>
        <w:gridCol w:w="1595"/>
        <w:gridCol w:w="1373"/>
        <w:gridCol w:w="1121"/>
        <w:gridCol w:w="1121"/>
        <w:gridCol w:w="1138"/>
        <w:gridCol w:w="1825"/>
      </w:tblGrid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ll/ notnull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ặc định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Mã sổ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026A4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ar(5</w:t>
            </w:r>
            <w:r w:rsidR="00922BD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K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ày theo dõi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  <w:t>Mã nhân viê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ar(7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FK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 kí tự đầu là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ữ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í tự sau là số</w:t>
            </w:r>
          </w:p>
        </w:tc>
      </w:tr>
    </w:tbl>
    <w:p w:rsidR="00F42EF9" w:rsidRDefault="00F42EF9">
      <w:pPr>
        <w:tabs>
          <w:tab w:val="left" w:pos="440"/>
        </w:tabs>
        <w:rPr>
          <w:rFonts w:ascii="Times New Roman" w:hAnsi="Times New Roman" w:cs="Times New Roman"/>
          <w:sz w:val="24"/>
          <w:szCs w:val="24"/>
          <w:lang w:val="vi-VN"/>
        </w:rPr>
      </w:pPr>
    </w:p>
    <w:p w:rsidR="00F42EF9" w:rsidRDefault="00F42EF9">
      <w:pPr>
        <w:pStyle w:val="Heading1"/>
        <w:spacing w:line="360" w:lineRule="auto"/>
        <w:rPr>
          <w:rFonts w:ascii="Times New Roman" w:hAnsi="Times New Roman" w:cs="Times New Roman"/>
          <w:b/>
        </w:rPr>
      </w:pPr>
    </w:p>
    <w:p w:rsidR="00F42EF9" w:rsidRDefault="00F42EF9">
      <w:pPr>
        <w:rPr>
          <w:rFonts w:ascii="Times New Roman" w:hAnsi="Times New Roman" w:cs="Times New Roman"/>
          <w:b/>
        </w:rPr>
      </w:pPr>
    </w:p>
    <w:p w:rsidR="00F42EF9" w:rsidRDefault="00F42EF9">
      <w:pPr>
        <w:rPr>
          <w:rFonts w:ascii="Times New Roman" w:hAnsi="Times New Roman" w:cs="Times New Roman"/>
          <w:b/>
        </w:rPr>
      </w:pPr>
    </w:p>
    <w:p w:rsidR="00F42EF9" w:rsidRDefault="00F42EF9">
      <w:pPr>
        <w:rPr>
          <w:rFonts w:ascii="Times New Roman" w:hAnsi="Times New Roman" w:cs="Times New Roman"/>
          <w:b/>
        </w:rPr>
      </w:pPr>
    </w:p>
    <w:p w:rsidR="00F42EF9" w:rsidRDefault="00F42EF9">
      <w:pPr>
        <w:rPr>
          <w:rFonts w:ascii="Times New Roman" w:hAnsi="Times New Roman" w:cs="Times New Roman"/>
          <w:b/>
        </w:rPr>
      </w:pPr>
    </w:p>
    <w:p w:rsidR="00F42EF9" w:rsidRDefault="00F42EF9">
      <w:pPr>
        <w:rPr>
          <w:rFonts w:ascii="Times New Roman" w:hAnsi="Times New Roman" w:cs="Times New Roman"/>
          <w:b/>
        </w:rPr>
      </w:pPr>
    </w:p>
    <w:p w:rsidR="00F42EF9" w:rsidRDefault="00F42EF9">
      <w:pPr>
        <w:rPr>
          <w:rFonts w:ascii="Times New Roman" w:hAnsi="Times New Roman" w:cs="Times New Roman"/>
          <w:b/>
        </w:rPr>
      </w:pPr>
    </w:p>
    <w:p w:rsidR="00F42EF9" w:rsidRDefault="00F42EF9">
      <w:pPr>
        <w:rPr>
          <w:rFonts w:ascii="Times New Roman" w:hAnsi="Times New Roman" w:cs="Times New Roman"/>
          <w:b/>
        </w:rPr>
      </w:pPr>
    </w:p>
    <w:p w:rsidR="00F42EF9" w:rsidRDefault="00F42EF9">
      <w:pPr>
        <w:rPr>
          <w:rFonts w:ascii="Times New Roman" w:hAnsi="Times New Roman" w:cs="Times New Roman"/>
          <w:b/>
        </w:rPr>
      </w:pPr>
    </w:p>
    <w:p w:rsidR="00F42EF9" w:rsidRDefault="00F42EF9">
      <w:pPr>
        <w:rPr>
          <w:rFonts w:ascii="Times New Roman" w:hAnsi="Times New Roman" w:cs="Times New Roman"/>
          <w:b/>
        </w:rPr>
      </w:pPr>
    </w:p>
    <w:p w:rsidR="00F42EF9" w:rsidRDefault="00922BD1">
      <w:pPr>
        <w:numPr>
          <w:ilvl w:val="0"/>
          <w:numId w:val="2"/>
        </w:numPr>
        <w:tabs>
          <w:tab w:val="clear" w:pos="425"/>
          <w:tab w:val="left" w:pos="440"/>
        </w:tabs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Thực thể DANH SACH THEO DOI:</w:t>
      </w:r>
      <w:r>
        <w:rPr>
          <w:rFonts w:ascii="Times New Roman" w:hAnsi="Times New Roman" w:cs="Times New Roman"/>
          <w:sz w:val="24"/>
          <w:szCs w:val="24"/>
          <w:lang w:val="vi-VN"/>
        </w:rPr>
        <w:t>(Mã sổ ; Mã nguyên liệu; Đơn vị tính; Số lượng; Tình trạng)</w:t>
      </w:r>
    </w:p>
    <w:p w:rsidR="00F42EF9" w:rsidRDefault="00F42EF9">
      <w:pPr>
        <w:tabs>
          <w:tab w:val="left" w:pos="440"/>
        </w:tabs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pPr w:leftFromText="180" w:rightFromText="180" w:vertAnchor="text" w:horzAnchor="page" w:tblpX="605" w:tblpY="620"/>
        <w:tblOverlap w:val="never"/>
        <w:tblW w:w="11183" w:type="dxa"/>
        <w:tblLayout w:type="fixed"/>
        <w:tblLook w:val="04A0" w:firstRow="1" w:lastRow="0" w:firstColumn="1" w:lastColumn="0" w:noHBand="0" w:noVBand="1"/>
      </w:tblPr>
      <w:tblGrid>
        <w:gridCol w:w="668"/>
        <w:gridCol w:w="1943"/>
        <w:gridCol w:w="1686"/>
        <w:gridCol w:w="1265"/>
        <w:gridCol w:w="1211"/>
        <w:gridCol w:w="1157"/>
        <w:gridCol w:w="1301"/>
        <w:gridCol w:w="1952"/>
      </w:tblGrid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ll/ notnull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ặc định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Mã sổ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ar(6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  <w:t xml:space="preserve">Mã nguyên liệu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r(10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ình trạng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char(100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ố lương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&lt;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ơn vị tính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026A4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varChar(8</w:t>
            </w:r>
            <w:r w:rsidR="00922BD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LL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42EF9" w:rsidRDefault="00F42EF9"/>
    <w:p w:rsidR="00F42EF9" w:rsidRDefault="00F42EF9">
      <w:pPr>
        <w:tabs>
          <w:tab w:val="left" w:pos="440"/>
        </w:tabs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:rsidR="00F42EF9" w:rsidRDefault="00F42EF9">
      <w:pPr>
        <w:tabs>
          <w:tab w:val="left" w:pos="440"/>
        </w:tabs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:rsidR="00F42EF9" w:rsidRDefault="00F42EF9">
      <w:pPr>
        <w:tabs>
          <w:tab w:val="left" w:pos="440"/>
        </w:tabs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:rsidR="00F42EF9" w:rsidRDefault="00F42EF9">
      <w:pPr>
        <w:tabs>
          <w:tab w:val="left" w:pos="440"/>
        </w:tabs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:rsidR="00F42EF9" w:rsidRDefault="00F42EF9">
      <w:pPr>
        <w:tabs>
          <w:tab w:val="left" w:pos="440"/>
        </w:tabs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:rsidR="00F42EF9" w:rsidRDefault="00F42EF9">
      <w:pPr>
        <w:tabs>
          <w:tab w:val="left" w:pos="440"/>
        </w:tabs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:rsidR="00F42EF9" w:rsidRDefault="00F42EF9">
      <w:pPr>
        <w:tabs>
          <w:tab w:val="left" w:pos="440"/>
        </w:tabs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:rsidR="00F42EF9" w:rsidRDefault="00F42EF9">
      <w:pPr>
        <w:tabs>
          <w:tab w:val="left" w:pos="440"/>
        </w:tabs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:rsidR="00F42EF9" w:rsidRDefault="00F42EF9">
      <w:pPr>
        <w:tabs>
          <w:tab w:val="left" w:pos="440"/>
        </w:tabs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:rsidR="00F42EF9" w:rsidRDefault="00F42EF9">
      <w:pPr>
        <w:tabs>
          <w:tab w:val="left" w:pos="440"/>
        </w:tabs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:rsidR="00F42EF9" w:rsidRDefault="00922BD1">
      <w:pPr>
        <w:numPr>
          <w:ilvl w:val="0"/>
          <w:numId w:val="2"/>
        </w:numPr>
        <w:tabs>
          <w:tab w:val="clear" w:pos="425"/>
          <w:tab w:val="left" w:pos="440"/>
        </w:tabs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Thực thể HOA DON CUNG CAP:</w:t>
      </w:r>
      <w:r>
        <w:rPr>
          <w:rFonts w:ascii="Times New Roman" w:hAnsi="Times New Roman" w:cs="Times New Roman"/>
          <w:sz w:val="24"/>
          <w:szCs w:val="24"/>
          <w:lang w:val="vi-VN"/>
        </w:rPr>
        <w:t>(Mã hóa đơn; Mã nhà cung cấp; Mã nguyên liệu; Mã nhân viên; Thành tiền thanh toán)</w:t>
      </w:r>
    </w:p>
    <w:tbl>
      <w:tblPr>
        <w:tblStyle w:val="TableGrid"/>
        <w:tblpPr w:leftFromText="180" w:rightFromText="180" w:vertAnchor="text" w:horzAnchor="page" w:tblpX="605" w:tblpY="620"/>
        <w:tblOverlap w:val="never"/>
        <w:tblW w:w="11073" w:type="dxa"/>
        <w:tblLayout w:type="fixed"/>
        <w:tblLook w:val="04A0" w:firstRow="1" w:lastRow="0" w:firstColumn="1" w:lastColumn="0" w:noHBand="0" w:noVBand="1"/>
      </w:tblPr>
      <w:tblGrid>
        <w:gridCol w:w="668"/>
        <w:gridCol w:w="1943"/>
        <w:gridCol w:w="1522"/>
        <w:gridCol w:w="1356"/>
        <w:gridCol w:w="1156"/>
        <w:gridCol w:w="1464"/>
        <w:gridCol w:w="1356"/>
        <w:gridCol w:w="1608"/>
      </w:tblGrid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ll/ notnul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ặc định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ã hoá đơ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ar(</w:t>
            </w:r>
            <w:r w:rsidR="00F8575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K</w:t>
            </w:r>
          </w:p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ã nhà cung cấp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r(5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FK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8575B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B" w:rsidRDefault="00F8575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B" w:rsidRPr="00F8575B" w:rsidRDefault="00F8575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Ngày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B" w:rsidRDefault="00F8575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Date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B" w:rsidRDefault="00F8575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Null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B" w:rsidRPr="00F8575B" w:rsidRDefault="00F8575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urrent dat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B" w:rsidRDefault="00F8575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B" w:rsidRDefault="00F8575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5B" w:rsidRDefault="00F8575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8575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  <w:t>Mã nhân viê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ar(7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FK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 kí tự đầu là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ữ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í tự sau là số</w:t>
            </w: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8575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  <w:t xml:space="preserve">Mã nguyên liệu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r(10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FK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8575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  <w:t>Thành tiề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8575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857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decimal(9,3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UL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&lt;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F42EF9" w:rsidRDefault="00F42EF9">
      <w:pPr>
        <w:rPr>
          <w:b/>
          <w:bCs/>
        </w:rPr>
      </w:pPr>
    </w:p>
    <w:p w:rsidR="00F42EF9" w:rsidRDefault="00F42EF9">
      <w:pPr>
        <w:pStyle w:val="Heading1"/>
        <w:spacing w:line="360" w:lineRule="auto"/>
        <w:rPr>
          <w:rFonts w:ascii="Times New Roman" w:hAnsi="Times New Roman" w:cs="Times New Roman"/>
          <w:b/>
        </w:rPr>
      </w:pPr>
    </w:p>
    <w:p w:rsidR="00F42EF9" w:rsidRDefault="00F42EF9">
      <w:pPr>
        <w:rPr>
          <w:rFonts w:ascii="Times New Roman" w:hAnsi="Times New Roman" w:cs="Times New Roman"/>
          <w:b/>
        </w:rPr>
      </w:pPr>
    </w:p>
    <w:p w:rsidR="00F42EF9" w:rsidRDefault="00F42EF9">
      <w:pPr>
        <w:rPr>
          <w:rFonts w:ascii="Times New Roman" w:hAnsi="Times New Roman" w:cs="Times New Roman"/>
          <w:b/>
        </w:rPr>
      </w:pPr>
    </w:p>
    <w:p w:rsidR="00F42EF9" w:rsidRDefault="00F42EF9">
      <w:pPr>
        <w:rPr>
          <w:rFonts w:ascii="Times New Roman" w:hAnsi="Times New Roman" w:cs="Times New Roman"/>
          <w:b/>
        </w:rPr>
      </w:pPr>
    </w:p>
    <w:p w:rsidR="00F42EF9" w:rsidRDefault="00F42EF9">
      <w:pPr>
        <w:rPr>
          <w:rFonts w:ascii="Times New Roman" w:hAnsi="Times New Roman" w:cs="Times New Roman"/>
          <w:b/>
        </w:rPr>
      </w:pPr>
    </w:p>
    <w:p w:rsidR="00F42EF9" w:rsidRDefault="00922BD1">
      <w:pPr>
        <w:numPr>
          <w:ilvl w:val="0"/>
          <w:numId w:val="2"/>
        </w:numPr>
        <w:tabs>
          <w:tab w:val="clear" w:pos="425"/>
          <w:tab w:val="left" w:pos="220"/>
          <w:tab w:val="left" w:pos="440"/>
        </w:tabs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Thực thể NHA CUNG CAP:</w:t>
      </w:r>
      <w:r>
        <w:rPr>
          <w:rFonts w:ascii="Times New Roman" w:hAnsi="Times New Roman" w:cs="Times New Roman"/>
          <w:sz w:val="24"/>
          <w:szCs w:val="24"/>
          <w:lang w:val="vi-VN"/>
        </w:rPr>
        <w:t>(Mã nhà cung cấp; Tên nhà cung cấp; Ưu đãi)</w:t>
      </w:r>
    </w:p>
    <w:tbl>
      <w:tblPr>
        <w:tblStyle w:val="TableGrid"/>
        <w:tblpPr w:leftFromText="180" w:rightFromText="180" w:vertAnchor="text" w:horzAnchor="page" w:tblpX="605" w:tblpY="620"/>
        <w:tblOverlap w:val="never"/>
        <w:tblW w:w="11110" w:type="dxa"/>
        <w:tblLayout w:type="fixed"/>
        <w:tblLook w:val="04A0" w:firstRow="1" w:lastRow="0" w:firstColumn="1" w:lastColumn="0" w:noHBand="0" w:noVBand="1"/>
      </w:tblPr>
      <w:tblGrid>
        <w:gridCol w:w="668"/>
        <w:gridCol w:w="1943"/>
        <w:gridCol w:w="1343"/>
        <w:gridCol w:w="1427"/>
        <w:gridCol w:w="1464"/>
        <w:gridCol w:w="1464"/>
        <w:gridCol w:w="1229"/>
        <w:gridCol w:w="1572"/>
      </w:tblGrid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ll/ notnul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ặc định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ã nhà cung cấp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r(5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K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ên nhà cung cấp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char(50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Ưu đãi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char(200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42EF9" w:rsidRDefault="00F42EF9">
      <w:pPr>
        <w:tabs>
          <w:tab w:val="left" w:pos="220"/>
          <w:tab w:val="left" w:pos="440"/>
        </w:tabs>
        <w:rPr>
          <w:rFonts w:ascii="Times New Roman" w:hAnsi="Times New Roman" w:cs="Times New Roman"/>
          <w:sz w:val="24"/>
          <w:szCs w:val="24"/>
          <w:lang w:val="vi-VN"/>
        </w:rPr>
      </w:pPr>
    </w:p>
    <w:p w:rsidR="00F42EF9" w:rsidRDefault="00F42EF9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F42EF9" w:rsidRDefault="00922BD1">
      <w:pPr>
        <w:numPr>
          <w:ilvl w:val="0"/>
          <w:numId w:val="2"/>
        </w:numPr>
        <w:tabs>
          <w:tab w:val="clear" w:pos="425"/>
        </w:tabs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Thực thể NHA CUNG CAP_NGUYEN LIEU</w:t>
      </w:r>
      <w:r>
        <w:rPr>
          <w:rFonts w:ascii="Times New Roman" w:hAnsi="Times New Roman" w:cs="Times New Roman"/>
          <w:sz w:val="24"/>
          <w:szCs w:val="24"/>
          <w:lang w:val="vi-VN"/>
        </w:rPr>
        <w:t>:(Mã nhà cung cấp; Mã nguyên liệu; Số lượng)</w:t>
      </w:r>
    </w:p>
    <w:tbl>
      <w:tblPr>
        <w:tblStyle w:val="TableGrid"/>
        <w:tblpPr w:leftFromText="180" w:rightFromText="180" w:vertAnchor="text" w:horzAnchor="page" w:tblpX="605" w:tblpY="620"/>
        <w:tblOverlap w:val="never"/>
        <w:tblW w:w="11110" w:type="dxa"/>
        <w:tblLayout w:type="fixed"/>
        <w:tblLook w:val="04A0" w:firstRow="1" w:lastRow="0" w:firstColumn="1" w:lastColumn="0" w:noHBand="0" w:noVBand="1"/>
      </w:tblPr>
      <w:tblGrid>
        <w:gridCol w:w="668"/>
        <w:gridCol w:w="1943"/>
        <w:gridCol w:w="1307"/>
        <w:gridCol w:w="1500"/>
        <w:gridCol w:w="1427"/>
        <w:gridCol w:w="1464"/>
        <w:gridCol w:w="1265"/>
        <w:gridCol w:w="1536"/>
      </w:tblGrid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uộc tính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ll/ notnul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ặc định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hó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ã nhà cung cấp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r(5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K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NewRomanPS-ItalicMT" w:hAnsi="Times New Roman" w:cs="Times New Roman"/>
                <w:b/>
                <w:bCs/>
                <w:color w:val="000000"/>
                <w:sz w:val="24"/>
                <w:szCs w:val="24"/>
                <w:lang w:val="vi-VN" w:eastAsia="zh-CN" w:bidi="ar"/>
              </w:rPr>
              <w:t xml:space="preserve">Mã nguyên liệu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ar(10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K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2EF9">
        <w:trPr>
          <w:trHeight w:val="78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922BD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&lt;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F9" w:rsidRDefault="00F42EF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42EF9" w:rsidRDefault="00F42EF9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F42EF9" w:rsidRDefault="00F42EF9">
      <w:pPr>
        <w:pStyle w:val="Heading1"/>
        <w:spacing w:line="360" w:lineRule="auto"/>
        <w:rPr>
          <w:rFonts w:ascii="Times New Roman" w:hAnsi="Times New Roman" w:cs="Times New Roman"/>
          <w:b/>
        </w:rPr>
      </w:pPr>
    </w:p>
    <w:p w:rsidR="00F42EF9" w:rsidRDefault="00922BD1">
      <w:pPr>
        <w:pStyle w:val="Heading1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SƠ ĐỒ DIAGRAM:</w:t>
      </w:r>
      <w:bookmarkEnd w:id="6"/>
    </w:p>
    <w:p w:rsidR="00F42EF9" w:rsidRDefault="00B825DF">
      <w:pPr>
        <w:pStyle w:val="NoSpacing"/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inline distT="0" distB="0" distL="0" distR="0">
            <wp:extent cx="6115050" cy="3581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iQuanHeGiuaCacTabl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F9" w:rsidRDefault="00922BD1">
      <w:pPr>
        <w:pStyle w:val="Heading1"/>
        <w:spacing w:line="360" w:lineRule="auto"/>
        <w:rPr>
          <w:rFonts w:ascii="Times New Roman" w:hAnsi="Times New Roman" w:cs="Times New Roman"/>
          <w:b/>
        </w:rPr>
      </w:pPr>
      <w:bookmarkStart w:id="7" w:name="_Toc129362521"/>
      <w:r>
        <w:rPr>
          <w:rFonts w:ascii="Times New Roman" w:hAnsi="Times New Roman" w:cs="Times New Roman"/>
          <w:b/>
        </w:rPr>
        <w:t>Y5. NHẬP THÔNG TIN CHO BẢNG:</w:t>
      </w:r>
      <w:bookmarkEnd w:id="7"/>
    </w:p>
    <w:p w:rsidR="00D46772" w:rsidRDefault="00D46772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D46772" w:rsidRDefault="00D46772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D46772" w:rsidRDefault="00D46772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F42EF9" w:rsidRPr="00D46772" w:rsidRDefault="00922BD1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D46772">
        <w:rPr>
          <w:rFonts w:ascii="Times New Roman" w:hAnsi="Times New Roman" w:cs="Times New Roman"/>
          <w:b/>
          <w:bCs/>
          <w:sz w:val="28"/>
          <w:szCs w:val="28"/>
          <w:lang w:val="vi-VN"/>
        </w:rPr>
        <w:t>BoPhan</w:t>
      </w:r>
    </w:p>
    <w:p w:rsidR="00F42EF9" w:rsidRDefault="00922BD1">
      <w:pPr>
        <w:pStyle w:val="NoSpacing"/>
        <w:numPr>
          <w:ilvl w:val="0"/>
          <w:numId w:val="3"/>
        </w:numPr>
      </w:pPr>
      <w:r>
        <w:t>Viết lệnh:</w:t>
      </w:r>
    </w:p>
    <w:p w:rsidR="00F42EF9" w:rsidRDefault="00F42EF9">
      <w:pPr>
        <w:pStyle w:val="NoSpacing"/>
        <w:ind w:left="720"/>
        <w:rPr>
          <w:sz w:val="16"/>
          <w:szCs w:val="16"/>
        </w:rPr>
      </w:pPr>
    </w:p>
    <w:p w:rsidR="00D46772" w:rsidRDefault="00D46772" w:rsidP="00D46772">
      <w:pPr>
        <w:pStyle w:val="NoSpacing"/>
        <w:ind w:left="2160"/>
      </w:pPr>
      <w:r>
        <w:t>use pk03092_assignment3;</w:t>
      </w:r>
    </w:p>
    <w:p w:rsidR="00D46772" w:rsidRDefault="00D46772" w:rsidP="00D46772">
      <w:pPr>
        <w:pStyle w:val="NoSpacing"/>
        <w:ind w:left="2160"/>
      </w:pPr>
      <w:r>
        <w:t>create table if not exists bo_phan(</w:t>
      </w:r>
    </w:p>
    <w:p w:rsidR="00D46772" w:rsidRDefault="00D46772" w:rsidP="00D46772">
      <w:pPr>
        <w:pStyle w:val="NoSpacing"/>
        <w:ind w:left="2160"/>
      </w:pPr>
      <w:r>
        <w:tab/>
        <w:t>MaBoPhan char(5) primary key ,</w:t>
      </w:r>
    </w:p>
    <w:p w:rsidR="00D46772" w:rsidRDefault="00D46772" w:rsidP="00D46772">
      <w:pPr>
        <w:pStyle w:val="NoSpacing"/>
        <w:ind w:left="2160"/>
      </w:pPr>
      <w:r>
        <w:t xml:space="preserve">    TenBoPhan nvarchar(20) not null</w:t>
      </w:r>
    </w:p>
    <w:p w:rsidR="00D46772" w:rsidRDefault="00D46772" w:rsidP="00D46772">
      <w:pPr>
        <w:pStyle w:val="NoSpacing"/>
        <w:ind w:left="2160"/>
      </w:pPr>
      <w:r>
        <w:t>) ENGINE = InnoDB;</w:t>
      </w:r>
    </w:p>
    <w:p w:rsidR="00D46772" w:rsidRDefault="00D46772" w:rsidP="00D46772">
      <w:pPr>
        <w:pStyle w:val="NoSpacing"/>
        <w:ind w:left="2160"/>
      </w:pPr>
      <w:r>
        <w:t>insert into bo_phan(MaBoPhan,TenBoPhan)</w:t>
      </w:r>
    </w:p>
    <w:p w:rsidR="00D46772" w:rsidRDefault="00D46772" w:rsidP="00D46772">
      <w:pPr>
        <w:pStyle w:val="NoSpacing"/>
        <w:ind w:left="2160"/>
      </w:pPr>
      <w:r>
        <w:t>values ('BP001','Phục Vụ'),</w:t>
      </w:r>
    </w:p>
    <w:p w:rsidR="00D46772" w:rsidRDefault="00D46772" w:rsidP="00D46772">
      <w:pPr>
        <w:pStyle w:val="NoSpacing"/>
        <w:ind w:left="2160"/>
      </w:pPr>
      <w:r>
        <w:tab/>
      </w:r>
      <w:r>
        <w:tab/>
        <w:t>('BP002','Thu Ngân'),</w:t>
      </w:r>
    </w:p>
    <w:p w:rsidR="00D46772" w:rsidRDefault="00D46772" w:rsidP="00D46772">
      <w:pPr>
        <w:pStyle w:val="NoSpacing"/>
        <w:ind w:left="2160"/>
      </w:pPr>
      <w:r>
        <w:tab/>
      </w:r>
      <w:r>
        <w:tab/>
        <w:t>('BP003','Bếp'),</w:t>
      </w:r>
    </w:p>
    <w:p w:rsidR="00F42EF9" w:rsidRDefault="00D46772" w:rsidP="00D46772">
      <w:pPr>
        <w:pStyle w:val="NoSpacing"/>
        <w:ind w:left="2160"/>
      </w:pPr>
      <w:r>
        <w:tab/>
      </w:r>
      <w:r>
        <w:tab/>
        <w:t>('BP004','Quản lí kho');</w:t>
      </w:r>
    </w:p>
    <w:p w:rsidR="00F42EF9" w:rsidRDefault="00F42EF9">
      <w:pPr>
        <w:pStyle w:val="NoSpacing"/>
        <w:ind w:left="720"/>
      </w:pPr>
    </w:p>
    <w:p w:rsidR="00D46772" w:rsidRDefault="00922BD1">
      <w:pPr>
        <w:pStyle w:val="NoSpacing"/>
        <w:numPr>
          <w:ilvl w:val="0"/>
          <w:numId w:val="3"/>
        </w:numPr>
      </w:pPr>
      <w:r>
        <w:t>Kết quả:</w:t>
      </w:r>
    </w:p>
    <w:p w:rsidR="00F42EF9" w:rsidRDefault="00D46772" w:rsidP="00D46772">
      <w:pPr>
        <w:pStyle w:val="NoSpacing"/>
        <w:ind w:left="720"/>
      </w:pPr>
      <w:r>
        <w:rPr>
          <w:lang w:val="vi-VN"/>
        </w:rPr>
        <w:t xml:space="preserve"> </w:t>
      </w:r>
      <w:r>
        <w:rPr>
          <w:noProof/>
        </w:rPr>
        <w:drawing>
          <wp:inline distT="0" distB="0" distL="0" distR="0">
            <wp:extent cx="1600423" cy="115268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Ph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72" w:rsidRDefault="00D46772" w:rsidP="00D46772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8" w:name="_Toc129362522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2. </w:t>
      </w:r>
      <w:r w:rsidR="00DF03A1">
        <w:rPr>
          <w:rFonts w:ascii="Times New Roman" w:hAnsi="Times New Roman" w:cs="Times New Roman"/>
          <w:b/>
          <w:bCs/>
          <w:sz w:val="28"/>
          <w:szCs w:val="28"/>
          <w:lang w:val="vi-VN"/>
        </w:rPr>
        <w:t>CongThuc_NguyenLieu</w:t>
      </w:r>
    </w:p>
    <w:p w:rsidR="00DF03A1" w:rsidRDefault="00DF03A1" w:rsidP="00DF03A1">
      <w:pPr>
        <w:pStyle w:val="NoSpacing"/>
        <w:numPr>
          <w:ilvl w:val="0"/>
          <w:numId w:val="3"/>
        </w:numPr>
      </w:pPr>
      <w:r>
        <w:t>Viết lệnh: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>use pk03092_assignment3;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>create table if not exists congthuc_nl(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ab/>
        <w:t>SoLuong tinyint unsigned,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ab/>
        <w:t>MaMonAn char(7) not null,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 xml:space="preserve">    foreign key (MaMonAn) references mon_an(MaMonAn),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ab/>
        <w:t>MaNguyenLieu char(10) not null,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 xml:space="preserve">    foreign key (MaNguyenLieu) references nguyen_lieu(MaNguyenLieu),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 xml:space="preserve">    primary key (MaMonAn,MaNguyenLieu)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>) ENGINE = InnoDB;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 xml:space="preserve">insert into congthuc_nl(MaMonAn,MaNguyenLieu,SoLuong) 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>values ('MA00001','NL00000006','10'),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>('MA00001','NL00000002','10'),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>('MA00001','NL00000005','10'),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>('MA00002','NL00000007','10'),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>('MA00002','NL00000002','10'),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>('MA00002','NL00000003','10'),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>('MA00003','NL00000008','10'),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</w:rPr>
      </w:pPr>
      <w:r w:rsidRPr="001727A6">
        <w:rPr>
          <w:sz w:val="20"/>
          <w:szCs w:val="20"/>
          <w:lang w:val="vi-VN"/>
        </w:rPr>
        <w:t>('MA00004','NL00000002','10');</w:t>
      </w:r>
    </w:p>
    <w:p w:rsidR="00DF03A1" w:rsidRDefault="00DF03A1" w:rsidP="001727A6">
      <w:pPr>
        <w:pStyle w:val="NoSpacing"/>
        <w:numPr>
          <w:ilvl w:val="0"/>
          <w:numId w:val="3"/>
        </w:numPr>
      </w:pPr>
      <w:r>
        <w:t>Kết quả:</w:t>
      </w:r>
    </w:p>
    <w:p w:rsidR="00830960" w:rsidRDefault="00830960" w:rsidP="00830960">
      <w:pPr>
        <w:pStyle w:val="NoSpacing"/>
        <w:numPr>
          <w:ilvl w:val="0"/>
          <w:numId w:val="3"/>
        </w:numPr>
      </w:pPr>
      <w:r w:rsidRPr="00830960">
        <w:rPr>
          <w:noProof/>
        </w:rPr>
        <w:lastRenderedPageBreak/>
        <w:drawing>
          <wp:inline distT="0" distB="0" distL="0" distR="0" wp14:anchorId="3AEF27E0" wp14:editId="4B4825F7">
            <wp:extent cx="2476846" cy="18290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3A1" w:rsidRDefault="00DF03A1" w:rsidP="00DF03A1">
      <w:pPr>
        <w:pStyle w:val="NoSpacing"/>
        <w:ind w:left="360"/>
        <w:rPr>
          <w:lang w:val="vi-VN"/>
        </w:rPr>
      </w:pPr>
      <w:r>
        <w:rPr>
          <w:lang w:val="vi-VN"/>
        </w:rPr>
        <w:t xml:space="preserve">     </w:t>
      </w:r>
    </w:p>
    <w:p w:rsidR="00DF03A1" w:rsidRDefault="00DF03A1" w:rsidP="00DF03A1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3. Chuc Vu</w:t>
      </w:r>
    </w:p>
    <w:p w:rsidR="00DF03A1" w:rsidRDefault="00DF03A1" w:rsidP="00DF03A1">
      <w:pPr>
        <w:pStyle w:val="NoSpacing"/>
        <w:numPr>
          <w:ilvl w:val="0"/>
          <w:numId w:val="3"/>
        </w:numPr>
      </w:pPr>
      <w:r>
        <w:t>Viết lệnh:</w:t>
      </w:r>
    </w:p>
    <w:p w:rsidR="00DF03A1" w:rsidRPr="00DF03A1" w:rsidRDefault="00DF03A1" w:rsidP="00DF03A1">
      <w:pPr>
        <w:pStyle w:val="NoSpacing"/>
        <w:ind w:left="1843"/>
        <w:rPr>
          <w:lang w:val="vi-VN"/>
        </w:rPr>
      </w:pPr>
      <w:r w:rsidRPr="00DF03A1">
        <w:rPr>
          <w:lang w:val="vi-VN"/>
        </w:rPr>
        <w:t>use pk03092_assignment3;</w:t>
      </w:r>
    </w:p>
    <w:p w:rsidR="00DF03A1" w:rsidRPr="00DF03A1" w:rsidRDefault="00DF03A1" w:rsidP="00DF03A1">
      <w:pPr>
        <w:pStyle w:val="NoSpacing"/>
        <w:ind w:left="1843"/>
        <w:rPr>
          <w:lang w:val="vi-VN"/>
        </w:rPr>
      </w:pPr>
      <w:r w:rsidRPr="00DF03A1">
        <w:rPr>
          <w:lang w:val="vi-VN"/>
        </w:rPr>
        <w:t>create table if not exists chuc_vu(</w:t>
      </w:r>
    </w:p>
    <w:p w:rsidR="00DF03A1" w:rsidRPr="00DF03A1" w:rsidRDefault="00DF03A1" w:rsidP="00DF03A1">
      <w:pPr>
        <w:pStyle w:val="NoSpacing"/>
        <w:ind w:left="1843"/>
        <w:rPr>
          <w:lang w:val="vi-VN"/>
        </w:rPr>
      </w:pPr>
      <w:r w:rsidRPr="00DF03A1">
        <w:rPr>
          <w:lang w:val="vi-VN"/>
        </w:rPr>
        <w:tab/>
        <w:t>MaChucVu char(5) primary key ,</w:t>
      </w:r>
    </w:p>
    <w:p w:rsidR="00DF03A1" w:rsidRPr="00DF03A1" w:rsidRDefault="00DF03A1" w:rsidP="00DF03A1">
      <w:pPr>
        <w:pStyle w:val="NoSpacing"/>
        <w:ind w:left="1843"/>
        <w:rPr>
          <w:lang w:val="vi-VN"/>
        </w:rPr>
      </w:pPr>
      <w:r w:rsidRPr="00DF03A1">
        <w:rPr>
          <w:lang w:val="vi-VN"/>
        </w:rPr>
        <w:t xml:space="preserve">    TenChucVu nvarchar(20) not null</w:t>
      </w:r>
    </w:p>
    <w:p w:rsidR="00DF03A1" w:rsidRPr="00DF03A1" w:rsidRDefault="00DF03A1" w:rsidP="00DF03A1">
      <w:pPr>
        <w:pStyle w:val="NoSpacing"/>
        <w:ind w:left="1843"/>
        <w:rPr>
          <w:lang w:val="vi-VN"/>
        </w:rPr>
      </w:pPr>
      <w:r w:rsidRPr="00DF03A1">
        <w:rPr>
          <w:lang w:val="vi-VN"/>
        </w:rPr>
        <w:t>) ENGINE = InnoDB;</w:t>
      </w:r>
    </w:p>
    <w:p w:rsidR="00DF03A1" w:rsidRPr="00DF03A1" w:rsidRDefault="00DF03A1" w:rsidP="00DF03A1">
      <w:pPr>
        <w:pStyle w:val="NoSpacing"/>
        <w:ind w:left="1843"/>
        <w:rPr>
          <w:lang w:val="vi-VN"/>
        </w:rPr>
      </w:pPr>
      <w:r w:rsidRPr="00DF03A1">
        <w:rPr>
          <w:lang w:val="vi-VN"/>
        </w:rPr>
        <w:t>insert into chuc_vu(MaChucVu,TenChucVu)</w:t>
      </w:r>
    </w:p>
    <w:p w:rsidR="00DF03A1" w:rsidRPr="00DF03A1" w:rsidRDefault="00DF03A1" w:rsidP="00DF03A1">
      <w:pPr>
        <w:pStyle w:val="NoSpacing"/>
        <w:ind w:left="1843"/>
        <w:rPr>
          <w:lang w:val="vi-VN"/>
        </w:rPr>
      </w:pPr>
      <w:r w:rsidRPr="00DF03A1">
        <w:rPr>
          <w:lang w:val="vi-VN"/>
        </w:rPr>
        <w:t>values  ('CV001','Trưởng Ban'),</w:t>
      </w:r>
    </w:p>
    <w:p w:rsidR="00DF03A1" w:rsidRPr="00DF03A1" w:rsidRDefault="00DF03A1" w:rsidP="00DF03A1">
      <w:pPr>
        <w:pStyle w:val="NoSpacing"/>
        <w:ind w:left="1843"/>
        <w:rPr>
          <w:lang w:val="vi-VN"/>
        </w:rPr>
      </w:pPr>
      <w:r w:rsidRPr="00DF03A1">
        <w:rPr>
          <w:lang w:val="vi-VN"/>
        </w:rPr>
        <w:tab/>
      </w:r>
      <w:r w:rsidRPr="00DF03A1">
        <w:rPr>
          <w:lang w:val="vi-VN"/>
        </w:rPr>
        <w:tab/>
        <w:t>('CV002','Nhân Viên'),</w:t>
      </w:r>
    </w:p>
    <w:p w:rsidR="00DF03A1" w:rsidRPr="00DF03A1" w:rsidRDefault="00DF03A1" w:rsidP="00DF03A1">
      <w:pPr>
        <w:pStyle w:val="NoSpacing"/>
        <w:ind w:left="1843"/>
        <w:rPr>
          <w:lang w:val="vi-VN"/>
        </w:rPr>
      </w:pPr>
      <w:r w:rsidRPr="00DF03A1">
        <w:rPr>
          <w:lang w:val="vi-VN"/>
        </w:rPr>
        <w:tab/>
      </w:r>
      <w:r w:rsidRPr="00DF03A1">
        <w:rPr>
          <w:lang w:val="vi-VN"/>
        </w:rPr>
        <w:tab/>
        <w:t>('CV003','Thực Tập');</w:t>
      </w:r>
    </w:p>
    <w:p w:rsidR="00DF03A1" w:rsidRPr="00DF03A1" w:rsidRDefault="00DF03A1" w:rsidP="00DF03A1">
      <w:pPr>
        <w:pStyle w:val="NoSpacing"/>
        <w:ind w:left="720"/>
        <w:rPr>
          <w:lang w:val="vi-VN"/>
        </w:rPr>
      </w:pPr>
      <w:r w:rsidRPr="00DF03A1">
        <w:rPr>
          <w:lang w:val="vi-VN"/>
        </w:rPr>
        <w:tab/>
      </w:r>
    </w:p>
    <w:p w:rsidR="00DF03A1" w:rsidRDefault="00DF03A1" w:rsidP="00DF03A1">
      <w:pPr>
        <w:pStyle w:val="NoSpacing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389890</wp:posOffset>
            </wp:positionV>
            <wp:extent cx="1885950" cy="10953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ucVu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ết quả:</w:t>
      </w:r>
    </w:p>
    <w:p w:rsidR="00DF03A1" w:rsidRDefault="00DF03A1" w:rsidP="00DF03A1">
      <w:pPr>
        <w:pStyle w:val="NoSpacing"/>
        <w:rPr>
          <w:lang w:val="vi-VN"/>
        </w:rPr>
      </w:pPr>
      <w:r>
        <w:rPr>
          <w:lang w:val="vi-VN"/>
        </w:rPr>
        <w:t xml:space="preserve"> </w:t>
      </w:r>
    </w:p>
    <w:p w:rsidR="00DF03A1" w:rsidRDefault="00DF03A1" w:rsidP="00DF03A1">
      <w:pPr>
        <w:pStyle w:val="NoSpacing"/>
        <w:rPr>
          <w:lang w:val="vi-VN"/>
        </w:rPr>
      </w:pPr>
    </w:p>
    <w:p w:rsidR="00DF03A1" w:rsidRDefault="00DF03A1" w:rsidP="00DF03A1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4. DanhSachTheoDoi</w:t>
      </w:r>
    </w:p>
    <w:p w:rsidR="00DF03A1" w:rsidRDefault="00DF03A1" w:rsidP="00DF03A1">
      <w:pPr>
        <w:pStyle w:val="NoSpacing"/>
        <w:numPr>
          <w:ilvl w:val="0"/>
          <w:numId w:val="3"/>
        </w:numPr>
      </w:pPr>
      <w:r>
        <w:t>Viết lệnh: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>use pk03092_assignment3;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>create table if not exists ds_theo_doi(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 xml:space="preserve">    Tinhtrang nvarchar(100) default 'Đủ',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 xml:space="preserve">    SoLuong tinyint unsigned, 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lastRenderedPageBreak/>
        <w:tab/>
        <w:t>MaSo char(5) not null,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 xml:space="preserve">    foreign key (MaSo) references so_theo_doi(MaSo),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ab/>
        <w:t>MaNguyenLieu char(10) not null,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 xml:space="preserve">    foreign key (MaNguyenLieu) references nguyen_lieu(MaNguyenLieu),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ab/>
        <w:t>MaNhanVien char(7) not null,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 xml:space="preserve">    foreign key (MaNhanVien) references nhan_vien(MaNhanVien),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ab/>
        <w:t>primary key (MaSo,MaNguyenLieu)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>) ENGINE = InnoDB;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>insert into ds_theo_doi(MaSo,MaNguyenLieu,MaNhanVien,SoLuong,Tinhtrang)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>values  ('STD01','NL00000005','NV00008','100','Đủ'),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ab/>
      </w:r>
      <w:r w:rsidRPr="001727A6">
        <w:rPr>
          <w:sz w:val="20"/>
          <w:szCs w:val="20"/>
          <w:lang w:val="vi-VN"/>
        </w:rPr>
        <w:tab/>
        <w:t>('STD01','NL00000002','NV00008','1','Đủ'),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ab/>
      </w:r>
      <w:r w:rsidRPr="001727A6">
        <w:rPr>
          <w:sz w:val="20"/>
          <w:szCs w:val="20"/>
          <w:lang w:val="vi-VN"/>
        </w:rPr>
        <w:tab/>
        <w:t>('STD02','NL00000004','NV00008','2','Đủ'),</w:t>
      </w:r>
    </w:p>
    <w:p w:rsid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ab/>
      </w:r>
      <w:r w:rsidRPr="001727A6">
        <w:rPr>
          <w:sz w:val="20"/>
          <w:szCs w:val="20"/>
          <w:lang w:val="vi-VN"/>
        </w:rPr>
        <w:tab/>
        <w:t>('STD02','NL00000003','NV00008','20','Đủ');</w:t>
      </w:r>
    </w:p>
    <w:p w:rsidR="00DF03A1" w:rsidRPr="001727A6" w:rsidRDefault="00DF03A1" w:rsidP="001727A6">
      <w:pPr>
        <w:pStyle w:val="NoSpacing"/>
        <w:ind w:left="360"/>
        <w:rPr>
          <w:sz w:val="20"/>
          <w:szCs w:val="20"/>
        </w:rPr>
      </w:pPr>
      <w:r w:rsidRPr="001727A6">
        <w:rPr>
          <w:szCs w:val="28"/>
        </w:rPr>
        <w:t>Kết quả:</w:t>
      </w:r>
    </w:p>
    <w:p w:rsidR="00DF03A1" w:rsidRDefault="001727A6" w:rsidP="00DF03A1">
      <w:pPr>
        <w:pStyle w:val="NoSpacing"/>
        <w:rPr>
          <w:lang w:val="vi-VN"/>
        </w:rPr>
      </w:pPr>
      <w:r w:rsidRPr="001727A6">
        <w:rPr>
          <w:noProof/>
        </w:rPr>
        <w:drawing>
          <wp:inline distT="0" distB="0" distL="0" distR="0" wp14:anchorId="26E8C32F" wp14:editId="42BB4291">
            <wp:extent cx="4029637" cy="120031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3A1" w:rsidRPr="00DF03A1" w:rsidRDefault="00DF03A1" w:rsidP="00DF03A1">
      <w:pPr>
        <w:pStyle w:val="NoSpacing"/>
        <w:rPr>
          <w:lang w:val="vi-VN"/>
        </w:rPr>
      </w:pPr>
    </w:p>
    <w:p w:rsidR="00DF03A1" w:rsidRDefault="00237489" w:rsidP="00DF03A1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5</w:t>
      </w:r>
      <w:r w:rsidR="00DF03A1">
        <w:rPr>
          <w:rFonts w:ascii="Times New Roman" w:hAnsi="Times New Roman" w:cs="Times New Roman"/>
          <w:b/>
          <w:bCs/>
          <w:sz w:val="28"/>
          <w:szCs w:val="28"/>
          <w:lang w:val="vi-VN"/>
        </w:rPr>
        <w:t>. HoaDonCungCap</w:t>
      </w:r>
    </w:p>
    <w:p w:rsidR="00DF03A1" w:rsidRDefault="00DF03A1" w:rsidP="00DF03A1">
      <w:pPr>
        <w:pStyle w:val="NoSpacing"/>
        <w:numPr>
          <w:ilvl w:val="0"/>
          <w:numId w:val="3"/>
        </w:numPr>
      </w:pPr>
      <w:r>
        <w:t>Viết lệnh:</w:t>
      </w:r>
    </w:p>
    <w:p w:rsidR="00DF03A1" w:rsidRPr="00830960" w:rsidRDefault="00DF03A1" w:rsidP="00DF03A1">
      <w:pPr>
        <w:pStyle w:val="NoSpacing"/>
        <w:ind w:left="1418" w:hanging="698"/>
        <w:rPr>
          <w:sz w:val="20"/>
          <w:szCs w:val="20"/>
          <w:lang w:val="vi-VN"/>
        </w:rPr>
      </w:pPr>
      <w:r w:rsidRPr="00830960">
        <w:rPr>
          <w:sz w:val="20"/>
          <w:szCs w:val="20"/>
          <w:lang w:val="vi-VN"/>
        </w:rPr>
        <w:t xml:space="preserve"> use pk03092_assignment3;</w:t>
      </w:r>
    </w:p>
    <w:p w:rsidR="00DF03A1" w:rsidRPr="00830960" w:rsidRDefault="00DF03A1" w:rsidP="00DF03A1">
      <w:pPr>
        <w:pStyle w:val="NoSpacing"/>
        <w:ind w:left="1418" w:hanging="698"/>
        <w:rPr>
          <w:sz w:val="20"/>
          <w:szCs w:val="20"/>
          <w:lang w:val="vi-VN"/>
        </w:rPr>
      </w:pPr>
      <w:r w:rsidRPr="00830960">
        <w:rPr>
          <w:sz w:val="20"/>
          <w:szCs w:val="20"/>
          <w:lang w:val="vi-VN"/>
        </w:rPr>
        <w:t>create table if not exists hoa_don_cung_cap(</w:t>
      </w:r>
    </w:p>
    <w:p w:rsidR="00DF03A1" w:rsidRPr="00830960" w:rsidRDefault="00DF03A1" w:rsidP="00DF03A1">
      <w:pPr>
        <w:pStyle w:val="NoSpacing"/>
        <w:ind w:left="1418" w:hanging="698"/>
        <w:rPr>
          <w:sz w:val="20"/>
          <w:szCs w:val="20"/>
          <w:lang w:val="vi-VN"/>
        </w:rPr>
      </w:pPr>
      <w:r w:rsidRPr="00830960">
        <w:rPr>
          <w:sz w:val="20"/>
          <w:szCs w:val="20"/>
          <w:lang w:val="vi-VN"/>
        </w:rPr>
        <w:tab/>
        <w:t>MaHoaDon char(10) primary key ,</w:t>
      </w:r>
    </w:p>
    <w:p w:rsidR="00DF03A1" w:rsidRPr="00830960" w:rsidRDefault="00DF03A1" w:rsidP="00DF03A1">
      <w:pPr>
        <w:pStyle w:val="NoSpacing"/>
        <w:ind w:left="1418" w:hanging="698"/>
        <w:rPr>
          <w:sz w:val="20"/>
          <w:szCs w:val="20"/>
          <w:lang w:val="vi-VN"/>
        </w:rPr>
      </w:pPr>
      <w:r w:rsidRPr="00830960">
        <w:rPr>
          <w:sz w:val="20"/>
          <w:szCs w:val="20"/>
          <w:lang w:val="vi-VN"/>
        </w:rPr>
        <w:tab/>
        <w:t>Ngay date null default (current_timestamp),</w:t>
      </w:r>
    </w:p>
    <w:p w:rsidR="00DF03A1" w:rsidRPr="00830960" w:rsidRDefault="00DF03A1" w:rsidP="00DF03A1">
      <w:pPr>
        <w:pStyle w:val="NoSpacing"/>
        <w:ind w:left="1418" w:hanging="698"/>
        <w:rPr>
          <w:sz w:val="20"/>
          <w:szCs w:val="20"/>
          <w:lang w:val="vi-VN"/>
        </w:rPr>
      </w:pPr>
      <w:r w:rsidRPr="00830960">
        <w:rPr>
          <w:sz w:val="20"/>
          <w:szCs w:val="20"/>
          <w:lang w:val="vi-VN"/>
        </w:rPr>
        <w:t xml:space="preserve">    ThanhTien decimal(15,3) unsigned,</w:t>
      </w:r>
    </w:p>
    <w:p w:rsidR="00DF03A1" w:rsidRPr="00830960" w:rsidRDefault="00DF03A1" w:rsidP="00DF03A1">
      <w:pPr>
        <w:pStyle w:val="NoSpacing"/>
        <w:ind w:left="1418" w:hanging="698"/>
        <w:rPr>
          <w:sz w:val="20"/>
          <w:szCs w:val="20"/>
          <w:lang w:val="vi-VN"/>
        </w:rPr>
      </w:pPr>
      <w:r w:rsidRPr="00830960">
        <w:rPr>
          <w:sz w:val="20"/>
          <w:szCs w:val="20"/>
          <w:lang w:val="vi-VN"/>
        </w:rPr>
        <w:tab/>
        <w:t>MaNhaCungCap char(5) not null,</w:t>
      </w:r>
    </w:p>
    <w:p w:rsidR="00DF03A1" w:rsidRPr="00830960" w:rsidRDefault="00DF03A1" w:rsidP="00DF03A1">
      <w:pPr>
        <w:pStyle w:val="NoSpacing"/>
        <w:ind w:left="1418" w:hanging="698"/>
        <w:rPr>
          <w:sz w:val="20"/>
          <w:szCs w:val="20"/>
          <w:lang w:val="vi-VN"/>
        </w:rPr>
      </w:pPr>
      <w:r w:rsidRPr="00830960">
        <w:rPr>
          <w:sz w:val="20"/>
          <w:szCs w:val="20"/>
          <w:lang w:val="vi-VN"/>
        </w:rPr>
        <w:t xml:space="preserve">    foreign key (MaNhaCungCap) references nha_cung_cap(MaNhaCungCap),</w:t>
      </w:r>
    </w:p>
    <w:p w:rsidR="00DF03A1" w:rsidRPr="00830960" w:rsidRDefault="00DF03A1" w:rsidP="00DF03A1">
      <w:pPr>
        <w:pStyle w:val="NoSpacing"/>
        <w:ind w:left="1418" w:hanging="698"/>
        <w:rPr>
          <w:sz w:val="20"/>
          <w:szCs w:val="20"/>
          <w:lang w:val="vi-VN"/>
        </w:rPr>
      </w:pPr>
      <w:r w:rsidRPr="00830960">
        <w:rPr>
          <w:sz w:val="20"/>
          <w:szCs w:val="20"/>
          <w:lang w:val="vi-VN"/>
        </w:rPr>
        <w:tab/>
        <w:t>MaNhanVien char(7) not null,</w:t>
      </w:r>
    </w:p>
    <w:p w:rsidR="00DF03A1" w:rsidRPr="00830960" w:rsidRDefault="00DF03A1" w:rsidP="00DF03A1">
      <w:pPr>
        <w:pStyle w:val="NoSpacing"/>
        <w:ind w:left="1418" w:hanging="698"/>
        <w:rPr>
          <w:sz w:val="20"/>
          <w:szCs w:val="20"/>
          <w:lang w:val="vi-VN"/>
        </w:rPr>
      </w:pPr>
      <w:r w:rsidRPr="00830960">
        <w:rPr>
          <w:sz w:val="20"/>
          <w:szCs w:val="20"/>
          <w:lang w:val="vi-VN"/>
        </w:rPr>
        <w:t xml:space="preserve">    foreign key (MaNhanVien) references nhan_vien(MaNhanVien),</w:t>
      </w:r>
    </w:p>
    <w:p w:rsidR="00DF03A1" w:rsidRPr="00830960" w:rsidRDefault="00DF03A1" w:rsidP="00DF03A1">
      <w:pPr>
        <w:pStyle w:val="NoSpacing"/>
        <w:ind w:left="1418" w:hanging="698"/>
        <w:rPr>
          <w:sz w:val="20"/>
          <w:szCs w:val="20"/>
          <w:lang w:val="vi-VN"/>
        </w:rPr>
      </w:pPr>
      <w:r w:rsidRPr="00830960">
        <w:rPr>
          <w:sz w:val="20"/>
          <w:szCs w:val="20"/>
          <w:lang w:val="vi-VN"/>
        </w:rPr>
        <w:t xml:space="preserve">    MaNguyenLieu char(10) not null,</w:t>
      </w:r>
    </w:p>
    <w:p w:rsidR="00DF03A1" w:rsidRPr="00830960" w:rsidRDefault="00DF03A1" w:rsidP="00DF03A1">
      <w:pPr>
        <w:pStyle w:val="NoSpacing"/>
        <w:ind w:left="1418" w:hanging="698"/>
        <w:rPr>
          <w:sz w:val="20"/>
          <w:szCs w:val="20"/>
          <w:lang w:val="vi-VN"/>
        </w:rPr>
      </w:pPr>
      <w:r w:rsidRPr="00830960">
        <w:rPr>
          <w:sz w:val="20"/>
          <w:szCs w:val="20"/>
          <w:lang w:val="vi-VN"/>
        </w:rPr>
        <w:t xml:space="preserve">    foreign key (MaNguyenLieu) references nguyen_lieu(MaNguyenLieu)</w:t>
      </w:r>
    </w:p>
    <w:p w:rsidR="00DF03A1" w:rsidRPr="00830960" w:rsidRDefault="00DF03A1" w:rsidP="00DF03A1">
      <w:pPr>
        <w:pStyle w:val="NoSpacing"/>
        <w:ind w:left="1418" w:hanging="698"/>
        <w:rPr>
          <w:sz w:val="20"/>
          <w:szCs w:val="20"/>
          <w:lang w:val="vi-VN"/>
        </w:rPr>
      </w:pPr>
      <w:r w:rsidRPr="00830960">
        <w:rPr>
          <w:sz w:val="20"/>
          <w:szCs w:val="20"/>
          <w:lang w:val="vi-VN"/>
        </w:rPr>
        <w:t>) ENGINE = InnoDB;</w:t>
      </w:r>
    </w:p>
    <w:p w:rsidR="00DF03A1" w:rsidRPr="00830960" w:rsidRDefault="00DF03A1" w:rsidP="00DF03A1">
      <w:pPr>
        <w:pStyle w:val="NoSpacing"/>
        <w:ind w:left="1418" w:hanging="698"/>
        <w:rPr>
          <w:sz w:val="20"/>
          <w:szCs w:val="20"/>
          <w:lang w:val="vi-VN"/>
        </w:rPr>
      </w:pPr>
      <w:r w:rsidRPr="00830960">
        <w:rPr>
          <w:sz w:val="20"/>
          <w:szCs w:val="20"/>
          <w:lang w:val="vi-VN"/>
        </w:rPr>
        <w:t>insert into hoa_don_cung_cap(MaHoaDon,ThanhTien,MaNhaCungCap,MaNhanVien,MaNguyenLieu)</w:t>
      </w:r>
    </w:p>
    <w:p w:rsidR="00DF03A1" w:rsidRPr="00830960" w:rsidRDefault="00DF03A1" w:rsidP="00DF03A1">
      <w:pPr>
        <w:pStyle w:val="NoSpacing"/>
        <w:ind w:left="1418" w:hanging="698"/>
        <w:rPr>
          <w:sz w:val="20"/>
          <w:szCs w:val="20"/>
          <w:lang w:val="vi-VN"/>
        </w:rPr>
      </w:pPr>
      <w:r w:rsidRPr="00830960">
        <w:rPr>
          <w:sz w:val="20"/>
          <w:szCs w:val="20"/>
          <w:lang w:val="vi-VN"/>
        </w:rPr>
        <w:t>values ('HD00000001','10000000','NCC02','NV00004','NL00000001'),</w:t>
      </w:r>
    </w:p>
    <w:p w:rsidR="00DF03A1" w:rsidRPr="00830960" w:rsidRDefault="00DF03A1" w:rsidP="00DF03A1">
      <w:pPr>
        <w:pStyle w:val="NoSpacing"/>
        <w:ind w:left="1418" w:hanging="698"/>
        <w:rPr>
          <w:sz w:val="20"/>
          <w:szCs w:val="20"/>
          <w:lang w:val="vi-VN"/>
        </w:rPr>
      </w:pPr>
      <w:r w:rsidRPr="00830960">
        <w:rPr>
          <w:sz w:val="20"/>
          <w:szCs w:val="20"/>
          <w:lang w:val="vi-VN"/>
        </w:rPr>
        <w:t>('HD00000002','10000000','NCC02','NV00004','NL00000002'),</w:t>
      </w:r>
    </w:p>
    <w:p w:rsidR="00DF03A1" w:rsidRPr="00830960" w:rsidRDefault="00DF03A1" w:rsidP="00DF03A1">
      <w:pPr>
        <w:pStyle w:val="NoSpacing"/>
        <w:ind w:left="1418" w:hanging="698"/>
        <w:rPr>
          <w:sz w:val="20"/>
          <w:szCs w:val="20"/>
          <w:lang w:val="vi-VN"/>
        </w:rPr>
      </w:pPr>
      <w:r w:rsidRPr="00830960">
        <w:rPr>
          <w:sz w:val="20"/>
          <w:szCs w:val="20"/>
          <w:lang w:val="vi-VN"/>
        </w:rPr>
        <w:t>('HD00000003','10000000','NCC02','NV00004','NL00000003'),</w:t>
      </w:r>
    </w:p>
    <w:p w:rsidR="00DF03A1" w:rsidRPr="00830960" w:rsidRDefault="00DF03A1" w:rsidP="00DF03A1">
      <w:pPr>
        <w:pStyle w:val="NoSpacing"/>
        <w:ind w:left="1418" w:hanging="698"/>
        <w:rPr>
          <w:sz w:val="20"/>
          <w:szCs w:val="20"/>
          <w:lang w:val="vi-VN"/>
        </w:rPr>
      </w:pPr>
      <w:r w:rsidRPr="00830960">
        <w:rPr>
          <w:sz w:val="20"/>
          <w:szCs w:val="20"/>
          <w:lang w:val="vi-VN"/>
        </w:rPr>
        <w:t>('HD00000004','10000000','NCC03','NV00004','NL00000004'),</w:t>
      </w:r>
    </w:p>
    <w:p w:rsidR="00DF03A1" w:rsidRPr="00830960" w:rsidRDefault="00DF03A1" w:rsidP="00DF03A1">
      <w:pPr>
        <w:pStyle w:val="NoSpacing"/>
        <w:ind w:left="1418" w:hanging="698"/>
        <w:rPr>
          <w:sz w:val="20"/>
          <w:szCs w:val="20"/>
          <w:lang w:val="vi-VN"/>
        </w:rPr>
      </w:pPr>
      <w:r w:rsidRPr="00830960">
        <w:rPr>
          <w:sz w:val="20"/>
          <w:szCs w:val="20"/>
          <w:lang w:val="vi-VN"/>
        </w:rPr>
        <w:t>('HD00000005','10000000','NCC01','NV00004','NL00000005'),</w:t>
      </w:r>
    </w:p>
    <w:p w:rsidR="00DF03A1" w:rsidRPr="00830960" w:rsidRDefault="00DF03A1" w:rsidP="00DF03A1">
      <w:pPr>
        <w:pStyle w:val="NoSpacing"/>
        <w:ind w:left="1418" w:hanging="698"/>
        <w:rPr>
          <w:sz w:val="20"/>
          <w:szCs w:val="20"/>
          <w:lang w:val="vi-VN"/>
        </w:rPr>
      </w:pPr>
      <w:r w:rsidRPr="00830960">
        <w:rPr>
          <w:sz w:val="20"/>
          <w:szCs w:val="20"/>
          <w:lang w:val="vi-VN"/>
        </w:rPr>
        <w:t>('HD00000006','10000000','NCC01','NV00004','NL00000006'),</w:t>
      </w:r>
    </w:p>
    <w:p w:rsidR="00DF03A1" w:rsidRPr="00830960" w:rsidRDefault="00DF03A1" w:rsidP="00DF03A1">
      <w:pPr>
        <w:pStyle w:val="NoSpacing"/>
        <w:ind w:left="1418" w:hanging="698"/>
        <w:rPr>
          <w:sz w:val="20"/>
          <w:szCs w:val="20"/>
          <w:lang w:val="vi-VN"/>
        </w:rPr>
      </w:pPr>
      <w:r w:rsidRPr="00830960">
        <w:rPr>
          <w:sz w:val="20"/>
          <w:szCs w:val="20"/>
          <w:lang w:val="vi-VN"/>
        </w:rPr>
        <w:t>('HD00000007','10000000','NCC03','NV00004','NL00000007'),</w:t>
      </w:r>
    </w:p>
    <w:p w:rsidR="00DF03A1" w:rsidRPr="00830960" w:rsidRDefault="00DF03A1" w:rsidP="00DF03A1">
      <w:pPr>
        <w:pStyle w:val="NoSpacing"/>
        <w:ind w:left="1418" w:hanging="698"/>
        <w:rPr>
          <w:sz w:val="20"/>
          <w:szCs w:val="20"/>
        </w:rPr>
      </w:pPr>
      <w:r w:rsidRPr="00830960">
        <w:rPr>
          <w:sz w:val="20"/>
          <w:szCs w:val="20"/>
          <w:lang w:val="vi-VN"/>
        </w:rPr>
        <w:t>('HD00000008','10000000','NCC01','NV00004','NL00000008');</w:t>
      </w:r>
    </w:p>
    <w:p w:rsidR="00DF03A1" w:rsidRDefault="00DF03A1" w:rsidP="00DF03A1">
      <w:pPr>
        <w:pStyle w:val="NoSpacing"/>
        <w:numPr>
          <w:ilvl w:val="0"/>
          <w:numId w:val="3"/>
        </w:numPr>
      </w:pPr>
      <w:r>
        <w:t>Kết quả:</w:t>
      </w:r>
    </w:p>
    <w:p w:rsidR="00DF03A1" w:rsidRDefault="00DF03A1" w:rsidP="00DF03A1">
      <w:pPr>
        <w:pStyle w:val="NoSpacing"/>
        <w:ind w:left="720"/>
        <w:rPr>
          <w:lang w:val="vi-VN"/>
        </w:rPr>
      </w:pPr>
      <w:r>
        <w:rPr>
          <w:lang w:val="vi-VN"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5144218" cy="16194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DCungCa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3A1" w:rsidRDefault="00DF03A1" w:rsidP="00DF03A1">
      <w:pPr>
        <w:pStyle w:val="NoSpacing"/>
        <w:ind w:left="720"/>
        <w:rPr>
          <w:lang w:val="vi-VN"/>
        </w:rPr>
      </w:pPr>
    </w:p>
    <w:p w:rsidR="00DF03A1" w:rsidRDefault="00237489" w:rsidP="00DF03A1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6</w:t>
      </w:r>
      <w:r w:rsidR="00DF03A1">
        <w:rPr>
          <w:rFonts w:ascii="Times New Roman" w:hAnsi="Times New Roman" w:cs="Times New Roman"/>
          <w:b/>
          <w:bCs/>
          <w:sz w:val="28"/>
          <w:szCs w:val="28"/>
          <w:lang w:val="vi-VN"/>
        </w:rPr>
        <w:t>. HoaDonThanhToan</w:t>
      </w:r>
    </w:p>
    <w:p w:rsidR="00DF03A1" w:rsidRDefault="00DF03A1" w:rsidP="00DF03A1">
      <w:pPr>
        <w:pStyle w:val="NoSpacing"/>
        <w:numPr>
          <w:ilvl w:val="0"/>
          <w:numId w:val="3"/>
        </w:numPr>
      </w:pPr>
      <w:r>
        <w:t>Viết lệnh: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>use pk03092_assignment3;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>create table if not exists hoa_don_thanh_toan(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ab/>
        <w:t>MaHoaDon char(7) primary key,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 xml:space="preserve">    TenHoaDon nvarchar(45) not null,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 xml:space="preserve">    ThanhTien decimal(15,3) unsigned,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 xml:space="preserve">    Ngay date null default (current_timestamp),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 xml:space="preserve">    MaNhanVien char(7) not null,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 xml:space="preserve">    foreign key (MaNhanVien) references nhan_vien(MaNhanVien),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 xml:space="preserve">    MaPhieuOrder char(12) not null,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 xml:space="preserve">    foreign key (MaPhieuOrder) references phieu_order(MaPhieuOrder)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>) ENGINE = InnoDB;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>insert into hoa_don_thanh_toan(MaHoaDon,TenHoaDon,MaPhieuOrder,MaNhanVien,ThanhTien,Ngay)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 xml:space="preserve">values 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ab/>
      </w:r>
      <w:r w:rsidRPr="001727A6">
        <w:rPr>
          <w:sz w:val="20"/>
          <w:szCs w:val="20"/>
          <w:lang w:val="vi-VN"/>
        </w:rPr>
        <w:tab/>
        <w:t>('HD00001','Hóa Đơn Thanh Toán','PO0000000001','NV00003','10000000','2023-03-01'),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ab/>
      </w:r>
      <w:r w:rsidRPr="001727A6">
        <w:rPr>
          <w:sz w:val="20"/>
          <w:szCs w:val="20"/>
          <w:lang w:val="vi-VN"/>
        </w:rPr>
        <w:tab/>
        <w:t>('HD00002','Hóa Đơn Thanh Toán','PO0000000002','NV00003','10000000','2023-03-03'),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ab/>
      </w:r>
      <w:r w:rsidRPr="001727A6">
        <w:rPr>
          <w:sz w:val="20"/>
          <w:szCs w:val="20"/>
          <w:lang w:val="vi-VN"/>
        </w:rPr>
        <w:tab/>
        <w:t>('HD00003','Hóa Đơn Thanh Toán','PO0000000003','NV00004','10000000','2023-03-05'),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ab/>
      </w:r>
      <w:r w:rsidRPr="001727A6">
        <w:rPr>
          <w:sz w:val="20"/>
          <w:szCs w:val="20"/>
          <w:lang w:val="vi-VN"/>
        </w:rPr>
        <w:tab/>
        <w:t>('HD00004','Hóa Đơn Thanh Toán','PO0000000004','NV00003','10000000','2023-03-20'),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ab/>
      </w:r>
      <w:r w:rsidRPr="001727A6">
        <w:rPr>
          <w:sz w:val="20"/>
          <w:szCs w:val="20"/>
          <w:lang w:val="vi-VN"/>
        </w:rPr>
        <w:tab/>
        <w:t>('HD00005','Hóa Đơn Thanh Toán','PO0000000005','NV00004','10000000','2023-04-01'),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ab/>
      </w:r>
      <w:r w:rsidRPr="001727A6">
        <w:rPr>
          <w:sz w:val="20"/>
          <w:szCs w:val="20"/>
          <w:lang w:val="vi-VN"/>
        </w:rPr>
        <w:tab/>
        <w:t>('HD00006','Hóa Đơn Thanh Toán','PO0000000006','NV00003','10000000','2023-04-01'),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ab/>
      </w:r>
      <w:r w:rsidRPr="001727A6">
        <w:rPr>
          <w:sz w:val="20"/>
          <w:szCs w:val="20"/>
          <w:lang w:val="vi-VN"/>
        </w:rPr>
        <w:tab/>
        <w:t>('HD00007','Hóa Đơn Thanh Toán','PO0000000007','NV00004','10000000','2023-04-02'),</w:t>
      </w:r>
    </w:p>
    <w:p w:rsidR="001727A6" w:rsidRP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ab/>
      </w:r>
      <w:r w:rsidRPr="001727A6">
        <w:rPr>
          <w:sz w:val="20"/>
          <w:szCs w:val="20"/>
          <w:lang w:val="vi-VN"/>
        </w:rPr>
        <w:tab/>
        <w:t>('HD00008','Hóa Đơn Thanh Toán','PO0000000008','NV00003','10000000','2023-04-05'),</w:t>
      </w:r>
    </w:p>
    <w:p w:rsidR="001727A6" w:rsidRDefault="001727A6" w:rsidP="001727A6">
      <w:pPr>
        <w:pStyle w:val="NoSpacing"/>
        <w:ind w:left="360"/>
        <w:rPr>
          <w:sz w:val="20"/>
          <w:szCs w:val="20"/>
          <w:lang w:val="vi-VN"/>
        </w:rPr>
      </w:pPr>
      <w:r w:rsidRPr="001727A6">
        <w:rPr>
          <w:sz w:val="20"/>
          <w:szCs w:val="20"/>
          <w:lang w:val="vi-VN"/>
        </w:rPr>
        <w:tab/>
      </w:r>
      <w:r w:rsidRPr="001727A6">
        <w:rPr>
          <w:sz w:val="20"/>
          <w:szCs w:val="20"/>
          <w:lang w:val="vi-VN"/>
        </w:rPr>
        <w:tab/>
        <w:t>('HD00009','Hóa Đơn Thanh Toán','PO0000000009','NV00003','10000000','2023-04-06');</w:t>
      </w:r>
    </w:p>
    <w:p w:rsidR="00DF03A1" w:rsidRDefault="001727A6" w:rsidP="001727A6">
      <w:pPr>
        <w:pStyle w:val="NoSpacing"/>
        <w:ind w:left="36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5277485" cy="192405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DThanhToa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03A1">
        <w:t>Kết quả:</w:t>
      </w:r>
    </w:p>
    <w:p w:rsidR="00DF03A1" w:rsidRPr="00DF03A1" w:rsidRDefault="00DF03A1" w:rsidP="00DF03A1">
      <w:pPr>
        <w:pStyle w:val="NoSpacing"/>
        <w:ind w:left="360"/>
        <w:rPr>
          <w:lang w:val="vi-VN"/>
        </w:rPr>
      </w:pPr>
      <w:r>
        <w:rPr>
          <w:lang w:val="vi-VN"/>
        </w:rPr>
        <w:lastRenderedPageBreak/>
        <w:t xml:space="preserve"> </w:t>
      </w:r>
    </w:p>
    <w:p w:rsidR="00DF03A1" w:rsidRPr="00DF03A1" w:rsidRDefault="00DF03A1" w:rsidP="00DF03A1">
      <w:pPr>
        <w:pStyle w:val="NoSpacing"/>
        <w:ind w:left="720"/>
        <w:rPr>
          <w:lang w:val="vi-VN"/>
        </w:rPr>
      </w:pPr>
    </w:p>
    <w:p w:rsidR="00DF03A1" w:rsidRDefault="00237489" w:rsidP="00DF03A1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7</w:t>
      </w:r>
      <w:r w:rsidR="00DF03A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. </w:t>
      </w:r>
      <w:r w:rsidR="00284198">
        <w:rPr>
          <w:rFonts w:ascii="Times New Roman" w:hAnsi="Times New Roman" w:cs="Times New Roman"/>
          <w:b/>
          <w:bCs/>
          <w:sz w:val="28"/>
          <w:szCs w:val="28"/>
          <w:lang w:val="vi-VN"/>
        </w:rPr>
        <w:t>KhachHang</w:t>
      </w:r>
    </w:p>
    <w:p w:rsidR="00DF03A1" w:rsidRDefault="00DF03A1" w:rsidP="00DF03A1">
      <w:pPr>
        <w:pStyle w:val="NoSpacing"/>
        <w:numPr>
          <w:ilvl w:val="0"/>
          <w:numId w:val="3"/>
        </w:numPr>
      </w:pPr>
      <w:r>
        <w:t>Viết lệnh: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>
        <w:rPr>
          <w:lang w:val="vi-VN"/>
        </w:rPr>
        <w:t xml:space="preserve"> </w:t>
      </w:r>
      <w:r w:rsidRPr="00284198">
        <w:rPr>
          <w:sz w:val="20"/>
          <w:szCs w:val="20"/>
          <w:lang w:val="vi-VN"/>
        </w:rPr>
        <w:t>use pk03092_assignment3;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>create table if not exists KHACH_HANG(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ab/>
        <w:t>MaKhachHang char(10) primary key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 xml:space="preserve">    TenKhachHang nvarchar(50) not null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 xml:space="preserve">    CCCD_CMND char(12) unique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ab/>
        <w:t>SDT char(10) unique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 xml:space="preserve">    DiaChi nvarchar(100) default 'Việt Nam'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>) ENGINE = InnoDB;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>insert into KHACH_HANG(MaKhachHang,TenKhachHang,CCCD_CMND,SDT,DiaChi)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>values ('KH00000001','Nguyễn Văn Tín','040204002535','0905085920','P.Tân An, Tp. Buôn Mê Thuột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ab/>
      </w:r>
      <w:r w:rsidRPr="00284198">
        <w:rPr>
          <w:sz w:val="20"/>
          <w:szCs w:val="20"/>
          <w:lang w:val="vi-VN"/>
        </w:rPr>
        <w:tab/>
        <w:t>('KH00000002','Nguyễn Văn Tài','040204002538','0905085520','P.Tân An, Tp. Buôn Mê Thuột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 xml:space="preserve">        ('KH00000003','Lê Thị Tín','040204102535','0905085220','P.Tân An, Tp. Buôn Mê Thuột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 xml:space="preserve">        ('KH00000004','Nam Trung','042204002535','0905085420','P.Tân An, Tp. Buôn Mê Thuột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 xml:space="preserve">        ('KH00000005','Thùy Nữ','041104002535','0905385920','P.Tân An, Tp. Buôn Mê Thuột');</w:t>
      </w:r>
    </w:p>
    <w:p w:rsidR="00DF03A1" w:rsidRDefault="00DF03A1" w:rsidP="00DF03A1">
      <w:pPr>
        <w:pStyle w:val="NoSpacing"/>
        <w:numPr>
          <w:ilvl w:val="0"/>
          <w:numId w:val="3"/>
        </w:numPr>
      </w:pPr>
      <w:r>
        <w:t>Kết quả:</w:t>
      </w:r>
    </w:p>
    <w:p w:rsidR="00284198" w:rsidRDefault="00284198" w:rsidP="00284198">
      <w:pPr>
        <w:pStyle w:val="NoSpacing"/>
        <w:ind w:left="72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029835" cy="120967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4198" w:rsidRDefault="00284198" w:rsidP="00284198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7. KhachHang_Kieu</w:t>
      </w:r>
    </w:p>
    <w:p w:rsidR="00284198" w:rsidRDefault="00284198" w:rsidP="00284198">
      <w:pPr>
        <w:pStyle w:val="NoSpacing"/>
        <w:numPr>
          <w:ilvl w:val="0"/>
          <w:numId w:val="3"/>
        </w:numPr>
      </w:pPr>
      <w:r>
        <w:t>Viết lệnh: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 xml:space="preserve"> use pk03092_assignment3;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>create table if not exists KHACH_HANG__KIEU(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ab/>
        <w:t>MaKieu char(2) primary key 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 xml:space="preserve">    TenKieu char(5) not null  default 'order'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ab/>
        <w:t>UuDai nvarchar(12)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>) ENGINE = InnoDB;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>insert into khach_hang__kieu(MaKieu,TenKieu,UuDai)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>values ('K1','Order','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ab/>
      </w:r>
      <w:r w:rsidRPr="00284198">
        <w:rPr>
          <w:sz w:val="20"/>
          <w:szCs w:val="20"/>
          <w:lang w:val="vi-VN"/>
        </w:rPr>
        <w:tab/>
        <w:t>('K2','Reser','Giảm 5%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ab/>
      </w:r>
      <w:r w:rsidRPr="00284198">
        <w:rPr>
          <w:sz w:val="20"/>
          <w:szCs w:val="20"/>
          <w:lang w:val="vi-VN"/>
        </w:rPr>
        <w:tab/>
        <w:t>('K3','Party','Giảm 10%');</w:t>
      </w:r>
    </w:p>
    <w:p w:rsidR="00284198" w:rsidRDefault="00284198" w:rsidP="00284198">
      <w:pPr>
        <w:pStyle w:val="NoSpacing"/>
        <w:numPr>
          <w:ilvl w:val="0"/>
          <w:numId w:val="3"/>
        </w:numPr>
      </w:pPr>
      <w:r>
        <w:rPr>
          <w:rFonts w:cs="Times New Roman"/>
          <w:b/>
          <w:bCs/>
          <w:noProof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69475</wp:posOffset>
            </wp:positionV>
            <wp:extent cx="1952898" cy="943107"/>
            <wp:effectExtent l="0" t="0" r="952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H_Kieu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ết quả:</w:t>
      </w:r>
    </w:p>
    <w:p w:rsidR="00284198" w:rsidRDefault="00284198" w:rsidP="00284198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8. Kho</w:t>
      </w:r>
    </w:p>
    <w:p w:rsidR="00284198" w:rsidRDefault="00284198" w:rsidP="00284198">
      <w:pPr>
        <w:pStyle w:val="NoSpacing"/>
        <w:numPr>
          <w:ilvl w:val="0"/>
          <w:numId w:val="3"/>
        </w:numPr>
      </w:pPr>
      <w:r>
        <w:t>Viết lệnh:</w:t>
      </w:r>
    </w:p>
    <w:p w:rsidR="00284198" w:rsidRPr="00284198" w:rsidRDefault="00284198" w:rsidP="00284198">
      <w:pPr>
        <w:pStyle w:val="NoSpacing"/>
        <w:ind w:left="1418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>use pk03092_assignment3;</w:t>
      </w:r>
    </w:p>
    <w:p w:rsidR="00284198" w:rsidRPr="00284198" w:rsidRDefault="00284198" w:rsidP="00284198">
      <w:pPr>
        <w:pStyle w:val="NoSpacing"/>
        <w:ind w:left="1418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>create table if not exists kho(</w:t>
      </w:r>
    </w:p>
    <w:p w:rsidR="00284198" w:rsidRPr="00284198" w:rsidRDefault="00284198" w:rsidP="00284198">
      <w:pPr>
        <w:pStyle w:val="NoSpacing"/>
        <w:ind w:left="1418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>MaKho char(4) primary key,</w:t>
      </w:r>
    </w:p>
    <w:p w:rsidR="00284198" w:rsidRPr="00284198" w:rsidRDefault="00284198" w:rsidP="00284198">
      <w:pPr>
        <w:pStyle w:val="NoSpacing"/>
        <w:ind w:left="1418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>TenKho nvarchar(10) not null,</w:t>
      </w:r>
    </w:p>
    <w:p w:rsidR="00284198" w:rsidRPr="00284198" w:rsidRDefault="00284198" w:rsidP="00284198">
      <w:pPr>
        <w:pStyle w:val="NoSpacing"/>
        <w:ind w:left="1418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>LoaiKho nvarchar(18)</w:t>
      </w:r>
    </w:p>
    <w:p w:rsidR="00284198" w:rsidRPr="00284198" w:rsidRDefault="00284198" w:rsidP="00284198">
      <w:pPr>
        <w:pStyle w:val="NoSpacing"/>
        <w:ind w:left="1418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>) ENGINE = InnoDB;</w:t>
      </w:r>
    </w:p>
    <w:p w:rsidR="00284198" w:rsidRPr="00284198" w:rsidRDefault="00284198" w:rsidP="00284198">
      <w:pPr>
        <w:pStyle w:val="NoSpacing"/>
        <w:ind w:left="1418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>insert into kho(MaKho,TenKho,LoaiKho)</w:t>
      </w:r>
    </w:p>
    <w:p w:rsidR="00284198" w:rsidRPr="00284198" w:rsidRDefault="00284198" w:rsidP="00284198">
      <w:pPr>
        <w:pStyle w:val="NoSpacing"/>
        <w:ind w:left="1418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>values ('K001','Kho 1','Kho Khô'),</w:t>
      </w:r>
    </w:p>
    <w:p w:rsidR="00284198" w:rsidRPr="00284198" w:rsidRDefault="00284198" w:rsidP="00284198">
      <w:pPr>
        <w:pStyle w:val="NoSpacing"/>
        <w:ind w:left="1418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>('K002','Kho 2','Kho Lạnh'),</w:t>
      </w:r>
    </w:p>
    <w:p w:rsidR="00284198" w:rsidRPr="00284198" w:rsidRDefault="00284198" w:rsidP="00284198">
      <w:pPr>
        <w:pStyle w:val="NoSpacing"/>
        <w:ind w:left="1418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>('K003','Kho 3','Kho Đông');</w:t>
      </w:r>
    </w:p>
    <w:p w:rsidR="00284198" w:rsidRDefault="00284198" w:rsidP="00284198">
      <w:pPr>
        <w:pStyle w:val="NoSpacing"/>
        <w:numPr>
          <w:ilvl w:val="0"/>
          <w:numId w:val="3"/>
        </w:numPr>
      </w:pPr>
      <w:r>
        <w:t>Kết quả:</w:t>
      </w:r>
    </w:p>
    <w:p w:rsidR="00284198" w:rsidRDefault="00284198" w:rsidP="00284198">
      <w:pPr>
        <w:pStyle w:val="NoSpacing"/>
        <w:ind w:left="720"/>
      </w:pPr>
      <w:r>
        <w:rPr>
          <w:noProof/>
        </w:rPr>
        <w:drawing>
          <wp:inline distT="0" distB="0" distL="0" distR="0">
            <wp:extent cx="1590897" cy="857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h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3A1" w:rsidRDefault="00DF03A1" w:rsidP="00D46772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:rsidR="00284198" w:rsidRDefault="00284198" w:rsidP="00284198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9. Kho_NguyenLieu</w:t>
      </w:r>
    </w:p>
    <w:p w:rsidR="00284198" w:rsidRDefault="00284198" w:rsidP="00284198">
      <w:pPr>
        <w:pStyle w:val="NoSpacing"/>
        <w:numPr>
          <w:ilvl w:val="0"/>
          <w:numId w:val="3"/>
        </w:numPr>
      </w:pPr>
      <w:r>
        <w:t>Viết lệnh: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>use pk03092_assignment3;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>create table if not exists kho_nl(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 xml:space="preserve">    SoLuong tinyint unsigned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ab/>
        <w:t>MaKho char(4) not null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 xml:space="preserve">    foreign key (MaKho) references kho(MaKho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ab/>
        <w:t>MaNguyenLieu char(10) not null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 xml:space="preserve">    foreign key (MaNguyenLieu) references nguyen_lieu(MaNguyenLieu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 xml:space="preserve">    primary key(MaKho,MaNguyenLieu)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>) ENGINE = InnoDB;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>insert into kho_nl(MaKho,MaNguyenLieu,SoLuong)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>values ('K001','NL00000006','10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ab/>
      </w:r>
      <w:r w:rsidRPr="00284198">
        <w:rPr>
          <w:sz w:val="20"/>
          <w:szCs w:val="20"/>
          <w:lang w:val="vi-VN"/>
        </w:rPr>
        <w:tab/>
        <w:t>('K001','NL00000007','5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ab/>
      </w:r>
      <w:r w:rsidRPr="00284198">
        <w:rPr>
          <w:sz w:val="20"/>
          <w:szCs w:val="20"/>
          <w:lang w:val="vi-VN"/>
        </w:rPr>
        <w:tab/>
        <w:t>('K001','NL00000005','10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ab/>
      </w:r>
      <w:r w:rsidRPr="00284198">
        <w:rPr>
          <w:sz w:val="20"/>
          <w:szCs w:val="20"/>
          <w:lang w:val="vi-VN"/>
        </w:rPr>
        <w:tab/>
        <w:t>('K002','NL00000004','20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ab/>
      </w:r>
      <w:r w:rsidRPr="00284198">
        <w:rPr>
          <w:sz w:val="20"/>
          <w:szCs w:val="20"/>
          <w:lang w:val="vi-VN"/>
        </w:rPr>
        <w:tab/>
        <w:t>('K003','NL00000003','2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ab/>
      </w:r>
      <w:r w:rsidRPr="00284198">
        <w:rPr>
          <w:sz w:val="20"/>
          <w:szCs w:val="20"/>
          <w:lang w:val="vi-VN"/>
        </w:rPr>
        <w:tab/>
        <w:t>('K003','NL00000002','1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lastRenderedPageBreak/>
        <w:tab/>
      </w:r>
      <w:r w:rsidRPr="00284198">
        <w:rPr>
          <w:sz w:val="20"/>
          <w:szCs w:val="20"/>
          <w:lang w:val="vi-VN"/>
        </w:rPr>
        <w:tab/>
        <w:t>('K003','NL00000001','100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ab/>
      </w:r>
      <w:r w:rsidRPr="00284198">
        <w:rPr>
          <w:sz w:val="20"/>
          <w:szCs w:val="20"/>
          <w:lang w:val="vi-VN"/>
        </w:rPr>
        <w:tab/>
        <w:t>('K003','NL00000008','13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  <w:lang w:val="vi-VN"/>
        </w:rPr>
      </w:pPr>
      <w:r w:rsidRPr="00284198">
        <w:rPr>
          <w:sz w:val="20"/>
          <w:szCs w:val="20"/>
          <w:lang w:val="vi-VN"/>
        </w:rPr>
        <w:tab/>
      </w:r>
      <w:r w:rsidRPr="00284198">
        <w:rPr>
          <w:sz w:val="20"/>
          <w:szCs w:val="20"/>
          <w:lang w:val="vi-VN"/>
        </w:rPr>
        <w:tab/>
        <w:t>('K003','NL00000005','38');</w:t>
      </w:r>
    </w:p>
    <w:p w:rsidR="00284198" w:rsidRDefault="00284198" w:rsidP="00284198">
      <w:pPr>
        <w:pStyle w:val="NoSpacing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60794</wp:posOffset>
            </wp:positionH>
            <wp:positionV relativeFrom="paragraph">
              <wp:posOffset>388799</wp:posOffset>
            </wp:positionV>
            <wp:extent cx="2095500" cy="190500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ho_N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ết quả:</w:t>
      </w:r>
    </w:p>
    <w:p w:rsidR="00284198" w:rsidRPr="00284198" w:rsidRDefault="00284198" w:rsidP="00284198">
      <w:pPr>
        <w:pStyle w:val="NoSpacing"/>
        <w:rPr>
          <w:lang w:val="vi-VN"/>
        </w:rPr>
      </w:pPr>
      <w:r>
        <w:rPr>
          <w:lang w:val="vi-VN"/>
        </w:rPr>
        <w:t xml:space="preserve"> </w:t>
      </w:r>
    </w:p>
    <w:p w:rsidR="00284198" w:rsidRDefault="00284198" w:rsidP="00284198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0. CongThuc_NguyenLieu</w:t>
      </w:r>
    </w:p>
    <w:p w:rsidR="00284198" w:rsidRDefault="00284198" w:rsidP="00284198">
      <w:pPr>
        <w:pStyle w:val="NoSpacing"/>
        <w:numPr>
          <w:ilvl w:val="0"/>
          <w:numId w:val="3"/>
        </w:numPr>
      </w:pPr>
      <w:r>
        <w:t>Viết lệnh:</w:t>
      </w:r>
    </w:p>
    <w:p w:rsidR="00960C99" w:rsidRPr="00960C99" w:rsidRDefault="00960C99" w:rsidP="00960C99">
      <w:pPr>
        <w:pStyle w:val="NoSpacing"/>
        <w:ind w:left="360"/>
        <w:rPr>
          <w:sz w:val="20"/>
          <w:szCs w:val="20"/>
        </w:rPr>
      </w:pPr>
      <w:r w:rsidRPr="00960C99">
        <w:rPr>
          <w:sz w:val="20"/>
          <w:szCs w:val="20"/>
        </w:rPr>
        <w:t>use pk03092_assignment3;</w:t>
      </w:r>
    </w:p>
    <w:p w:rsidR="00960C99" w:rsidRPr="00960C99" w:rsidRDefault="00960C99" w:rsidP="00960C99">
      <w:pPr>
        <w:pStyle w:val="NoSpacing"/>
        <w:ind w:left="360"/>
        <w:rPr>
          <w:sz w:val="20"/>
          <w:szCs w:val="20"/>
        </w:rPr>
      </w:pPr>
      <w:r w:rsidRPr="00960C99">
        <w:rPr>
          <w:sz w:val="20"/>
          <w:szCs w:val="20"/>
        </w:rPr>
        <w:t>create table if not exists congthuc_nl(</w:t>
      </w:r>
    </w:p>
    <w:p w:rsidR="00960C99" w:rsidRPr="00960C99" w:rsidRDefault="00960C99" w:rsidP="00960C99">
      <w:pPr>
        <w:pStyle w:val="NoSpacing"/>
        <w:ind w:left="360"/>
        <w:rPr>
          <w:sz w:val="20"/>
          <w:szCs w:val="20"/>
        </w:rPr>
      </w:pPr>
      <w:r w:rsidRPr="00960C99">
        <w:rPr>
          <w:sz w:val="20"/>
          <w:szCs w:val="20"/>
        </w:rPr>
        <w:tab/>
        <w:t>SoLuong tinyint unsigned,</w:t>
      </w:r>
    </w:p>
    <w:p w:rsidR="00960C99" w:rsidRPr="00960C99" w:rsidRDefault="00960C99" w:rsidP="00960C99">
      <w:pPr>
        <w:pStyle w:val="NoSpacing"/>
        <w:ind w:left="360"/>
        <w:rPr>
          <w:sz w:val="20"/>
          <w:szCs w:val="20"/>
        </w:rPr>
      </w:pPr>
      <w:r w:rsidRPr="00960C99">
        <w:rPr>
          <w:sz w:val="20"/>
          <w:szCs w:val="20"/>
        </w:rPr>
        <w:tab/>
        <w:t>MaMonAn char(7) not null,</w:t>
      </w:r>
    </w:p>
    <w:p w:rsidR="00960C99" w:rsidRPr="00960C99" w:rsidRDefault="00960C99" w:rsidP="00960C99">
      <w:pPr>
        <w:pStyle w:val="NoSpacing"/>
        <w:ind w:left="360"/>
        <w:rPr>
          <w:sz w:val="20"/>
          <w:szCs w:val="20"/>
        </w:rPr>
      </w:pPr>
      <w:r w:rsidRPr="00960C99">
        <w:rPr>
          <w:sz w:val="20"/>
          <w:szCs w:val="20"/>
        </w:rPr>
        <w:t xml:space="preserve">    foreign key (MaMonAn) references mon_an(MaMonAn),</w:t>
      </w:r>
    </w:p>
    <w:p w:rsidR="00960C99" w:rsidRPr="00960C99" w:rsidRDefault="00960C99" w:rsidP="00960C99">
      <w:pPr>
        <w:pStyle w:val="NoSpacing"/>
        <w:ind w:left="360"/>
        <w:rPr>
          <w:sz w:val="20"/>
          <w:szCs w:val="20"/>
        </w:rPr>
      </w:pPr>
      <w:r w:rsidRPr="00960C99">
        <w:rPr>
          <w:sz w:val="20"/>
          <w:szCs w:val="20"/>
        </w:rPr>
        <w:tab/>
        <w:t>MaNguyenLieu char(10) not null,</w:t>
      </w:r>
    </w:p>
    <w:p w:rsidR="00960C99" w:rsidRPr="00960C99" w:rsidRDefault="00960C99" w:rsidP="00960C99">
      <w:pPr>
        <w:pStyle w:val="NoSpacing"/>
        <w:ind w:left="360"/>
        <w:rPr>
          <w:sz w:val="20"/>
          <w:szCs w:val="20"/>
        </w:rPr>
      </w:pPr>
      <w:r w:rsidRPr="00960C99">
        <w:rPr>
          <w:sz w:val="20"/>
          <w:szCs w:val="20"/>
        </w:rPr>
        <w:t xml:space="preserve">    foreign key (MaNguyenLieu) references nguyen_lieu(MaNguyenLieu),</w:t>
      </w:r>
    </w:p>
    <w:p w:rsidR="00960C99" w:rsidRPr="00960C99" w:rsidRDefault="00960C99" w:rsidP="00960C99">
      <w:pPr>
        <w:pStyle w:val="NoSpacing"/>
        <w:ind w:left="360"/>
        <w:rPr>
          <w:sz w:val="20"/>
          <w:szCs w:val="20"/>
        </w:rPr>
      </w:pPr>
      <w:r w:rsidRPr="00960C99">
        <w:rPr>
          <w:sz w:val="20"/>
          <w:szCs w:val="20"/>
        </w:rPr>
        <w:t xml:space="preserve">    primary key (MaMonAn,MaNguyenLieu)</w:t>
      </w:r>
    </w:p>
    <w:p w:rsidR="00960C99" w:rsidRPr="00960C99" w:rsidRDefault="00960C99" w:rsidP="00960C99">
      <w:pPr>
        <w:pStyle w:val="NoSpacing"/>
        <w:ind w:left="360"/>
        <w:rPr>
          <w:sz w:val="20"/>
          <w:szCs w:val="20"/>
        </w:rPr>
      </w:pPr>
      <w:r w:rsidRPr="00960C99">
        <w:rPr>
          <w:sz w:val="20"/>
          <w:szCs w:val="20"/>
        </w:rPr>
        <w:t>) ENGINE = InnoDB;</w:t>
      </w:r>
    </w:p>
    <w:p w:rsidR="00960C99" w:rsidRPr="00960C99" w:rsidRDefault="00960C99" w:rsidP="00960C99">
      <w:pPr>
        <w:pStyle w:val="NoSpacing"/>
        <w:ind w:left="360"/>
        <w:rPr>
          <w:sz w:val="20"/>
          <w:szCs w:val="20"/>
        </w:rPr>
      </w:pPr>
      <w:r w:rsidRPr="00960C99">
        <w:rPr>
          <w:sz w:val="20"/>
          <w:szCs w:val="20"/>
        </w:rPr>
        <w:t xml:space="preserve">insert into congthuc_nl(MaMonAn,MaNguyenLieu,SoLuong) </w:t>
      </w:r>
    </w:p>
    <w:p w:rsidR="00960C99" w:rsidRPr="00960C99" w:rsidRDefault="00960C99" w:rsidP="00960C99">
      <w:pPr>
        <w:pStyle w:val="NoSpacing"/>
        <w:ind w:left="360"/>
        <w:rPr>
          <w:sz w:val="20"/>
          <w:szCs w:val="20"/>
        </w:rPr>
      </w:pPr>
      <w:r w:rsidRPr="00960C99">
        <w:rPr>
          <w:sz w:val="20"/>
          <w:szCs w:val="20"/>
        </w:rPr>
        <w:t>values ('MA00001','NL00000006','10'),</w:t>
      </w:r>
    </w:p>
    <w:p w:rsidR="00960C99" w:rsidRPr="00960C99" w:rsidRDefault="00960C99" w:rsidP="00960C99">
      <w:pPr>
        <w:pStyle w:val="NoSpacing"/>
        <w:ind w:left="360"/>
        <w:rPr>
          <w:sz w:val="20"/>
          <w:szCs w:val="20"/>
        </w:rPr>
      </w:pPr>
      <w:r w:rsidRPr="00960C99">
        <w:rPr>
          <w:sz w:val="20"/>
          <w:szCs w:val="20"/>
        </w:rPr>
        <w:t>('MA00001','NL00000002','10'),</w:t>
      </w:r>
    </w:p>
    <w:p w:rsidR="00960C99" w:rsidRPr="00960C99" w:rsidRDefault="00960C99" w:rsidP="00960C99">
      <w:pPr>
        <w:pStyle w:val="NoSpacing"/>
        <w:ind w:left="360"/>
        <w:rPr>
          <w:sz w:val="20"/>
          <w:szCs w:val="20"/>
        </w:rPr>
      </w:pPr>
      <w:r w:rsidRPr="00960C99">
        <w:rPr>
          <w:sz w:val="20"/>
          <w:szCs w:val="20"/>
        </w:rPr>
        <w:t>('MA00001','NL00000005','10'),</w:t>
      </w:r>
    </w:p>
    <w:p w:rsidR="00960C99" w:rsidRPr="00960C99" w:rsidRDefault="00960C99" w:rsidP="00960C99">
      <w:pPr>
        <w:pStyle w:val="NoSpacing"/>
        <w:ind w:left="360"/>
        <w:rPr>
          <w:sz w:val="20"/>
          <w:szCs w:val="20"/>
        </w:rPr>
      </w:pPr>
      <w:r w:rsidRPr="00960C99">
        <w:rPr>
          <w:sz w:val="20"/>
          <w:szCs w:val="20"/>
        </w:rPr>
        <w:t>('MA00002','NL00000007','10'),</w:t>
      </w:r>
    </w:p>
    <w:p w:rsidR="00960C99" w:rsidRPr="00960C99" w:rsidRDefault="00960C99" w:rsidP="00960C99">
      <w:pPr>
        <w:pStyle w:val="NoSpacing"/>
        <w:ind w:left="360"/>
        <w:rPr>
          <w:sz w:val="20"/>
          <w:szCs w:val="20"/>
        </w:rPr>
      </w:pPr>
      <w:r w:rsidRPr="00960C99">
        <w:rPr>
          <w:sz w:val="20"/>
          <w:szCs w:val="20"/>
        </w:rPr>
        <w:t>('MA00002','NL00000002','10'),</w:t>
      </w:r>
    </w:p>
    <w:p w:rsidR="00960C99" w:rsidRPr="00960C99" w:rsidRDefault="00960C99" w:rsidP="00960C99">
      <w:pPr>
        <w:pStyle w:val="NoSpacing"/>
        <w:ind w:left="360"/>
        <w:rPr>
          <w:sz w:val="20"/>
          <w:szCs w:val="20"/>
        </w:rPr>
      </w:pPr>
      <w:r w:rsidRPr="00960C99">
        <w:rPr>
          <w:sz w:val="20"/>
          <w:szCs w:val="20"/>
        </w:rPr>
        <w:t>('MA00002','NL00000003','10'),</w:t>
      </w:r>
    </w:p>
    <w:p w:rsidR="00960C99" w:rsidRPr="00960C99" w:rsidRDefault="00960C99" w:rsidP="00960C99">
      <w:pPr>
        <w:pStyle w:val="NoSpacing"/>
        <w:ind w:left="360"/>
        <w:rPr>
          <w:sz w:val="20"/>
          <w:szCs w:val="20"/>
        </w:rPr>
      </w:pPr>
      <w:r w:rsidRPr="00960C99">
        <w:rPr>
          <w:sz w:val="20"/>
          <w:szCs w:val="20"/>
        </w:rPr>
        <w:t>('MA00003','NL00000008','10'),</w:t>
      </w:r>
    </w:p>
    <w:p w:rsidR="00960C99" w:rsidRPr="00960C99" w:rsidRDefault="00960C99" w:rsidP="00960C99">
      <w:pPr>
        <w:pStyle w:val="NoSpacing"/>
        <w:ind w:left="360"/>
      </w:pPr>
      <w:r w:rsidRPr="00960C99">
        <w:rPr>
          <w:sz w:val="20"/>
          <w:szCs w:val="20"/>
        </w:rPr>
        <w:t>('MA00004','NL00000002','10');</w:t>
      </w:r>
    </w:p>
    <w:p w:rsidR="00284198" w:rsidRDefault="001727A6" w:rsidP="001727A6">
      <w:pPr>
        <w:pStyle w:val="NoSpacing"/>
        <w:numPr>
          <w:ilvl w:val="0"/>
          <w:numId w:val="3"/>
        </w:numPr>
      </w:pPr>
      <w:r w:rsidRPr="001727A6">
        <w:rPr>
          <w:noProof/>
        </w:rPr>
        <w:lastRenderedPageBreak/>
        <w:drawing>
          <wp:inline distT="0" distB="0" distL="0" distR="0" wp14:anchorId="4EBB9494" wp14:editId="37D6ED7C">
            <wp:extent cx="2638793" cy="1991003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198">
        <w:t>Kết quả:</w:t>
      </w:r>
    </w:p>
    <w:p w:rsidR="00284198" w:rsidRDefault="00284198" w:rsidP="00284198">
      <w:pPr>
        <w:pStyle w:val="NoSpacing"/>
        <w:ind w:left="720"/>
      </w:pPr>
    </w:p>
    <w:p w:rsidR="00284198" w:rsidRDefault="00284198" w:rsidP="00284198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1. MonAn_Order</w:t>
      </w:r>
    </w:p>
    <w:p w:rsidR="00284198" w:rsidRDefault="00284198" w:rsidP="00284198">
      <w:pPr>
        <w:pStyle w:val="NoSpacing"/>
        <w:numPr>
          <w:ilvl w:val="0"/>
          <w:numId w:val="3"/>
        </w:numPr>
      </w:pPr>
      <w:r>
        <w:t>Viết lệnh: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use pk03092_assignment3;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create table if not exists mon_an_order(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ab/>
        <w:t>Soluong tinyint unsigned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 xml:space="preserve">    MaMonAn  char(7) not null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 xml:space="preserve">    foreign key (MaMonAn) references mon_an(MaMonAn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 xml:space="preserve">    MaPhieuOrder char(12) not null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 xml:space="preserve">    foreign key (MaPhieuOrder) references phieu_order(MaPhieuOrder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 xml:space="preserve">    primary key(MaPhieuOrder, MaMonAn)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) ENGINE = InnoDB;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insert into mon_an_order(MaMonAn,MaPhieuOrder,Soluong)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 xml:space="preserve">values 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('MA00001','PO0000000001','2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('MA00002','PO0000000001','2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('MA00002','PO0000000002','2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('MA00003','PO0000000002','2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('MA00002','PO0000000003','2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('MA00003','PO0000000003','2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('MA00004','PO0000000004','2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('MA00005','PO0000000005','2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('MA00006','PO0000000006','2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('MA00001','PO0000000006','2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('MA00007','PO0000000006','2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('MA00002','PO0000000006','2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('MA00009','PO0000000007','2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('MA00002','PO0000000007','2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('MA00009','PO0000000008','2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('MA00006','PO0000000008','2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('MA00001','PO0000000008','2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('MA00002','PO0000000008','2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('MA00003','PO0000000009','2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('MA00002','PO0000000009','2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('MA00001','PO0000000009','2');</w:t>
      </w:r>
    </w:p>
    <w:p w:rsidR="00284198" w:rsidRDefault="00284198" w:rsidP="00284198">
      <w:pPr>
        <w:pStyle w:val="NoSpacing"/>
        <w:numPr>
          <w:ilvl w:val="0"/>
          <w:numId w:val="3"/>
        </w:numPr>
      </w:pPr>
      <w:r>
        <w:rPr>
          <w:rFonts w:cs="Times New Roman"/>
          <w:b/>
          <w:bCs/>
          <w:noProof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81324</wp:posOffset>
            </wp:positionH>
            <wp:positionV relativeFrom="paragraph">
              <wp:posOffset>248237</wp:posOffset>
            </wp:positionV>
            <wp:extent cx="2305050" cy="2276475"/>
            <wp:effectExtent l="0" t="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nAn_Ord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ết quả:</w:t>
      </w:r>
    </w:p>
    <w:p w:rsidR="00284198" w:rsidRDefault="00237489" w:rsidP="00284198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</w:t>
      </w:r>
      <w:r w:rsidR="00284198">
        <w:rPr>
          <w:rFonts w:ascii="Times New Roman" w:hAnsi="Times New Roman" w:cs="Times New Roman"/>
          <w:b/>
          <w:bCs/>
          <w:sz w:val="28"/>
          <w:szCs w:val="28"/>
          <w:lang w:val="vi-VN"/>
        </w:rPr>
        <w:t>2. NCC_NguyenLieu</w:t>
      </w:r>
    </w:p>
    <w:p w:rsidR="00284198" w:rsidRDefault="00284198" w:rsidP="00284198">
      <w:pPr>
        <w:pStyle w:val="NoSpacing"/>
        <w:numPr>
          <w:ilvl w:val="0"/>
          <w:numId w:val="3"/>
        </w:numPr>
      </w:pPr>
      <w:r>
        <w:t>Viết lệnh: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use pk03092_assignment3;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create table if not exists ncc_nguyen_lieu(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ab/>
        <w:t>SoLuong tinyint unsigned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ab/>
        <w:t>MaNhaCungCap char(5) not null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 xml:space="preserve">    foreign key (MaNhaCungCap) references nha_cung_cap(MaNhaCungCap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 xml:space="preserve">    MaNguyenLieu char(10) not null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 xml:space="preserve">    foreign key (MaNguyenLieu) references nguyen_lieu(MaNguyenLieu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 xml:space="preserve">    primary key (MaNhaCungCap,MaNguyenLieu)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) ENGINE = InnoDB;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insert into ncc_nguyen_lieu(MaNguyenLieu,MaNhaCungCap,SoLuong)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values ('NL00000001','NCC02','10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('NL00000002','NCC02','3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('NL00000003','NCC02','39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('NL00000004','NCC03','5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('NL00000005','NCC01','3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('NL00000006','NCC01','5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('NL00000007','NCC03','3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('NL00000008','NCC01','2');</w:t>
      </w:r>
    </w:p>
    <w:p w:rsidR="00284198" w:rsidRDefault="00284198" w:rsidP="00284198">
      <w:pPr>
        <w:pStyle w:val="NoSpacing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52754</wp:posOffset>
            </wp:positionH>
            <wp:positionV relativeFrom="paragraph">
              <wp:posOffset>299995</wp:posOffset>
            </wp:positionV>
            <wp:extent cx="2610214" cy="1848108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cc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ết quả:</w:t>
      </w:r>
    </w:p>
    <w:p w:rsidR="00284198" w:rsidRDefault="00284198" w:rsidP="00284198">
      <w:pPr>
        <w:pStyle w:val="NoSpacing"/>
        <w:ind w:left="720"/>
      </w:pPr>
    </w:p>
    <w:p w:rsidR="00284198" w:rsidRDefault="00284198" w:rsidP="00284198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3. NguyenLieu</w:t>
      </w:r>
    </w:p>
    <w:p w:rsidR="00284198" w:rsidRDefault="00284198" w:rsidP="00284198">
      <w:pPr>
        <w:pStyle w:val="NoSpacing"/>
        <w:numPr>
          <w:ilvl w:val="0"/>
          <w:numId w:val="3"/>
        </w:numPr>
      </w:pPr>
      <w:r>
        <w:t>Viết lệnh: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use pk03092_assignment3;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create table if not exists nguyen_lieu(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ab/>
        <w:t>MaNguyenLieu char(10) primary key 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 xml:space="preserve">    TenNguyenLieu nvarchar(20) not null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ab/>
        <w:t>NgayNhap date null default (current_timestamp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 xml:space="preserve">    HSD date 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 xml:space="preserve">    DonGia decimal(9,3) unsigned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 xml:space="preserve">    Tinhtrang nvarchar(100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 xml:space="preserve">    MaKho char(4) not null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 xml:space="preserve">    foreign key (MaKho) references kho(MaKho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ab/>
        <w:t>MaNhaCungCap char(5) not null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 xml:space="preserve">    foreign key (MaNhaCungCap) references nha_cung_cap(MaNhaCungCap)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) ENGINE = InnoDB;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insert into nguyen_lieu(MaNguyenLieu,TenNguyenLieu,NgayNhap,HSD,DonGia,Tinhtrang,MaKho,MaNhaCungCap)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values  ('NL00000001','Cá Ngừ','2023-03-01','2023-04-01','50000','Hết Hạn Sử Dụng','K003','NCC02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ab/>
      </w:r>
      <w:r w:rsidRPr="00284198">
        <w:rPr>
          <w:sz w:val="20"/>
          <w:szCs w:val="20"/>
        </w:rPr>
        <w:tab/>
        <w:t>('NL00000002','Cá Ngừ','2023-04-01','2023-05-01','50000','Tươi','K003','NCC02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ab/>
      </w:r>
      <w:r w:rsidRPr="00284198">
        <w:rPr>
          <w:sz w:val="20"/>
          <w:szCs w:val="20"/>
        </w:rPr>
        <w:tab/>
        <w:t>('NL00000003','Cá Trê','2023-04-01','2023-04-25','9000','Ngon','K003','NCC02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ab/>
      </w:r>
      <w:r w:rsidRPr="00284198">
        <w:rPr>
          <w:sz w:val="20"/>
          <w:szCs w:val="20"/>
        </w:rPr>
        <w:tab/>
        <w:t>('NL00000004','Rau Cần','2023-04-01','2023-04-05','10000','Hết Hạn Sử Dụng','K002','NCC03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ab/>
      </w:r>
      <w:r w:rsidRPr="00284198">
        <w:rPr>
          <w:sz w:val="20"/>
          <w:szCs w:val="20"/>
        </w:rPr>
        <w:tab/>
        <w:t>('NL00000005','Thịt Heo','2023-04-01','2023-04-025','55000','Mới Nhập','K003','NCC01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ab/>
      </w:r>
      <w:r w:rsidRPr="00284198">
        <w:rPr>
          <w:sz w:val="20"/>
          <w:szCs w:val="20"/>
        </w:rPr>
        <w:tab/>
        <w:t>('NL00000006','Bột Nêm','2023-03-01','2023-06-01','50500','Đủ','K001','NCC01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ab/>
      </w:r>
      <w:r w:rsidRPr="00284198">
        <w:rPr>
          <w:sz w:val="20"/>
          <w:szCs w:val="20"/>
        </w:rPr>
        <w:tab/>
        <w:t>('NL00000007','Rau Thơm','2023-04-01','2023-04-15','1000','Đủ','K001','NCC03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ab/>
      </w:r>
      <w:r w:rsidRPr="00284198">
        <w:rPr>
          <w:sz w:val="20"/>
          <w:szCs w:val="20"/>
        </w:rPr>
        <w:tab/>
        <w:t>('NL00000008','Giò','2023-03-01','2023-04-15','10000','Đủ','K003','NCC01');</w:t>
      </w:r>
      <w:r w:rsidRPr="00284198">
        <w:rPr>
          <w:sz w:val="20"/>
          <w:szCs w:val="20"/>
        </w:rPr>
        <w:tab/>
      </w:r>
    </w:p>
    <w:p w:rsidR="00284198" w:rsidRDefault="00284198" w:rsidP="00284198">
      <w:pPr>
        <w:pStyle w:val="NoSpacing"/>
        <w:numPr>
          <w:ilvl w:val="0"/>
          <w:numId w:val="3"/>
        </w:numPr>
      </w:pPr>
      <w:r>
        <w:t>Kết quả:</w:t>
      </w:r>
    </w:p>
    <w:p w:rsidR="00284198" w:rsidRDefault="00284198" w:rsidP="00D46772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115050" cy="17094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guyenLieu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98" w:rsidRDefault="00284198" w:rsidP="00284198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4. NhaCungCap</w:t>
      </w:r>
    </w:p>
    <w:p w:rsidR="00284198" w:rsidRDefault="00284198" w:rsidP="00284198">
      <w:pPr>
        <w:pStyle w:val="NoSpacing"/>
        <w:numPr>
          <w:ilvl w:val="0"/>
          <w:numId w:val="3"/>
        </w:numPr>
      </w:pPr>
      <w:r>
        <w:t>Viết lệnh: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use pk03092_assignment3;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create table if not exists nha_cung_cap(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ab/>
        <w:t>MaNhaCungCap char(5) primary key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 xml:space="preserve">    TenNhaCungCap nvarchar(50) not null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 xml:space="preserve">    UuDai nvarchar(20) default 'Không'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lastRenderedPageBreak/>
        <w:t>) ENGINE = InnoDB;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insert into nha_cung_cap(MaNhaCungCap,TenNhaCungCap,UuDai)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values ('NCC01','Công Ty TNHH Lê Thành','Không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ab/>
      </w:r>
      <w:r w:rsidRPr="00284198">
        <w:rPr>
          <w:sz w:val="20"/>
          <w:szCs w:val="20"/>
        </w:rPr>
        <w:tab/>
        <w:t>('NCC02','Công Ty Hải Sản Trường Thành','Không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ab/>
      </w:r>
      <w:r w:rsidRPr="00284198">
        <w:rPr>
          <w:sz w:val="20"/>
          <w:szCs w:val="20"/>
        </w:rPr>
        <w:tab/>
        <w:t>('NCC03','Công Ty Rau Sạch Thành Công','Không');</w:t>
      </w:r>
    </w:p>
    <w:p w:rsidR="00284198" w:rsidRDefault="00284198" w:rsidP="00284198">
      <w:pPr>
        <w:pStyle w:val="NoSpacing"/>
        <w:numPr>
          <w:ilvl w:val="0"/>
          <w:numId w:val="3"/>
        </w:numPr>
      </w:pPr>
      <w:r>
        <w:t>Kết quả:</w:t>
      </w:r>
    </w:p>
    <w:p w:rsidR="00284198" w:rsidRDefault="00284198" w:rsidP="00D46772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267531" cy="10288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cc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98" w:rsidRDefault="00284198" w:rsidP="00284198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5. NhanVien</w:t>
      </w:r>
    </w:p>
    <w:p w:rsidR="00284198" w:rsidRDefault="00284198" w:rsidP="00284198">
      <w:pPr>
        <w:pStyle w:val="NoSpacing"/>
        <w:numPr>
          <w:ilvl w:val="0"/>
          <w:numId w:val="3"/>
        </w:numPr>
      </w:pPr>
      <w:r>
        <w:t>Viết lệnh: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use pk03092_assignment3;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create table if not exists nhan_vien(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ab/>
        <w:t>MaNhanVien char(7) primary key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 xml:space="preserve">    TenNhanVien nvarchar(50) not null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 xml:space="preserve">    CCCD_CMND char(12) unique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ab/>
        <w:t>SDT char(10) unique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 xml:space="preserve">    DiaChi nvarchar(100) default 'Việt Nam'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 xml:space="preserve">     MaBoPhan char(5) not null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 xml:space="preserve">    foreign key (MaBoPhan) references bo_phan(MaBoPhan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 xml:space="preserve">    MaChucVu char(5) not null 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 xml:space="preserve">    foreign key (MaChucVu) references chuc_vu(MaChucVu)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) ENGINE = InnoDB;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insert into nhan_vien(MaNhanVien,TenNhanVien,CCCD_CMND,SDT,DiaChi,MaBoPhan,MaChucVu)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values  ('NV00001','Nguyễn Tùng','040402032325','0907069548','Nguyễn Xuân Nguyên, Tân An, Buôn Mê Thuột','BP001','CV002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('NV00002','Nguyễn Lê','040405802325','0907069748','Nguyễn Xuân Nguyên, Tân An, Buôn Mê Thuột','BP001','CV003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('NV00003','Thanh Tùng','040403002325','0907065548','Nguyễn Xuân Nguyên, Tân An, Buôn Mê Thuột','BP002','CV001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('NV00004','Lê Văn Tín','040402002325','0907063548','Nguyễn Xuân Nguyên, Tân An, Buôn Mê Thuột','BP002','CV002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('NV00005','Nguyễn Nhạc','040407002325','0907269548','Nguyễn Xuân Nguyên, Tân An, Buôn Mê Thuột','BP003','CV003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('NV00006','Hoàng Tùng Chiến','040404002325','0407069548','Nguyễn Xuân Nguyên, Tân An, Buôn Mê Thuột','BP003','CV002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('NV00007','Ngô Thị Ngô','040402022325','0907086548','Nguyễn Xuân Nguyên, Tân An, Buôn Mê Thuột','BP003','CV001'),</w:t>
      </w:r>
    </w:p>
    <w:p w:rsidR="00284198" w:rsidRPr="00284198" w:rsidRDefault="00284198" w:rsidP="00284198">
      <w:pPr>
        <w:pStyle w:val="NoSpacing"/>
        <w:ind w:left="720"/>
        <w:rPr>
          <w:sz w:val="20"/>
          <w:szCs w:val="20"/>
        </w:rPr>
      </w:pPr>
      <w:r w:rsidRPr="00284198">
        <w:rPr>
          <w:sz w:val="20"/>
          <w:szCs w:val="20"/>
        </w:rPr>
        <w:t>('NV00008','Trần Lê','040402012325','0907069532','Nguyễn Xuân Nguyên, Tân An, Buôn Mê Thuộ</w:t>
      </w:r>
      <w:r>
        <w:rPr>
          <w:sz w:val="20"/>
          <w:szCs w:val="20"/>
        </w:rPr>
        <w:t>t','BP004','CV001');</w:t>
      </w:r>
    </w:p>
    <w:p w:rsidR="00284198" w:rsidRDefault="00284198" w:rsidP="00284198">
      <w:pPr>
        <w:pStyle w:val="NoSpacing"/>
        <w:numPr>
          <w:ilvl w:val="0"/>
          <w:numId w:val="3"/>
        </w:numPr>
      </w:pPr>
      <w:r>
        <w:t>Kết quả:</w:t>
      </w:r>
    </w:p>
    <w:p w:rsidR="00284198" w:rsidRDefault="00284198" w:rsidP="00284198">
      <w:pPr>
        <w:pStyle w:val="NoSpacing"/>
        <w:ind w:left="720"/>
      </w:pPr>
      <w:r>
        <w:rPr>
          <w:noProof/>
        </w:rPr>
        <w:lastRenderedPageBreak/>
        <w:drawing>
          <wp:inline distT="0" distB="0" distL="0" distR="0">
            <wp:extent cx="6115050" cy="13462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hanvie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98" w:rsidRDefault="00284198" w:rsidP="00284198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6. PhieuOrder</w:t>
      </w:r>
    </w:p>
    <w:p w:rsidR="00284198" w:rsidRDefault="00284198" w:rsidP="00284198">
      <w:pPr>
        <w:pStyle w:val="NoSpacing"/>
        <w:numPr>
          <w:ilvl w:val="0"/>
          <w:numId w:val="3"/>
        </w:numPr>
      </w:pPr>
      <w:r>
        <w:t>Viết lệnh:</w:t>
      </w:r>
    </w:p>
    <w:p w:rsidR="00284198" w:rsidRPr="00284198" w:rsidRDefault="00284198" w:rsidP="00284198">
      <w:pPr>
        <w:pStyle w:val="NoSpacing"/>
        <w:ind w:left="360"/>
        <w:rPr>
          <w:sz w:val="20"/>
          <w:szCs w:val="20"/>
        </w:rPr>
      </w:pPr>
      <w:r w:rsidRPr="00284198">
        <w:rPr>
          <w:sz w:val="20"/>
          <w:szCs w:val="20"/>
        </w:rPr>
        <w:t>use pk03092_assignment3;</w:t>
      </w:r>
    </w:p>
    <w:p w:rsidR="00284198" w:rsidRPr="00284198" w:rsidRDefault="00284198" w:rsidP="00284198">
      <w:pPr>
        <w:pStyle w:val="NoSpacing"/>
        <w:ind w:left="360"/>
        <w:rPr>
          <w:sz w:val="20"/>
          <w:szCs w:val="20"/>
        </w:rPr>
      </w:pPr>
      <w:r w:rsidRPr="00284198">
        <w:rPr>
          <w:sz w:val="20"/>
          <w:szCs w:val="20"/>
        </w:rPr>
        <w:t>create table if not exists phieu_order(</w:t>
      </w:r>
    </w:p>
    <w:p w:rsidR="00284198" w:rsidRPr="00284198" w:rsidRDefault="00284198" w:rsidP="00284198">
      <w:pPr>
        <w:pStyle w:val="NoSpacing"/>
        <w:ind w:left="360"/>
        <w:rPr>
          <w:sz w:val="20"/>
          <w:szCs w:val="20"/>
        </w:rPr>
      </w:pPr>
      <w:r w:rsidRPr="00284198">
        <w:rPr>
          <w:sz w:val="20"/>
          <w:szCs w:val="20"/>
        </w:rPr>
        <w:tab/>
        <w:t>MaPhieuOrder char(12) primary key ,</w:t>
      </w:r>
    </w:p>
    <w:p w:rsidR="00284198" w:rsidRPr="00284198" w:rsidRDefault="00284198" w:rsidP="00284198">
      <w:pPr>
        <w:pStyle w:val="NoSpacing"/>
        <w:ind w:left="360"/>
        <w:rPr>
          <w:sz w:val="20"/>
          <w:szCs w:val="20"/>
        </w:rPr>
      </w:pPr>
      <w:r w:rsidRPr="00284198">
        <w:rPr>
          <w:sz w:val="20"/>
          <w:szCs w:val="20"/>
        </w:rPr>
        <w:tab/>
        <w:t>Ngay date null default (current_timestamp),</w:t>
      </w:r>
    </w:p>
    <w:p w:rsidR="00284198" w:rsidRPr="00284198" w:rsidRDefault="00284198" w:rsidP="00284198">
      <w:pPr>
        <w:pStyle w:val="NoSpacing"/>
        <w:ind w:left="360"/>
        <w:rPr>
          <w:sz w:val="20"/>
          <w:szCs w:val="20"/>
        </w:rPr>
      </w:pPr>
      <w:r w:rsidRPr="00284198">
        <w:rPr>
          <w:sz w:val="20"/>
          <w:szCs w:val="20"/>
        </w:rPr>
        <w:t xml:space="preserve">    MaKieu char(2) not null ,</w:t>
      </w:r>
    </w:p>
    <w:p w:rsidR="00284198" w:rsidRPr="00284198" w:rsidRDefault="00284198" w:rsidP="00284198">
      <w:pPr>
        <w:pStyle w:val="NoSpacing"/>
        <w:ind w:left="360"/>
        <w:rPr>
          <w:sz w:val="20"/>
          <w:szCs w:val="20"/>
        </w:rPr>
      </w:pPr>
      <w:r w:rsidRPr="00284198">
        <w:rPr>
          <w:sz w:val="20"/>
          <w:szCs w:val="20"/>
        </w:rPr>
        <w:tab/>
        <w:t>YeuCau nvarchar(100) default 'Không',</w:t>
      </w:r>
    </w:p>
    <w:p w:rsidR="00284198" w:rsidRPr="00284198" w:rsidRDefault="00284198" w:rsidP="00284198">
      <w:pPr>
        <w:pStyle w:val="NoSpacing"/>
        <w:ind w:left="360"/>
        <w:rPr>
          <w:sz w:val="20"/>
          <w:szCs w:val="20"/>
        </w:rPr>
      </w:pPr>
      <w:r w:rsidRPr="00284198">
        <w:rPr>
          <w:sz w:val="20"/>
          <w:szCs w:val="20"/>
        </w:rPr>
        <w:t xml:space="preserve">    foreign key (MaKieu) references khach_hang__kieu(MaKieu),</w:t>
      </w:r>
    </w:p>
    <w:p w:rsidR="00284198" w:rsidRPr="00284198" w:rsidRDefault="00284198" w:rsidP="00284198">
      <w:pPr>
        <w:pStyle w:val="NoSpacing"/>
        <w:ind w:left="360"/>
        <w:rPr>
          <w:sz w:val="20"/>
          <w:szCs w:val="20"/>
        </w:rPr>
      </w:pPr>
      <w:r w:rsidRPr="00284198">
        <w:rPr>
          <w:sz w:val="20"/>
          <w:szCs w:val="20"/>
        </w:rPr>
        <w:t xml:space="preserve">    MaKhachHang char(10) not null,</w:t>
      </w:r>
    </w:p>
    <w:p w:rsidR="00284198" w:rsidRPr="00284198" w:rsidRDefault="00284198" w:rsidP="00284198">
      <w:pPr>
        <w:pStyle w:val="NoSpacing"/>
        <w:ind w:left="360"/>
        <w:rPr>
          <w:sz w:val="20"/>
          <w:szCs w:val="20"/>
        </w:rPr>
      </w:pPr>
      <w:r w:rsidRPr="00284198">
        <w:rPr>
          <w:sz w:val="20"/>
          <w:szCs w:val="20"/>
        </w:rPr>
        <w:t xml:space="preserve">    foreign key (MaKhachHang) references KHACH_HANG(MaKhachHang),</w:t>
      </w:r>
    </w:p>
    <w:p w:rsidR="00284198" w:rsidRPr="00284198" w:rsidRDefault="00284198" w:rsidP="00284198">
      <w:pPr>
        <w:pStyle w:val="NoSpacing"/>
        <w:ind w:left="360"/>
        <w:rPr>
          <w:sz w:val="20"/>
          <w:szCs w:val="20"/>
        </w:rPr>
      </w:pPr>
      <w:r w:rsidRPr="00284198">
        <w:rPr>
          <w:sz w:val="20"/>
          <w:szCs w:val="20"/>
        </w:rPr>
        <w:t xml:space="preserve">    MaNhanVien char(7) not null,</w:t>
      </w:r>
    </w:p>
    <w:p w:rsidR="00284198" w:rsidRPr="00284198" w:rsidRDefault="00284198" w:rsidP="00284198">
      <w:pPr>
        <w:pStyle w:val="NoSpacing"/>
        <w:ind w:left="360"/>
        <w:rPr>
          <w:sz w:val="20"/>
          <w:szCs w:val="20"/>
        </w:rPr>
      </w:pPr>
      <w:r w:rsidRPr="00284198">
        <w:rPr>
          <w:sz w:val="20"/>
          <w:szCs w:val="20"/>
        </w:rPr>
        <w:t xml:space="preserve">    foreign key (MaNhanVien) references nhan_vien(MaNhanVien)</w:t>
      </w:r>
    </w:p>
    <w:p w:rsidR="00284198" w:rsidRPr="00284198" w:rsidRDefault="00284198" w:rsidP="00284198">
      <w:pPr>
        <w:pStyle w:val="NoSpacing"/>
        <w:ind w:left="360"/>
        <w:rPr>
          <w:sz w:val="20"/>
          <w:szCs w:val="20"/>
        </w:rPr>
      </w:pPr>
      <w:r w:rsidRPr="00284198">
        <w:rPr>
          <w:sz w:val="20"/>
          <w:szCs w:val="20"/>
        </w:rPr>
        <w:t>) ENGINE = InnoDB;</w:t>
      </w:r>
    </w:p>
    <w:p w:rsidR="00284198" w:rsidRPr="00284198" w:rsidRDefault="00284198" w:rsidP="00284198">
      <w:pPr>
        <w:pStyle w:val="NoSpacing"/>
        <w:ind w:left="360"/>
        <w:rPr>
          <w:sz w:val="20"/>
          <w:szCs w:val="20"/>
        </w:rPr>
      </w:pPr>
      <w:r w:rsidRPr="00284198">
        <w:rPr>
          <w:sz w:val="20"/>
          <w:szCs w:val="20"/>
        </w:rPr>
        <w:t>insert into phieu_order(MaPhieuOrder,MaKieu,MaKhachHang,MaNhanVien,Ngay,YeuCau)</w:t>
      </w:r>
    </w:p>
    <w:p w:rsidR="00284198" w:rsidRPr="00284198" w:rsidRDefault="00284198" w:rsidP="00284198">
      <w:pPr>
        <w:pStyle w:val="NoSpacing"/>
        <w:ind w:left="360"/>
        <w:rPr>
          <w:sz w:val="20"/>
          <w:szCs w:val="20"/>
        </w:rPr>
      </w:pPr>
      <w:r w:rsidRPr="00284198">
        <w:rPr>
          <w:sz w:val="20"/>
          <w:szCs w:val="20"/>
        </w:rPr>
        <w:t>values ('PO0000000001','K1','KH00000001','NV00001','2023-03-01','Thêm Cơm'),</w:t>
      </w:r>
    </w:p>
    <w:p w:rsidR="00284198" w:rsidRPr="00284198" w:rsidRDefault="00284198" w:rsidP="00284198">
      <w:pPr>
        <w:pStyle w:val="NoSpacing"/>
        <w:ind w:left="360"/>
        <w:rPr>
          <w:sz w:val="20"/>
          <w:szCs w:val="20"/>
        </w:rPr>
      </w:pPr>
      <w:r w:rsidRPr="00284198">
        <w:rPr>
          <w:sz w:val="20"/>
          <w:szCs w:val="20"/>
        </w:rPr>
        <w:tab/>
      </w:r>
      <w:r w:rsidRPr="00284198">
        <w:rPr>
          <w:sz w:val="20"/>
          <w:szCs w:val="20"/>
        </w:rPr>
        <w:tab/>
        <w:t>('PO0000000002','K1','KH00000001','NV00001','2023-03-03','Thêm Cơm'),</w:t>
      </w:r>
    </w:p>
    <w:p w:rsidR="00284198" w:rsidRPr="00284198" w:rsidRDefault="00284198" w:rsidP="00284198">
      <w:pPr>
        <w:pStyle w:val="NoSpacing"/>
        <w:ind w:left="360"/>
        <w:rPr>
          <w:sz w:val="20"/>
          <w:szCs w:val="20"/>
        </w:rPr>
      </w:pPr>
      <w:r w:rsidRPr="00284198">
        <w:rPr>
          <w:sz w:val="20"/>
          <w:szCs w:val="20"/>
        </w:rPr>
        <w:tab/>
      </w:r>
      <w:r w:rsidRPr="00284198">
        <w:rPr>
          <w:sz w:val="20"/>
          <w:szCs w:val="20"/>
        </w:rPr>
        <w:tab/>
        <w:t>('PO0000000003','K2','KH00000001','NV00002','2023-03-05','Thêm Nước Chấm'),</w:t>
      </w:r>
    </w:p>
    <w:p w:rsidR="00284198" w:rsidRPr="00284198" w:rsidRDefault="00284198" w:rsidP="00284198">
      <w:pPr>
        <w:pStyle w:val="NoSpacing"/>
        <w:ind w:left="360"/>
        <w:rPr>
          <w:sz w:val="20"/>
          <w:szCs w:val="20"/>
        </w:rPr>
      </w:pPr>
      <w:r w:rsidRPr="00284198">
        <w:rPr>
          <w:sz w:val="20"/>
          <w:szCs w:val="20"/>
        </w:rPr>
        <w:tab/>
      </w:r>
      <w:r w:rsidRPr="00284198">
        <w:rPr>
          <w:sz w:val="20"/>
          <w:szCs w:val="20"/>
        </w:rPr>
        <w:tab/>
        <w:t>('PO0000000004','K2','KH00000002','NV00001','2023-03-20','Thêm Canh'),</w:t>
      </w:r>
    </w:p>
    <w:p w:rsidR="00284198" w:rsidRPr="00284198" w:rsidRDefault="00284198" w:rsidP="00284198">
      <w:pPr>
        <w:pStyle w:val="NoSpacing"/>
        <w:ind w:left="360"/>
        <w:rPr>
          <w:sz w:val="20"/>
          <w:szCs w:val="20"/>
        </w:rPr>
      </w:pPr>
      <w:r w:rsidRPr="00284198">
        <w:rPr>
          <w:sz w:val="20"/>
          <w:szCs w:val="20"/>
        </w:rPr>
        <w:tab/>
      </w:r>
      <w:r w:rsidRPr="00284198">
        <w:rPr>
          <w:sz w:val="20"/>
          <w:szCs w:val="20"/>
        </w:rPr>
        <w:tab/>
        <w:t>('PO0000000005','K3','KH00000003','NV00002','2023-04-01',''),</w:t>
      </w:r>
    </w:p>
    <w:p w:rsidR="00284198" w:rsidRPr="00284198" w:rsidRDefault="00284198" w:rsidP="00284198">
      <w:pPr>
        <w:pStyle w:val="NoSpacing"/>
        <w:ind w:left="360"/>
        <w:rPr>
          <w:sz w:val="20"/>
          <w:szCs w:val="20"/>
        </w:rPr>
      </w:pPr>
      <w:r w:rsidRPr="00284198">
        <w:rPr>
          <w:sz w:val="20"/>
          <w:szCs w:val="20"/>
        </w:rPr>
        <w:tab/>
      </w:r>
      <w:r w:rsidRPr="00284198">
        <w:rPr>
          <w:sz w:val="20"/>
          <w:szCs w:val="20"/>
        </w:rPr>
        <w:tab/>
        <w:t>('PO0000000006','K2','KH00000004','NV00001','2023-04-01','Thêm Nước Ngọt'),</w:t>
      </w:r>
    </w:p>
    <w:p w:rsidR="00284198" w:rsidRPr="00284198" w:rsidRDefault="00284198" w:rsidP="00284198">
      <w:pPr>
        <w:pStyle w:val="NoSpacing"/>
        <w:ind w:left="360"/>
        <w:rPr>
          <w:sz w:val="20"/>
          <w:szCs w:val="20"/>
        </w:rPr>
      </w:pPr>
      <w:r w:rsidRPr="00284198">
        <w:rPr>
          <w:sz w:val="20"/>
          <w:szCs w:val="20"/>
        </w:rPr>
        <w:tab/>
      </w:r>
      <w:r w:rsidRPr="00284198">
        <w:rPr>
          <w:sz w:val="20"/>
          <w:szCs w:val="20"/>
        </w:rPr>
        <w:tab/>
        <w:t>('PO0000000007','K1','KH00000004','NV00002','2023-04-02','Thêm Canh'),</w:t>
      </w:r>
    </w:p>
    <w:p w:rsidR="00284198" w:rsidRPr="00284198" w:rsidRDefault="00284198" w:rsidP="00284198">
      <w:pPr>
        <w:pStyle w:val="NoSpacing"/>
        <w:ind w:left="360"/>
        <w:rPr>
          <w:sz w:val="20"/>
          <w:szCs w:val="20"/>
        </w:rPr>
      </w:pPr>
      <w:r w:rsidRPr="00284198">
        <w:rPr>
          <w:sz w:val="20"/>
          <w:szCs w:val="20"/>
        </w:rPr>
        <w:tab/>
      </w:r>
      <w:r w:rsidRPr="00284198">
        <w:rPr>
          <w:sz w:val="20"/>
          <w:szCs w:val="20"/>
        </w:rPr>
        <w:tab/>
        <w:t>('PO0000000008','K2','KH00000005','NV00002','2023-04-05','Thêm Cơm'),</w:t>
      </w:r>
    </w:p>
    <w:p w:rsidR="00284198" w:rsidRPr="00284198" w:rsidRDefault="00284198" w:rsidP="00284198">
      <w:pPr>
        <w:pStyle w:val="NoSpacing"/>
        <w:ind w:left="360"/>
        <w:rPr>
          <w:sz w:val="20"/>
          <w:szCs w:val="20"/>
        </w:rPr>
      </w:pPr>
      <w:r w:rsidRPr="00284198">
        <w:rPr>
          <w:sz w:val="20"/>
          <w:szCs w:val="20"/>
        </w:rPr>
        <w:tab/>
      </w:r>
      <w:r w:rsidRPr="00284198">
        <w:rPr>
          <w:sz w:val="20"/>
          <w:szCs w:val="20"/>
        </w:rPr>
        <w:tab/>
        <w:t>('PO0000000009','K1','KH00000004','NV00001','2023-04-06','Thêm Cơm');</w:t>
      </w:r>
    </w:p>
    <w:p w:rsidR="00284198" w:rsidRDefault="00284198" w:rsidP="00284198">
      <w:pPr>
        <w:pStyle w:val="NoSpacing"/>
        <w:numPr>
          <w:ilvl w:val="0"/>
          <w:numId w:val="3"/>
        </w:numPr>
      </w:pPr>
      <w:r>
        <w:t>Kết quả:</w:t>
      </w:r>
    </w:p>
    <w:p w:rsidR="00284198" w:rsidRDefault="00284198" w:rsidP="00284198">
      <w:pPr>
        <w:pStyle w:val="NoSpacing"/>
        <w:ind w:left="720"/>
      </w:pPr>
    </w:p>
    <w:p w:rsidR="00284198" w:rsidRDefault="00284198" w:rsidP="00D46772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915586" cy="184810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ieuord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98" w:rsidRDefault="00284198" w:rsidP="00284198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17. SoTheoDoi</w:t>
      </w:r>
    </w:p>
    <w:p w:rsidR="00284198" w:rsidRDefault="00284198" w:rsidP="00284198">
      <w:pPr>
        <w:pStyle w:val="NoSpacing"/>
        <w:numPr>
          <w:ilvl w:val="0"/>
          <w:numId w:val="3"/>
        </w:numPr>
      </w:pPr>
      <w:r>
        <w:t>Viết lệnh:</w:t>
      </w:r>
    </w:p>
    <w:p w:rsidR="0010073B" w:rsidRPr="0010073B" w:rsidRDefault="0010073B" w:rsidP="0010073B">
      <w:pPr>
        <w:pStyle w:val="NoSpacing"/>
        <w:ind w:left="360"/>
        <w:rPr>
          <w:sz w:val="20"/>
          <w:szCs w:val="20"/>
        </w:rPr>
      </w:pPr>
      <w:r w:rsidRPr="0010073B">
        <w:rPr>
          <w:sz w:val="20"/>
          <w:szCs w:val="20"/>
        </w:rPr>
        <w:t>use pk03092_assignment3;</w:t>
      </w:r>
    </w:p>
    <w:p w:rsidR="0010073B" w:rsidRPr="0010073B" w:rsidRDefault="0010073B" w:rsidP="0010073B">
      <w:pPr>
        <w:pStyle w:val="NoSpacing"/>
        <w:ind w:left="360"/>
        <w:rPr>
          <w:sz w:val="20"/>
          <w:szCs w:val="20"/>
        </w:rPr>
      </w:pPr>
      <w:r w:rsidRPr="0010073B">
        <w:rPr>
          <w:sz w:val="20"/>
          <w:szCs w:val="20"/>
        </w:rPr>
        <w:t>create table if not exists so_theo_doi(</w:t>
      </w:r>
    </w:p>
    <w:p w:rsidR="0010073B" w:rsidRPr="0010073B" w:rsidRDefault="0010073B" w:rsidP="0010073B">
      <w:pPr>
        <w:pStyle w:val="NoSpacing"/>
        <w:ind w:left="360"/>
        <w:rPr>
          <w:sz w:val="20"/>
          <w:szCs w:val="20"/>
        </w:rPr>
      </w:pPr>
      <w:r w:rsidRPr="0010073B">
        <w:rPr>
          <w:sz w:val="20"/>
          <w:szCs w:val="20"/>
        </w:rPr>
        <w:tab/>
        <w:t>MaSo char(5) primary key,</w:t>
      </w:r>
    </w:p>
    <w:p w:rsidR="0010073B" w:rsidRPr="0010073B" w:rsidRDefault="0010073B" w:rsidP="0010073B">
      <w:pPr>
        <w:pStyle w:val="NoSpacing"/>
        <w:ind w:left="360"/>
        <w:rPr>
          <w:sz w:val="20"/>
          <w:szCs w:val="20"/>
        </w:rPr>
      </w:pPr>
      <w:r w:rsidRPr="0010073B">
        <w:rPr>
          <w:sz w:val="20"/>
          <w:szCs w:val="20"/>
        </w:rPr>
        <w:tab/>
        <w:t>NgayTheoDoi date null default (current_timestamp),</w:t>
      </w:r>
    </w:p>
    <w:p w:rsidR="0010073B" w:rsidRPr="0010073B" w:rsidRDefault="0010073B" w:rsidP="0010073B">
      <w:pPr>
        <w:pStyle w:val="NoSpacing"/>
        <w:ind w:left="360"/>
        <w:rPr>
          <w:sz w:val="20"/>
          <w:szCs w:val="20"/>
        </w:rPr>
      </w:pPr>
      <w:r w:rsidRPr="0010073B">
        <w:rPr>
          <w:sz w:val="20"/>
          <w:szCs w:val="20"/>
        </w:rPr>
        <w:tab/>
        <w:t>MaNhanVien char(7) not null,</w:t>
      </w:r>
    </w:p>
    <w:p w:rsidR="0010073B" w:rsidRPr="0010073B" w:rsidRDefault="0010073B" w:rsidP="0010073B">
      <w:pPr>
        <w:pStyle w:val="NoSpacing"/>
        <w:ind w:left="360"/>
        <w:rPr>
          <w:sz w:val="20"/>
          <w:szCs w:val="20"/>
        </w:rPr>
      </w:pPr>
      <w:r w:rsidRPr="0010073B">
        <w:rPr>
          <w:sz w:val="20"/>
          <w:szCs w:val="20"/>
        </w:rPr>
        <w:t xml:space="preserve">    foreign key (MaNhanVien) references nhan_vien(MaNhanVien)</w:t>
      </w:r>
    </w:p>
    <w:p w:rsidR="0010073B" w:rsidRPr="0010073B" w:rsidRDefault="0010073B" w:rsidP="0010073B">
      <w:pPr>
        <w:pStyle w:val="NoSpacing"/>
        <w:ind w:left="360"/>
        <w:rPr>
          <w:sz w:val="20"/>
          <w:szCs w:val="20"/>
        </w:rPr>
      </w:pPr>
      <w:r w:rsidRPr="0010073B">
        <w:rPr>
          <w:sz w:val="20"/>
          <w:szCs w:val="20"/>
        </w:rPr>
        <w:t>) ENGINE = InnoDB;</w:t>
      </w:r>
    </w:p>
    <w:p w:rsidR="0010073B" w:rsidRPr="0010073B" w:rsidRDefault="0010073B" w:rsidP="0010073B">
      <w:pPr>
        <w:pStyle w:val="NoSpacing"/>
        <w:ind w:left="360"/>
        <w:rPr>
          <w:sz w:val="20"/>
          <w:szCs w:val="20"/>
        </w:rPr>
      </w:pPr>
      <w:r w:rsidRPr="0010073B">
        <w:rPr>
          <w:sz w:val="20"/>
          <w:szCs w:val="20"/>
        </w:rPr>
        <w:t>insert into so_theo_doi(MaSo,NgayTheoDoi,MaNhanVien)</w:t>
      </w:r>
    </w:p>
    <w:p w:rsidR="0010073B" w:rsidRPr="0010073B" w:rsidRDefault="0010073B" w:rsidP="0010073B">
      <w:pPr>
        <w:pStyle w:val="NoSpacing"/>
        <w:ind w:left="360"/>
        <w:rPr>
          <w:sz w:val="20"/>
          <w:szCs w:val="20"/>
        </w:rPr>
      </w:pPr>
      <w:r w:rsidRPr="0010073B">
        <w:rPr>
          <w:sz w:val="20"/>
          <w:szCs w:val="20"/>
        </w:rPr>
        <w:t>values   ('STD01','2023-04-01','NV00008'),</w:t>
      </w:r>
    </w:p>
    <w:p w:rsidR="00284198" w:rsidRPr="0010073B" w:rsidRDefault="0010073B" w:rsidP="0010073B">
      <w:pPr>
        <w:pStyle w:val="NoSpacing"/>
        <w:ind w:left="360"/>
        <w:rPr>
          <w:sz w:val="20"/>
          <w:szCs w:val="20"/>
        </w:rPr>
      </w:pPr>
      <w:r w:rsidRPr="0010073B">
        <w:rPr>
          <w:sz w:val="20"/>
          <w:szCs w:val="20"/>
        </w:rPr>
        <w:tab/>
      </w:r>
      <w:r w:rsidRPr="0010073B">
        <w:rPr>
          <w:sz w:val="20"/>
          <w:szCs w:val="20"/>
        </w:rPr>
        <w:tab/>
        <w:t xml:space="preserve"> ('STD02','2023-04-15','NV00008');</w:t>
      </w:r>
    </w:p>
    <w:p w:rsidR="00284198" w:rsidRDefault="00284198" w:rsidP="00284198">
      <w:pPr>
        <w:pStyle w:val="NoSpacing"/>
        <w:numPr>
          <w:ilvl w:val="0"/>
          <w:numId w:val="3"/>
        </w:numPr>
      </w:pPr>
      <w:r>
        <w:t>Kết quả:</w:t>
      </w:r>
    </w:p>
    <w:p w:rsidR="00284198" w:rsidRPr="00D46772" w:rsidRDefault="0010073B" w:rsidP="00D46772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372056" cy="762106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otheodoi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F9" w:rsidRDefault="00922BD1">
      <w:pPr>
        <w:pStyle w:val="Heading1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6. THỰC HIỆN LỆNH SQL</w:t>
      </w:r>
      <w:bookmarkEnd w:id="8"/>
    </w:p>
    <w:p w:rsidR="00F42EF9" w:rsidRPr="00895F88" w:rsidRDefault="00895F88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895F88">
        <w:rPr>
          <w:rFonts w:ascii="Times New Roman" w:hAnsi="Times New Roman" w:cs="Times New Roman"/>
          <w:b/>
          <w:sz w:val="28"/>
          <w:szCs w:val="28"/>
        </w:rPr>
        <w:t>6.1 Hiển thị thông tin nhân viên có chức vụ</w:t>
      </w:r>
      <w:r>
        <w:rPr>
          <w:rFonts w:ascii="Times New Roman" w:hAnsi="Times New Roman" w:cs="Times New Roman"/>
          <w:b/>
          <w:sz w:val="28"/>
          <w:szCs w:val="28"/>
        </w:rPr>
        <w:t xml:space="preserve"> là “B</w:t>
      </w:r>
      <w:r w:rsidRPr="00895F88">
        <w:rPr>
          <w:rFonts w:ascii="Times New Roman" w:hAnsi="Times New Roman" w:cs="Times New Roman"/>
          <w:b/>
          <w:sz w:val="28"/>
          <w:szCs w:val="28"/>
        </w:rPr>
        <w:t>ếp”: mã nhân viên, tên nhân viên, địa chỉ liên hệ, số điện thoại, ngày sinh.</w:t>
      </w:r>
    </w:p>
    <w:p w:rsidR="00F42EF9" w:rsidRDefault="00F42EF9">
      <w:pPr>
        <w:spacing w:after="0" w:line="240" w:lineRule="auto"/>
        <w:rPr>
          <w:rFonts w:ascii="Times New Roman" w:hAnsi="Times New Roman"/>
          <w:sz w:val="28"/>
        </w:rPr>
      </w:pPr>
    </w:p>
    <w:p w:rsidR="00F42EF9" w:rsidRDefault="00922BD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iết lệnh:</w:t>
      </w:r>
    </w:p>
    <w:p w:rsidR="00F42EF9" w:rsidRDefault="00F42EF9">
      <w:pPr>
        <w:spacing w:after="0" w:line="240" w:lineRule="auto"/>
        <w:ind w:left="720"/>
        <w:rPr>
          <w:rFonts w:ascii="Times New Roman" w:hAnsi="Times New Roman"/>
          <w:sz w:val="16"/>
          <w:szCs w:val="16"/>
        </w:rPr>
      </w:pPr>
    </w:p>
    <w:p w:rsidR="00F42EF9" w:rsidRDefault="00895F88">
      <w:pPr>
        <w:spacing w:after="0" w:line="240" w:lineRule="auto"/>
        <w:ind w:left="90"/>
        <w:rPr>
          <w:rFonts w:ascii="Times New Roman" w:hAnsi="Times New Roman"/>
          <w:sz w:val="20"/>
          <w:szCs w:val="20"/>
        </w:rPr>
      </w:pPr>
      <w:r w:rsidRPr="00895F88">
        <w:rPr>
          <w:rFonts w:ascii="Times New Roman" w:hAnsi="Times New Roman"/>
          <w:sz w:val="20"/>
          <w:szCs w:val="20"/>
        </w:rPr>
        <w:t>select nhan_vien.MaNhanVien,nhan_vien.TenNhanVien,nhan_vien.DiaChi,nhan_vien.SDT,bo_phan.TenBoPhan   from nhan_vien,bo_phan where TenBoPhan = 'Bếp' and nhan_vien.MaBoPhan= bo_phan.MaBoPhan;</w:t>
      </w:r>
    </w:p>
    <w:p w:rsidR="00895F88" w:rsidRPr="00895F88" w:rsidRDefault="00895F88">
      <w:pPr>
        <w:spacing w:after="0" w:line="240" w:lineRule="auto"/>
        <w:ind w:left="90"/>
        <w:rPr>
          <w:rFonts w:ascii="Times New Roman" w:hAnsi="Times New Roman"/>
          <w:sz w:val="20"/>
          <w:szCs w:val="20"/>
        </w:rPr>
      </w:pPr>
    </w:p>
    <w:p w:rsidR="00F42EF9" w:rsidRDefault="00922BD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ết quả:</w:t>
      </w:r>
    </w:p>
    <w:p w:rsidR="00895F88" w:rsidRDefault="00895F88" w:rsidP="00895F88">
      <w:pPr>
        <w:spacing w:after="0" w:line="24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700254" cy="9373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88" w:rsidRDefault="00895F88" w:rsidP="00895F88">
      <w:pPr>
        <w:spacing w:after="0" w:line="240" w:lineRule="auto"/>
        <w:ind w:left="720"/>
        <w:rPr>
          <w:rFonts w:ascii="Times New Roman" w:hAnsi="Times New Roman"/>
          <w:sz w:val="28"/>
        </w:rPr>
      </w:pPr>
    </w:p>
    <w:p w:rsidR="00F42EF9" w:rsidRDefault="00F42EF9">
      <w:pPr>
        <w:spacing w:after="0" w:line="240" w:lineRule="auto"/>
        <w:ind w:left="360"/>
        <w:rPr>
          <w:rFonts w:ascii="Times New Roman" w:hAnsi="Times New Roman"/>
          <w:sz w:val="28"/>
        </w:rPr>
      </w:pPr>
    </w:p>
    <w:p w:rsidR="00F42EF9" w:rsidRPr="00895F88" w:rsidRDefault="00F42EF9">
      <w:pPr>
        <w:pStyle w:val="NoSpacing"/>
        <w:spacing w:line="360" w:lineRule="auto"/>
        <w:ind w:left="720"/>
        <w:rPr>
          <w:rFonts w:cs="Times New Roman"/>
          <w:szCs w:val="28"/>
        </w:rPr>
      </w:pPr>
    </w:p>
    <w:p w:rsidR="00895F88" w:rsidRDefault="00895F88" w:rsidP="00895F88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895F88">
        <w:rPr>
          <w:rFonts w:ascii="Times New Roman" w:hAnsi="Times New Roman" w:cs="Times New Roman"/>
          <w:b/>
          <w:sz w:val="28"/>
          <w:szCs w:val="28"/>
        </w:rPr>
        <w:t>6.2 Hiển thị thông tin khách hàng đã đặt chỗ trong tháng 3/2023</w:t>
      </w:r>
    </w:p>
    <w:p w:rsidR="00895F88" w:rsidRPr="00895F88" w:rsidRDefault="00895F88" w:rsidP="00895F88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42EF9" w:rsidRPr="00895F88" w:rsidRDefault="00922BD1">
      <w:pPr>
        <w:numPr>
          <w:ilvl w:val="0"/>
          <w:numId w:val="3"/>
        </w:numPr>
        <w:spacing w:after="0" w:line="240" w:lineRule="auto"/>
        <w:rPr>
          <w:rFonts w:cs="Times New Roman"/>
          <w:sz w:val="26"/>
          <w:szCs w:val="26"/>
        </w:rPr>
      </w:pPr>
      <w:r>
        <w:rPr>
          <w:rFonts w:ascii="Times New Roman" w:hAnsi="Times New Roman"/>
          <w:sz w:val="28"/>
        </w:rPr>
        <w:t>Trước khi viết lệnh:</w:t>
      </w:r>
    </w:p>
    <w:p w:rsidR="00895F88" w:rsidRDefault="00895F88" w:rsidP="00895F88">
      <w:pPr>
        <w:spacing w:after="0" w:line="240" w:lineRule="auto"/>
        <w:ind w:left="720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lastRenderedPageBreak/>
        <w:drawing>
          <wp:inline distT="0" distB="0" distL="0" distR="0">
            <wp:extent cx="4823878" cy="187468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.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F9" w:rsidRDefault="00922BD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iết lệnh:</w:t>
      </w:r>
    </w:p>
    <w:p w:rsidR="00895F88" w:rsidRPr="00142F7C" w:rsidRDefault="00895F88" w:rsidP="00895F88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142F7C">
        <w:rPr>
          <w:rFonts w:ascii="Times New Roman" w:hAnsi="Times New Roman"/>
          <w:sz w:val="20"/>
          <w:szCs w:val="20"/>
        </w:rPr>
        <w:t>select khach_hang.MaKhachHang,khach_hang.TenKhachHang,khach_hang.CCCD_CMND,khach_hang.SDT,khach_hang.DiaChi</w:t>
      </w:r>
    </w:p>
    <w:p w:rsidR="00895F88" w:rsidRPr="00142F7C" w:rsidRDefault="00895F88" w:rsidP="00895F88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142F7C">
        <w:rPr>
          <w:rFonts w:ascii="Times New Roman" w:hAnsi="Times New Roman"/>
          <w:sz w:val="20"/>
          <w:szCs w:val="20"/>
        </w:rPr>
        <w:t xml:space="preserve">from khach_hang,phieu_order </w:t>
      </w:r>
    </w:p>
    <w:p w:rsidR="00895F88" w:rsidRPr="00142F7C" w:rsidRDefault="00895F88" w:rsidP="00895F88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142F7C">
        <w:rPr>
          <w:rFonts w:ascii="Times New Roman" w:hAnsi="Times New Roman"/>
          <w:sz w:val="20"/>
          <w:szCs w:val="20"/>
        </w:rPr>
        <w:t xml:space="preserve">where phieu_order.Ngay </w:t>
      </w:r>
    </w:p>
    <w:p w:rsidR="00895F88" w:rsidRPr="00142F7C" w:rsidRDefault="00895F88" w:rsidP="00895F88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142F7C">
        <w:rPr>
          <w:rFonts w:ascii="Times New Roman" w:hAnsi="Times New Roman"/>
          <w:sz w:val="20"/>
          <w:szCs w:val="20"/>
        </w:rPr>
        <w:t xml:space="preserve">like '2023-03%' </w:t>
      </w:r>
    </w:p>
    <w:p w:rsidR="00895F88" w:rsidRPr="00142F7C" w:rsidRDefault="00895F88" w:rsidP="00895F88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142F7C">
        <w:rPr>
          <w:rFonts w:ascii="Times New Roman" w:hAnsi="Times New Roman"/>
          <w:sz w:val="20"/>
          <w:szCs w:val="20"/>
        </w:rPr>
        <w:t>and phieu_order.MaKhachHang=khach_hang.MaKhachHang;</w:t>
      </w:r>
    </w:p>
    <w:p w:rsidR="00F42EF9" w:rsidRDefault="00922BD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ết quả:</w:t>
      </w:r>
    </w:p>
    <w:p w:rsidR="00F42EF9" w:rsidRDefault="00142F7C">
      <w:pPr>
        <w:spacing w:after="0" w:line="240" w:lineRule="auto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082980" cy="960203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.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7C" w:rsidRDefault="00142F7C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142F7C">
        <w:rPr>
          <w:rFonts w:ascii="Times New Roman" w:hAnsi="Times New Roman" w:cs="Times New Roman"/>
          <w:b/>
          <w:sz w:val="28"/>
          <w:szCs w:val="28"/>
        </w:rPr>
        <w:t>6.3 Liệt kê các nguyên liệu (số lượng &lt;5) trong kho và xếp theo số lượng tăng dần.</w:t>
      </w:r>
    </w:p>
    <w:p w:rsidR="00142F7C" w:rsidRPr="00142F7C" w:rsidRDefault="00142F7C" w:rsidP="00142F7C">
      <w:pPr>
        <w:numPr>
          <w:ilvl w:val="0"/>
          <w:numId w:val="3"/>
        </w:numPr>
        <w:spacing w:after="0" w:line="240" w:lineRule="auto"/>
        <w:rPr>
          <w:rFonts w:cs="Times New Roman"/>
          <w:sz w:val="26"/>
          <w:szCs w:val="26"/>
        </w:rPr>
      </w:pPr>
      <w:r>
        <w:rPr>
          <w:rFonts w:ascii="Times New Roman" w:hAnsi="Times New Roman"/>
          <w:sz w:val="28"/>
        </w:rPr>
        <w:t>Trước khi viết lệnh:</w:t>
      </w:r>
    </w:p>
    <w:p w:rsidR="00142F7C" w:rsidRPr="00895F88" w:rsidRDefault="00142F7C" w:rsidP="00142F7C">
      <w:pPr>
        <w:spacing w:after="0" w:line="240" w:lineRule="auto"/>
        <w:ind w:left="720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drawing>
          <wp:inline distT="0" distB="0" distL="0" distR="0">
            <wp:extent cx="2956816" cy="17908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.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7C" w:rsidRDefault="00142F7C" w:rsidP="00142F7C">
      <w:pPr>
        <w:spacing w:after="0" w:line="240" w:lineRule="auto"/>
        <w:rPr>
          <w:rFonts w:ascii="Times New Roman" w:hAnsi="Times New Roman"/>
          <w:sz w:val="28"/>
        </w:rPr>
      </w:pPr>
    </w:p>
    <w:p w:rsidR="00142F7C" w:rsidRDefault="00142F7C" w:rsidP="00142F7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iết lệnh:</w:t>
      </w:r>
    </w:p>
    <w:p w:rsidR="00142F7C" w:rsidRPr="00142F7C" w:rsidRDefault="00142F7C" w:rsidP="00142F7C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142F7C">
        <w:rPr>
          <w:rFonts w:ascii="Times New Roman" w:hAnsi="Times New Roman"/>
          <w:sz w:val="20"/>
          <w:szCs w:val="20"/>
        </w:rPr>
        <w:t>select nguyen_lieu.TenNguyenLieu,Kho_nl.SoLuong,kho.TenKho,kho.LoaiKho</w:t>
      </w:r>
    </w:p>
    <w:p w:rsidR="00142F7C" w:rsidRPr="00142F7C" w:rsidRDefault="00142F7C" w:rsidP="00142F7C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142F7C">
        <w:rPr>
          <w:rFonts w:ascii="Times New Roman" w:hAnsi="Times New Roman"/>
          <w:sz w:val="20"/>
          <w:szCs w:val="20"/>
        </w:rPr>
        <w:t>from nguyen_lieu,kho_nl,kho</w:t>
      </w:r>
    </w:p>
    <w:p w:rsidR="00142F7C" w:rsidRPr="00142F7C" w:rsidRDefault="00142F7C" w:rsidP="00142F7C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142F7C">
        <w:rPr>
          <w:rFonts w:ascii="Times New Roman" w:hAnsi="Times New Roman"/>
          <w:sz w:val="20"/>
          <w:szCs w:val="20"/>
        </w:rPr>
        <w:t xml:space="preserve">where kho_nl.SoLuong &lt;5 </w:t>
      </w:r>
    </w:p>
    <w:p w:rsidR="00142F7C" w:rsidRPr="00142F7C" w:rsidRDefault="00142F7C" w:rsidP="00142F7C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142F7C">
        <w:rPr>
          <w:rFonts w:ascii="Times New Roman" w:hAnsi="Times New Roman"/>
          <w:sz w:val="20"/>
          <w:szCs w:val="20"/>
        </w:rPr>
        <w:t>and  nguyen_lieu.MaNguyenLieu = kho_nl.MaNguyenLieu</w:t>
      </w:r>
    </w:p>
    <w:p w:rsidR="00142F7C" w:rsidRPr="00142F7C" w:rsidRDefault="00142F7C" w:rsidP="00142F7C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142F7C">
        <w:rPr>
          <w:rFonts w:ascii="Times New Roman" w:hAnsi="Times New Roman"/>
          <w:sz w:val="20"/>
          <w:szCs w:val="20"/>
        </w:rPr>
        <w:t>and nguyen_lieu.MaKho = kho.MaKho</w:t>
      </w:r>
    </w:p>
    <w:p w:rsidR="00142F7C" w:rsidRPr="00142F7C" w:rsidRDefault="00142F7C" w:rsidP="00142F7C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142F7C">
        <w:rPr>
          <w:rFonts w:ascii="Times New Roman" w:hAnsi="Times New Roman"/>
          <w:sz w:val="20"/>
          <w:szCs w:val="20"/>
        </w:rPr>
        <w:lastRenderedPageBreak/>
        <w:t>and  kho.MaKho = kho_nl.MaKho</w:t>
      </w:r>
    </w:p>
    <w:p w:rsidR="00142F7C" w:rsidRPr="00142F7C" w:rsidRDefault="00142F7C" w:rsidP="00142F7C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142F7C">
        <w:rPr>
          <w:rFonts w:ascii="Times New Roman" w:hAnsi="Times New Roman"/>
          <w:sz w:val="20"/>
          <w:szCs w:val="20"/>
        </w:rPr>
        <w:t>and nguyen_lieu.MaKho = kho_nl.MaKho</w:t>
      </w:r>
    </w:p>
    <w:p w:rsidR="00142F7C" w:rsidRPr="00142F7C" w:rsidRDefault="00142F7C" w:rsidP="00142F7C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142F7C">
        <w:rPr>
          <w:rFonts w:ascii="Times New Roman" w:hAnsi="Times New Roman"/>
          <w:sz w:val="20"/>
          <w:szCs w:val="20"/>
        </w:rPr>
        <w:t>order by kho_nl.SoLuong ASC;</w:t>
      </w:r>
    </w:p>
    <w:p w:rsidR="00142F7C" w:rsidRDefault="00142F7C" w:rsidP="00142F7C">
      <w:pPr>
        <w:spacing w:after="0" w:line="240" w:lineRule="auto"/>
        <w:ind w:left="720"/>
        <w:rPr>
          <w:rFonts w:ascii="Times New Roman" w:hAnsi="Times New Roman"/>
          <w:sz w:val="16"/>
          <w:szCs w:val="16"/>
        </w:rPr>
      </w:pPr>
    </w:p>
    <w:p w:rsidR="00142F7C" w:rsidRDefault="00142F7C" w:rsidP="00142F7C">
      <w:pPr>
        <w:spacing w:after="0" w:line="240" w:lineRule="auto"/>
        <w:ind w:left="90"/>
        <w:rPr>
          <w:rFonts w:ascii="Times New Roman" w:hAnsi="Times New Roman"/>
          <w:sz w:val="28"/>
        </w:rPr>
      </w:pPr>
    </w:p>
    <w:p w:rsidR="00142F7C" w:rsidRDefault="00142F7C" w:rsidP="00142F7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ết quả:</w:t>
      </w:r>
    </w:p>
    <w:p w:rsidR="00142F7C" w:rsidRDefault="00142F7C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14987" cy="10364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7C" w:rsidRDefault="00142F7C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142F7C">
        <w:rPr>
          <w:rFonts w:ascii="Times New Roman" w:hAnsi="Times New Roman" w:cs="Times New Roman"/>
          <w:b/>
          <w:sz w:val="28"/>
          <w:szCs w:val="28"/>
        </w:rPr>
        <w:t>6.4 Đếm xem bao nhiêu món ăn có trong nhóm món ăn “Hải sản”.</w:t>
      </w:r>
    </w:p>
    <w:p w:rsidR="00142F7C" w:rsidRPr="00895F88" w:rsidRDefault="00142F7C" w:rsidP="00142F7C">
      <w:pPr>
        <w:numPr>
          <w:ilvl w:val="0"/>
          <w:numId w:val="3"/>
        </w:numPr>
        <w:spacing w:after="0" w:line="240" w:lineRule="auto"/>
        <w:rPr>
          <w:rFonts w:cs="Times New Roman"/>
          <w:sz w:val="26"/>
          <w:szCs w:val="26"/>
        </w:rPr>
      </w:pPr>
      <w:r>
        <w:rPr>
          <w:rFonts w:ascii="Times New Roman" w:hAnsi="Times New Roman"/>
          <w:sz w:val="28"/>
        </w:rPr>
        <w:t>Trước khi viết lệnh:</w:t>
      </w:r>
    </w:p>
    <w:p w:rsidR="00142F7C" w:rsidRDefault="00142F7C" w:rsidP="00142F7C">
      <w:pPr>
        <w:spacing w:after="0" w:line="240" w:lineRule="auto"/>
        <w:ind w:left="720"/>
        <w:rPr>
          <w:rFonts w:ascii="Times New Roman" w:hAnsi="Times New Roman"/>
          <w:sz w:val="28"/>
        </w:rPr>
      </w:pPr>
      <w:r w:rsidRPr="00142F7C">
        <w:rPr>
          <w:rFonts w:ascii="Times New Roman" w:hAnsi="Times New Roman"/>
          <w:noProof/>
          <w:sz w:val="28"/>
        </w:rPr>
        <w:drawing>
          <wp:inline distT="0" distB="0" distL="0" distR="0" wp14:anchorId="0E8D08D4" wp14:editId="1681418B">
            <wp:extent cx="1104996" cy="60965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7C" w:rsidRDefault="00142F7C" w:rsidP="00142F7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iết lệnh:</w:t>
      </w:r>
    </w:p>
    <w:p w:rsidR="00142F7C" w:rsidRPr="00142F7C" w:rsidRDefault="00142F7C" w:rsidP="00142F7C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142F7C">
        <w:rPr>
          <w:rFonts w:ascii="Times New Roman" w:hAnsi="Times New Roman"/>
          <w:sz w:val="20"/>
          <w:szCs w:val="20"/>
        </w:rPr>
        <w:t xml:space="preserve">select count(*) as 'Số lượng món Hải Sản' </w:t>
      </w:r>
    </w:p>
    <w:p w:rsidR="00142F7C" w:rsidRPr="00142F7C" w:rsidRDefault="00142F7C" w:rsidP="00142F7C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142F7C">
        <w:rPr>
          <w:rFonts w:ascii="Times New Roman" w:hAnsi="Times New Roman"/>
          <w:sz w:val="20"/>
          <w:szCs w:val="20"/>
        </w:rPr>
        <w:t xml:space="preserve">from mon_an </w:t>
      </w:r>
    </w:p>
    <w:p w:rsidR="00142F7C" w:rsidRPr="00142F7C" w:rsidRDefault="00142F7C" w:rsidP="00142F7C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142F7C">
        <w:rPr>
          <w:rFonts w:ascii="Times New Roman" w:hAnsi="Times New Roman"/>
          <w:sz w:val="20"/>
          <w:szCs w:val="20"/>
        </w:rPr>
        <w:t>where LoaiMonAn ='Hải Sản';</w:t>
      </w:r>
    </w:p>
    <w:p w:rsidR="00142F7C" w:rsidRDefault="00142F7C" w:rsidP="00142F7C">
      <w:pPr>
        <w:spacing w:after="0" w:line="240" w:lineRule="auto"/>
        <w:ind w:left="90"/>
        <w:rPr>
          <w:rFonts w:ascii="Times New Roman" w:hAnsi="Times New Roman"/>
          <w:sz w:val="28"/>
        </w:rPr>
      </w:pPr>
    </w:p>
    <w:p w:rsidR="00142F7C" w:rsidRDefault="00142F7C" w:rsidP="00142F7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ết quả:</w:t>
      </w:r>
    </w:p>
    <w:p w:rsidR="00142F7C" w:rsidRDefault="00142F7C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29890" cy="739204"/>
            <wp:effectExtent l="0" t="0" r="381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.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7C" w:rsidRDefault="00142F7C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142F7C">
        <w:rPr>
          <w:rFonts w:ascii="Times New Roman" w:hAnsi="Times New Roman" w:cs="Times New Roman"/>
          <w:b/>
          <w:sz w:val="28"/>
          <w:szCs w:val="28"/>
        </w:rPr>
        <w:t>6.5 Hiển thị tất cả các món ăn có chứa từ khoá “xào”.</w:t>
      </w:r>
    </w:p>
    <w:p w:rsidR="00142F7C" w:rsidRPr="00142F7C" w:rsidRDefault="00142F7C" w:rsidP="00142F7C">
      <w:pPr>
        <w:numPr>
          <w:ilvl w:val="0"/>
          <w:numId w:val="3"/>
        </w:numPr>
        <w:spacing w:after="0" w:line="240" w:lineRule="auto"/>
        <w:rPr>
          <w:rFonts w:cs="Times New Roman"/>
          <w:sz w:val="26"/>
          <w:szCs w:val="26"/>
        </w:rPr>
      </w:pPr>
      <w:r>
        <w:rPr>
          <w:rFonts w:ascii="Times New Roman" w:hAnsi="Times New Roman"/>
          <w:sz w:val="28"/>
        </w:rPr>
        <w:t>Trước khi viết lệnh:</w:t>
      </w:r>
    </w:p>
    <w:p w:rsidR="00142F7C" w:rsidRPr="00895F88" w:rsidRDefault="00142F7C" w:rsidP="00142F7C">
      <w:pPr>
        <w:spacing w:after="0" w:line="240" w:lineRule="auto"/>
        <w:ind w:left="720"/>
        <w:rPr>
          <w:rFonts w:cs="Times New Roman"/>
          <w:sz w:val="26"/>
          <w:szCs w:val="26"/>
        </w:rPr>
      </w:pPr>
      <w:r w:rsidRPr="00142F7C">
        <w:rPr>
          <w:rFonts w:cs="Times New Roman"/>
          <w:noProof/>
          <w:sz w:val="26"/>
          <w:szCs w:val="26"/>
        </w:rPr>
        <w:drawing>
          <wp:inline distT="0" distB="0" distL="0" distR="0" wp14:anchorId="2B788D00" wp14:editId="26FF4B21">
            <wp:extent cx="4648849" cy="23625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7C" w:rsidRDefault="00142F7C" w:rsidP="00142F7C">
      <w:pPr>
        <w:spacing w:after="0" w:line="240" w:lineRule="auto"/>
        <w:rPr>
          <w:rFonts w:ascii="Times New Roman" w:hAnsi="Times New Roman"/>
          <w:sz w:val="28"/>
        </w:rPr>
      </w:pPr>
    </w:p>
    <w:p w:rsidR="00142F7C" w:rsidRDefault="00142F7C" w:rsidP="00142F7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Viết lệnh:</w:t>
      </w:r>
    </w:p>
    <w:p w:rsidR="00142F7C" w:rsidRDefault="00142F7C" w:rsidP="00142F7C">
      <w:pPr>
        <w:spacing w:after="0" w:line="240" w:lineRule="auto"/>
        <w:ind w:left="720"/>
        <w:rPr>
          <w:rFonts w:ascii="Times New Roman" w:hAnsi="Times New Roman"/>
          <w:sz w:val="16"/>
          <w:szCs w:val="16"/>
        </w:rPr>
      </w:pPr>
    </w:p>
    <w:p w:rsidR="00142F7C" w:rsidRPr="00142F7C" w:rsidRDefault="00142F7C" w:rsidP="00142F7C">
      <w:pPr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 w:rsidRPr="00142F7C">
        <w:rPr>
          <w:rFonts w:ascii="Times New Roman" w:hAnsi="Times New Roman"/>
          <w:sz w:val="20"/>
          <w:szCs w:val="20"/>
        </w:rPr>
        <w:t xml:space="preserve">select * from mon_an </w:t>
      </w:r>
    </w:p>
    <w:p w:rsidR="00142F7C" w:rsidRPr="00142F7C" w:rsidRDefault="00142F7C" w:rsidP="00142F7C">
      <w:pPr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 w:rsidRPr="00142F7C">
        <w:rPr>
          <w:rFonts w:ascii="Times New Roman" w:hAnsi="Times New Roman"/>
          <w:sz w:val="20"/>
          <w:szCs w:val="20"/>
        </w:rPr>
        <w:t xml:space="preserve">where TenMonAn </w:t>
      </w:r>
    </w:p>
    <w:p w:rsidR="00142F7C" w:rsidRPr="00142F7C" w:rsidRDefault="00142F7C" w:rsidP="00142F7C">
      <w:pPr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 w:rsidRPr="00142F7C">
        <w:rPr>
          <w:rFonts w:ascii="Times New Roman" w:hAnsi="Times New Roman"/>
          <w:sz w:val="20"/>
          <w:szCs w:val="20"/>
        </w:rPr>
        <w:t>like '%xào%';</w:t>
      </w:r>
    </w:p>
    <w:p w:rsidR="00142F7C" w:rsidRDefault="00142F7C" w:rsidP="00142F7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ết quả:</w:t>
      </w:r>
    </w:p>
    <w:p w:rsidR="00142F7C" w:rsidRPr="00142F7C" w:rsidRDefault="00142F7C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142F7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F67C30B" wp14:editId="73EE3B35">
            <wp:extent cx="4858428" cy="1267002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7C" w:rsidRDefault="00142F7C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142F7C">
        <w:rPr>
          <w:rFonts w:ascii="Times New Roman" w:hAnsi="Times New Roman" w:cs="Times New Roman"/>
          <w:b/>
          <w:sz w:val="28"/>
          <w:szCs w:val="28"/>
        </w:rPr>
        <w:t>6.6 Hiển thị thông tin hoá đơn thanh toán như: Mã hoá đơn; Tên Hoá đơn; Ngày Xuất Hoá đơn; Tên Nhân Viên Thu Ngân; Tên Nhân Viên Phục Vụ; Thành Tiền. Sắp xếp theo thứ tự ngày xuất hoá đơn.</w:t>
      </w:r>
    </w:p>
    <w:p w:rsidR="00142F7C" w:rsidRPr="00895F88" w:rsidRDefault="00142F7C" w:rsidP="00142F7C">
      <w:pPr>
        <w:numPr>
          <w:ilvl w:val="0"/>
          <w:numId w:val="3"/>
        </w:numPr>
        <w:spacing w:after="0" w:line="240" w:lineRule="auto"/>
        <w:rPr>
          <w:rFonts w:cs="Times New Roman"/>
          <w:sz w:val="26"/>
          <w:szCs w:val="26"/>
        </w:rPr>
      </w:pPr>
      <w:r>
        <w:rPr>
          <w:rFonts w:ascii="Times New Roman" w:hAnsi="Times New Roman"/>
          <w:sz w:val="28"/>
        </w:rPr>
        <w:t>Trước khi viết lệnh:</w:t>
      </w:r>
    </w:p>
    <w:p w:rsidR="00142F7C" w:rsidRDefault="003C0867" w:rsidP="00142F7C">
      <w:pPr>
        <w:spacing w:after="0" w:line="240" w:lineRule="auto"/>
        <w:ind w:left="1440"/>
        <w:rPr>
          <w:rFonts w:ascii="Times New Roman" w:hAnsi="Times New Roman"/>
          <w:sz w:val="28"/>
        </w:rPr>
      </w:pPr>
      <w:r w:rsidRPr="003C0867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91860" cy="2428875"/>
            <wp:effectExtent l="0" t="0" r="8890" b="952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86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F7C" w:rsidRDefault="00142F7C" w:rsidP="00142F7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iết lệnh:</w:t>
      </w:r>
    </w:p>
    <w:p w:rsidR="007466FE" w:rsidRPr="007466FE" w:rsidRDefault="007466FE" w:rsidP="007466FE">
      <w:pPr>
        <w:spacing w:after="0" w:line="240" w:lineRule="auto"/>
        <w:ind w:left="90"/>
        <w:rPr>
          <w:rFonts w:ascii="Times New Roman" w:hAnsi="Times New Roman"/>
          <w:sz w:val="20"/>
          <w:szCs w:val="20"/>
        </w:rPr>
      </w:pPr>
      <w:r w:rsidRPr="007466FE">
        <w:rPr>
          <w:rFonts w:ascii="Times New Roman" w:hAnsi="Times New Roman"/>
          <w:sz w:val="20"/>
          <w:szCs w:val="20"/>
        </w:rPr>
        <w:t>use pk03092_assignment3;</w:t>
      </w:r>
    </w:p>
    <w:p w:rsidR="007466FE" w:rsidRPr="007466FE" w:rsidRDefault="007466FE" w:rsidP="007466FE">
      <w:pPr>
        <w:spacing w:after="0" w:line="240" w:lineRule="auto"/>
        <w:ind w:left="90"/>
        <w:rPr>
          <w:rFonts w:ascii="Times New Roman" w:hAnsi="Times New Roman"/>
          <w:sz w:val="20"/>
          <w:szCs w:val="20"/>
        </w:rPr>
      </w:pPr>
      <w:r w:rsidRPr="007466FE">
        <w:rPr>
          <w:rFonts w:ascii="Times New Roman" w:hAnsi="Times New Roman"/>
          <w:sz w:val="20"/>
          <w:szCs w:val="20"/>
        </w:rPr>
        <w:t>SELECT hoa_don_thanh_toan.MaHoaDon, hoa_don_thanh_toan.TenHoaDon, hoa_don_thanh_toan.Ngay, hoa_don_thanh_toan.MaNhanVien , nv1.TenNhanVien as 'Nhân viên thu ngân', hoa_don_thanh_toan.ThanhTien, phieu_order.MaNhanVien, nv2.TenNhanVien as 'Nhân viên phục vụ'</w:t>
      </w:r>
    </w:p>
    <w:p w:rsidR="007466FE" w:rsidRPr="007466FE" w:rsidRDefault="007466FE" w:rsidP="007466FE">
      <w:pPr>
        <w:spacing w:after="0" w:line="240" w:lineRule="auto"/>
        <w:ind w:left="90"/>
        <w:rPr>
          <w:rFonts w:ascii="Times New Roman" w:hAnsi="Times New Roman"/>
          <w:sz w:val="20"/>
          <w:szCs w:val="20"/>
        </w:rPr>
      </w:pPr>
      <w:r w:rsidRPr="007466FE">
        <w:rPr>
          <w:rFonts w:ascii="Times New Roman" w:hAnsi="Times New Roman"/>
          <w:sz w:val="20"/>
          <w:szCs w:val="20"/>
        </w:rPr>
        <w:t>FROM hoa_don_thanh_toan</w:t>
      </w:r>
    </w:p>
    <w:p w:rsidR="007466FE" w:rsidRPr="007466FE" w:rsidRDefault="007466FE" w:rsidP="007466FE">
      <w:pPr>
        <w:spacing w:after="0" w:line="240" w:lineRule="auto"/>
        <w:ind w:left="90"/>
        <w:rPr>
          <w:rFonts w:ascii="Times New Roman" w:hAnsi="Times New Roman"/>
          <w:sz w:val="20"/>
          <w:szCs w:val="20"/>
        </w:rPr>
      </w:pPr>
      <w:r w:rsidRPr="007466FE">
        <w:rPr>
          <w:rFonts w:ascii="Times New Roman" w:hAnsi="Times New Roman"/>
          <w:sz w:val="20"/>
          <w:szCs w:val="20"/>
        </w:rPr>
        <w:t>INNER JOIN nhan_vien nv1 ON hoa_don_thanh_toan.MaNhanVien = nv1.MaNhanVien</w:t>
      </w:r>
    </w:p>
    <w:p w:rsidR="007466FE" w:rsidRPr="007466FE" w:rsidRDefault="007466FE" w:rsidP="007466FE">
      <w:pPr>
        <w:spacing w:after="0" w:line="240" w:lineRule="auto"/>
        <w:ind w:left="90"/>
        <w:rPr>
          <w:rFonts w:ascii="Times New Roman" w:hAnsi="Times New Roman"/>
          <w:sz w:val="20"/>
          <w:szCs w:val="20"/>
        </w:rPr>
      </w:pPr>
      <w:r w:rsidRPr="007466FE">
        <w:rPr>
          <w:rFonts w:ascii="Times New Roman" w:hAnsi="Times New Roman"/>
          <w:sz w:val="20"/>
          <w:szCs w:val="20"/>
        </w:rPr>
        <w:t>INNER JOIN phieu_order ON hoa_don_thanh_toan.MaPhieuOrder = phieu_order.MaPhieuOrder</w:t>
      </w:r>
    </w:p>
    <w:p w:rsidR="007466FE" w:rsidRPr="007466FE" w:rsidRDefault="007466FE" w:rsidP="007466FE">
      <w:pPr>
        <w:spacing w:after="0" w:line="240" w:lineRule="auto"/>
        <w:ind w:left="90"/>
        <w:rPr>
          <w:rFonts w:ascii="Times New Roman" w:hAnsi="Times New Roman"/>
          <w:sz w:val="20"/>
          <w:szCs w:val="20"/>
        </w:rPr>
      </w:pPr>
      <w:r w:rsidRPr="007466FE">
        <w:rPr>
          <w:rFonts w:ascii="Times New Roman" w:hAnsi="Times New Roman"/>
          <w:sz w:val="20"/>
          <w:szCs w:val="20"/>
        </w:rPr>
        <w:t>INNER JOIN nhan_vien nv2 ON phieu_order.MaNhanVien = nv2.MaNhanVien</w:t>
      </w:r>
    </w:p>
    <w:p w:rsidR="00142F7C" w:rsidRDefault="007466FE" w:rsidP="007466FE">
      <w:pPr>
        <w:spacing w:after="0" w:line="240" w:lineRule="auto"/>
        <w:ind w:left="90"/>
        <w:rPr>
          <w:rFonts w:ascii="Times New Roman" w:hAnsi="Times New Roman"/>
          <w:sz w:val="28"/>
        </w:rPr>
      </w:pPr>
      <w:r w:rsidRPr="007466FE">
        <w:rPr>
          <w:rFonts w:ascii="Times New Roman" w:hAnsi="Times New Roman"/>
          <w:sz w:val="20"/>
          <w:szCs w:val="20"/>
        </w:rPr>
        <w:t>ORDER BY hoa_don_thanh_toan.Ngay DESC;</w:t>
      </w:r>
    </w:p>
    <w:p w:rsidR="00142F7C" w:rsidRDefault="00142F7C" w:rsidP="00142F7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ết quả:</w:t>
      </w:r>
    </w:p>
    <w:p w:rsidR="00142F7C" w:rsidRDefault="007466FE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7466F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3ACB101" wp14:editId="31A41A54">
            <wp:extent cx="6115050" cy="17164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867" w:rsidRDefault="003C0867" w:rsidP="003C0867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3C0867">
        <w:rPr>
          <w:rFonts w:ascii="Times New Roman" w:hAnsi="Times New Roman" w:cs="Times New Roman"/>
          <w:b/>
          <w:sz w:val="28"/>
          <w:szCs w:val="28"/>
        </w:rPr>
        <w:t>6.7 Liệt kê các khách hàng đã đặt bàn tại nhà hàng từ 2 lần trở lên.</w:t>
      </w:r>
    </w:p>
    <w:p w:rsidR="003C0867" w:rsidRDefault="003C0867" w:rsidP="003C086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iết lệnh:</w:t>
      </w:r>
    </w:p>
    <w:p w:rsidR="003C0867" w:rsidRDefault="003C0867" w:rsidP="003C0867">
      <w:pPr>
        <w:spacing w:after="0" w:line="240" w:lineRule="auto"/>
        <w:ind w:left="720"/>
        <w:rPr>
          <w:rFonts w:ascii="Times New Roman" w:hAnsi="Times New Roman"/>
          <w:sz w:val="16"/>
          <w:szCs w:val="16"/>
        </w:rPr>
      </w:pPr>
    </w:p>
    <w:p w:rsidR="003C0867" w:rsidRPr="003C0867" w:rsidRDefault="003C0867" w:rsidP="003C0867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3C0867">
        <w:rPr>
          <w:rFonts w:ascii="Times New Roman" w:hAnsi="Times New Roman"/>
          <w:sz w:val="20"/>
          <w:szCs w:val="20"/>
        </w:rPr>
        <w:t>select khach_hang.MaKhachHang,khach_hang.TenKhachHang,count(phieu_order.MaKhachHang) as ' Số lần đặt bàn' from phieu_order,khach_hang</w:t>
      </w:r>
    </w:p>
    <w:p w:rsidR="003C0867" w:rsidRPr="003C0867" w:rsidRDefault="003C0867" w:rsidP="003C0867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3C0867">
        <w:rPr>
          <w:rFonts w:ascii="Times New Roman" w:hAnsi="Times New Roman"/>
          <w:sz w:val="20"/>
          <w:szCs w:val="20"/>
        </w:rPr>
        <w:t xml:space="preserve">where khach_hang.MaKhachHang =phieu_order.MaKhachHang </w:t>
      </w:r>
    </w:p>
    <w:p w:rsidR="003C0867" w:rsidRPr="003C0867" w:rsidRDefault="003C0867" w:rsidP="003C0867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3C0867">
        <w:rPr>
          <w:rFonts w:ascii="Times New Roman" w:hAnsi="Times New Roman"/>
          <w:sz w:val="20"/>
          <w:szCs w:val="20"/>
        </w:rPr>
        <w:t>group by khach_hang.MaKhachHang</w:t>
      </w:r>
    </w:p>
    <w:p w:rsidR="003C0867" w:rsidRPr="003C0867" w:rsidRDefault="003C0867" w:rsidP="003C0867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3C0867">
        <w:rPr>
          <w:rFonts w:ascii="Times New Roman" w:hAnsi="Times New Roman"/>
          <w:sz w:val="20"/>
          <w:szCs w:val="20"/>
        </w:rPr>
        <w:t>HAVING COUNT(*) &gt;= 2;</w:t>
      </w:r>
    </w:p>
    <w:p w:rsidR="003C0867" w:rsidRDefault="003C0867" w:rsidP="003C086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ết quả:</w:t>
      </w:r>
    </w:p>
    <w:p w:rsidR="003C0867" w:rsidRDefault="003C0867" w:rsidP="001D1909">
      <w:pPr>
        <w:spacing w:after="0" w:line="240" w:lineRule="auto"/>
        <w:ind w:left="360"/>
        <w:rPr>
          <w:rFonts w:ascii="Times New Roman" w:hAnsi="Times New Roman"/>
          <w:sz w:val="28"/>
        </w:rPr>
      </w:pPr>
      <w:r w:rsidRPr="003C0867">
        <w:rPr>
          <w:rFonts w:ascii="Times New Roman" w:hAnsi="Times New Roman"/>
          <w:noProof/>
          <w:sz w:val="28"/>
        </w:rPr>
        <w:drawing>
          <wp:inline distT="0" distB="0" distL="0" distR="0" wp14:anchorId="178C261B" wp14:editId="5D176057">
            <wp:extent cx="3277057" cy="1286054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4B" w:rsidRDefault="002B154B" w:rsidP="002B154B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2B154B">
        <w:rPr>
          <w:rFonts w:ascii="Times New Roman" w:hAnsi="Times New Roman" w:cs="Times New Roman"/>
          <w:b/>
          <w:sz w:val="28"/>
          <w:szCs w:val="28"/>
        </w:rPr>
        <w:t>6.8 Liệt kê các món ăn không được khách hàng chọn.</w:t>
      </w:r>
    </w:p>
    <w:p w:rsidR="001D1909" w:rsidRDefault="001D1909" w:rsidP="001D190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iết lệnh:</w:t>
      </w:r>
    </w:p>
    <w:p w:rsidR="001D1909" w:rsidRPr="001D1909" w:rsidRDefault="001D1909" w:rsidP="001D1909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D1909">
        <w:rPr>
          <w:rFonts w:ascii="Times New Roman" w:hAnsi="Times New Roman" w:cs="Times New Roman"/>
          <w:sz w:val="20"/>
          <w:szCs w:val="20"/>
        </w:rPr>
        <w:t>select * from</w:t>
      </w:r>
    </w:p>
    <w:p w:rsidR="001D1909" w:rsidRPr="001D1909" w:rsidRDefault="001D1909" w:rsidP="001D1909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D1909">
        <w:rPr>
          <w:rFonts w:ascii="Times New Roman" w:hAnsi="Times New Roman" w:cs="Times New Roman"/>
          <w:sz w:val="20"/>
          <w:szCs w:val="20"/>
        </w:rPr>
        <w:t>mon_an</w:t>
      </w:r>
    </w:p>
    <w:p w:rsidR="001D1909" w:rsidRPr="001D1909" w:rsidRDefault="001D1909" w:rsidP="001D1909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D1909">
        <w:rPr>
          <w:rFonts w:ascii="Times New Roman" w:hAnsi="Times New Roman" w:cs="Times New Roman"/>
          <w:sz w:val="20"/>
          <w:szCs w:val="20"/>
        </w:rPr>
        <w:t xml:space="preserve">left join  mon_an_order </w:t>
      </w:r>
    </w:p>
    <w:p w:rsidR="001D1909" w:rsidRPr="001D1909" w:rsidRDefault="001D1909" w:rsidP="001D1909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D1909">
        <w:rPr>
          <w:rFonts w:ascii="Times New Roman" w:hAnsi="Times New Roman" w:cs="Times New Roman"/>
          <w:sz w:val="20"/>
          <w:szCs w:val="20"/>
        </w:rPr>
        <w:t xml:space="preserve">on mon_an.MaMonAn = mon_an_order.MaMonAn </w:t>
      </w:r>
    </w:p>
    <w:p w:rsidR="001D1909" w:rsidRPr="001D1909" w:rsidRDefault="001D1909" w:rsidP="001D1909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D1909">
        <w:rPr>
          <w:rFonts w:ascii="Times New Roman" w:hAnsi="Times New Roman" w:cs="Times New Roman"/>
          <w:sz w:val="20"/>
          <w:szCs w:val="20"/>
        </w:rPr>
        <w:t>where mon_an_order.MaPhieuOrder is null</w:t>
      </w:r>
    </w:p>
    <w:p w:rsidR="002B154B" w:rsidRPr="001D1909" w:rsidRDefault="001D1909" w:rsidP="001D1909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D1909">
        <w:rPr>
          <w:rFonts w:ascii="Times New Roman" w:hAnsi="Times New Roman" w:cs="Times New Roman"/>
          <w:sz w:val="20"/>
          <w:szCs w:val="20"/>
        </w:rPr>
        <w:t>;</w:t>
      </w:r>
    </w:p>
    <w:p w:rsidR="001D1909" w:rsidRDefault="001D1909" w:rsidP="001D190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ết quả:</w:t>
      </w:r>
    </w:p>
    <w:p w:rsidR="001D1909" w:rsidRDefault="001D1909" w:rsidP="001D1909">
      <w:pPr>
        <w:spacing w:after="0" w:line="240" w:lineRule="auto"/>
        <w:ind w:left="720"/>
        <w:rPr>
          <w:rFonts w:ascii="Times New Roman" w:hAnsi="Times New Roman"/>
          <w:sz w:val="28"/>
        </w:rPr>
      </w:pPr>
      <w:r w:rsidRPr="001D1909">
        <w:rPr>
          <w:rFonts w:ascii="Times New Roman" w:hAnsi="Times New Roman"/>
          <w:noProof/>
          <w:sz w:val="28"/>
        </w:rPr>
        <w:drawing>
          <wp:inline distT="0" distB="0" distL="0" distR="0" wp14:anchorId="4A5705C3" wp14:editId="3CFEDFA4">
            <wp:extent cx="6115050" cy="11004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09" w:rsidRDefault="001D1909" w:rsidP="001D1909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1D1909">
        <w:rPr>
          <w:rFonts w:ascii="Times New Roman" w:hAnsi="Times New Roman" w:cs="Times New Roman"/>
          <w:b/>
          <w:sz w:val="28"/>
          <w:szCs w:val="28"/>
        </w:rPr>
        <w:t>6.9 Viết câu lệnh cập nhật lại đơn giá của nhóm món ăn “Lẩu” là 5%.</w:t>
      </w:r>
    </w:p>
    <w:p w:rsidR="001D1909" w:rsidRPr="00895F88" w:rsidRDefault="001D1909" w:rsidP="001D1909">
      <w:pPr>
        <w:numPr>
          <w:ilvl w:val="0"/>
          <w:numId w:val="3"/>
        </w:numPr>
        <w:spacing w:after="0" w:line="240" w:lineRule="auto"/>
        <w:rPr>
          <w:rFonts w:cs="Times New Roman"/>
          <w:sz w:val="26"/>
          <w:szCs w:val="26"/>
        </w:rPr>
      </w:pPr>
      <w:r>
        <w:rPr>
          <w:rFonts w:ascii="Times New Roman" w:hAnsi="Times New Roman"/>
          <w:sz w:val="28"/>
        </w:rPr>
        <w:t>Trước khi viết lệnh:</w:t>
      </w:r>
    </w:p>
    <w:p w:rsidR="001D1909" w:rsidRPr="001D1909" w:rsidRDefault="00D71420" w:rsidP="001D1909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7142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992C94C" wp14:editId="3422922C">
            <wp:extent cx="4286848" cy="1267002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09" w:rsidRDefault="001D1909" w:rsidP="001D190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iết lệnh:</w:t>
      </w:r>
    </w:p>
    <w:p w:rsidR="001D1909" w:rsidRPr="001D1909" w:rsidRDefault="001D1909" w:rsidP="001D1909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1D1909">
        <w:rPr>
          <w:rFonts w:ascii="Times New Roman" w:hAnsi="Times New Roman"/>
          <w:sz w:val="20"/>
          <w:szCs w:val="20"/>
        </w:rPr>
        <w:t>update mon_an</w:t>
      </w:r>
    </w:p>
    <w:p w:rsidR="001D1909" w:rsidRPr="001D1909" w:rsidRDefault="001D1909" w:rsidP="001D1909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1D1909">
        <w:rPr>
          <w:rFonts w:ascii="Times New Roman" w:hAnsi="Times New Roman"/>
          <w:sz w:val="20"/>
          <w:szCs w:val="20"/>
        </w:rPr>
        <w:t>set DonGia = DonGia*0.95</w:t>
      </w:r>
    </w:p>
    <w:p w:rsidR="001D1909" w:rsidRDefault="001D1909" w:rsidP="001D1909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1D1909">
        <w:rPr>
          <w:rFonts w:ascii="Times New Roman" w:hAnsi="Times New Roman"/>
          <w:sz w:val="20"/>
          <w:szCs w:val="20"/>
        </w:rPr>
        <w:t>where TenMonAn like 'lẩu%';</w:t>
      </w:r>
    </w:p>
    <w:p w:rsidR="00D71420" w:rsidRDefault="00D71420" w:rsidP="00D7142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ết quả:</w:t>
      </w:r>
    </w:p>
    <w:p w:rsidR="00D71420" w:rsidRDefault="00D71420" w:rsidP="001D1909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D7142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34F0940" wp14:editId="0B947CE0">
            <wp:extent cx="4048690" cy="11431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20" w:rsidRDefault="00D71420" w:rsidP="001D1909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71420">
        <w:rPr>
          <w:rFonts w:ascii="Times New Roman" w:hAnsi="Times New Roman" w:cs="Times New Roman"/>
          <w:b/>
          <w:sz w:val="28"/>
          <w:szCs w:val="28"/>
        </w:rPr>
        <w:t>6.10 Viết câu lệnh xoá các nguyên liệu có tên là “cá ngừ” và hết hạn sử dụng.</w:t>
      </w:r>
    </w:p>
    <w:p w:rsidR="00D71420" w:rsidRPr="00895F88" w:rsidRDefault="00D71420" w:rsidP="00D71420">
      <w:pPr>
        <w:numPr>
          <w:ilvl w:val="0"/>
          <w:numId w:val="3"/>
        </w:numPr>
        <w:spacing w:after="0" w:line="240" w:lineRule="auto"/>
        <w:rPr>
          <w:rFonts w:cs="Times New Roman"/>
          <w:sz w:val="26"/>
          <w:szCs w:val="26"/>
        </w:rPr>
      </w:pPr>
      <w:r>
        <w:rPr>
          <w:rFonts w:ascii="Times New Roman" w:hAnsi="Times New Roman"/>
          <w:sz w:val="28"/>
        </w:rPr>
        <w:t>Trước khi viết lệnh:</w:t>
      </w:r>
    </w:p>
    <w:p w:rsidR="00D71420" w:rsidRPr="00D71420" w:rsidRDefault="00D71420" w:rsidP="001D1909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7142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FCD144" wp14:editId="5275514F">
            <wp:extent cx="6115050" cy="17030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20" w:rsidRDefault="00D71420" w:rsidP="00D7142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iết lệnh:</w:t>
      </w:r>
    </w:p>
    <w:p w:rsidR="00830960" w:rsidRPr="00830960" w:rsidRDefault="00830960" w:rsidP="00830960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830960">
        <w:rPr>
          <w:rFonts w:ascii="Times New Roman" w:hAnsi="Times New Roman"/>
          <w:sz w:val="20"/>
          <w:szCs w:val="20"/>
        </w:rPr>
        <w:t>delete from hoa_don_cung_cap</w:t>
      </w:r>
    </w:p>
    <w:p w:rsidR="00830960" w:rsidRPr="00830960" w:rsidRDefault="00830960" w:rsidP="00830960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830960">
        <w:rPr>
          <w:rFonts w:ascii="Times New Roman" w:hAnsi="Times New Roman"/>
          <w:sz w:val="20"/>
          <w:szCs w:val="20"/>
        </w:rPr>
        <w:t>where MaNguyenLieu = 'NL00000001';</w:t>
      </w:r>
    </w:p>
    <w:p w:rsidR="00830960" w:rsidRPr="00830960" w:rsidRDefault="00830960" w:rsidP="00830960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830960">
        <w:rPr>
          <w:rFonts w:ascii="Times New Roman" w:hAnsi="Times New Roman"/>
          <w:sz w:val="20"/>
          <w:szCs w:val="20"/>
        </w:rPr>
        <w:t>delete from kho_nl</w:t>
      </w:r>
    </w:p>
    <w:p w:rsidR="00830960" w:rsidRPr="00830960" w:rsidRDefault="00830960" w:rsidP="00830960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830960">
        <w:rPr>
          <w:rFonts w:ascii="Times New Roman" w:hAnsi="Times New Roman"/>
          <w:sz w:val="20"/>
          <w:szCs w:val="20"/>
        </w:rPr>
        <w:t>where MaNguyenLieu = 'NL00000001';</w:t>
      </w:r>
    </w:p>
    <w:p w:rsidR="00830960" w:rsidRPr="00830960" w:rsidRDefault="00830960" w:rsidP="00830960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830960">
        <w:rPr>
          <w:rFonts w:ascii="Times New Roman" w:hAnsi="Times New Roman"/>
          <w:sz w:val="20"/>
          <w:szCs w:val="20"/>
        </w:rPr>
        <w:t>delete from ncc_nguyen_lieu</w:t>
      </w:r>
    </w:p>
    <w:p w:rsidR="00830960" w:rsidRPr="00830960" w:rsidRDefault="00830960" w:rsidP="00830960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830960">
        <w:rPr>
          <w:rFonts w:ascii="Times New Roman" w:hAnsi="Times New Roman"/>
          <w:sz w:val="20"/>
          <w:szCs w:val="20"/>
        </w:rPr>
        <w:t>where MaNguyenLieu = 'NL00000001';</w:t>
      </w:r>
    </w:p>
    <w:p w:rsidR="00830960" w:rsidRPr="00830960" w:rsidRDefault="00830960" w:rsidP="00830960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830960">
        <w:rPr>
          <w:rFonts w:ascii="Times New Roman" w:hAnsi="Times New Roman"/>
          <w:sz w:val="20"/>
          <w:szCs w:val="20"/>
        </w:rPr>
        <w:t xml:space="preserve">delete from nguyen_lieu </w:t>
      </w:r>
    </w:p>
    <w:p w:rsidR="00830960" w:rsidRPr="00830960" w:rsidRDefault="00830960" w:rsidP="00830960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830960">
        <w:rPr>
          <w:rFonts w:ascii="Times New Roman" w:hAnsi="Times New Roman"/>
          <w:sz w:val="20"/>
          <w:szCs w:val="20"/>
        </w:rPr>
        <w:t xml:space="preserve">where TenNguyenLieu= 'Cá Ngừ' </w:t>
      </w:r>
    </w:p>
    <w:p w:rsidR="00830960" w:rsidRPr="00830960" w:rsidRDefault="00830960" w:rsidP="00830960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830960">
        <w:rPr>
          <w:rFonts w:ascii="Times New Roman" w:hAnsi="Times New Roman"/>
          <w:sz w:val="20"/>
          <w:szCs w:val="20"/>
        </w:rPr>
        <w:t>and HSD &lt; current_date();</w:t>
      </w:r>
    </w:p>
    <w:p w:rsidR="00830960" w:rsidRDefault="00830960" w:rsidP="0083096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ết quả:</w:t>
      </w:r>
    </w:p>
    <w:p w:rsidR="00830960" w:rsidRDefault="00830960" w:rsidP="00830960">
      <w:pPr>
        <w:spacing w:after="0" w:line="240" w:lineRule="auto"/>
        <w:ind w:left="720"/>
        <w:rPr>
          <w:rFonts w:ascii="Times New Roman" w:hAnsi="Times New Roman"/>
          <w:sz w:val="28"/>
        </w:rPr>
      </w:pPr>
    </w:p>
    <w:p w:rsidR="00D71420" w:rsidRPr="00960C99" w:rsidRDefault="00830960" w:rsidP="00960C99">
      <w:pPr>
        <w:spacing w:after="0" w:line="240" w:lineRule="auto"/>
        <w:ind w:left="720"/>
        <w:rPr>
          <w:rFonts w:ascii="Times New Roman" w:hAnsi="Times New Roman"/>
          <w:sz w:val="28"/>
          <w:lang w:val="vi-VN"/>
        </w:rPr>
      </w:pPr>
      <w:r w:rsidRPr="00830960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1D654784" wp14:editId="4B13B6CE">
            <wp:extent cx="6115050" cy="175831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867" w:rsidRPr="003C0867" w:rsidRDefault="003C0867" w:rsidP="001D1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F42EF9" w:rsidRDefault="00922BD1">
      <w:pPr>
        <w:pStyle w:val="Heading1"/>
        <w:spacing w:line="360" w:lineRule="auto"/>
        <w:rPr>
          <w:rFonts w:ascii="Times New Roman" w:hAnsi="Times New Roman" w:cs="Times New Roman"/>
          <w:b/>
        </w:rPr>
      </w:pPr>
      <w:bookmarkStart w:id="9" w:name="_Toc129362525"/>
      <w:r>
        <w:rPr>
          <w:rFonts w:ascii="Times New Roman" w:hAnsi="Times New Roman" w:cs="Times New Roman"/>
          <w:b/>
        </w:rPr>
        <w:t>7. CÁC BƯỚC THAO TÁC SAO LƯU DỰ PHÒNG</w:t>
      </w:r>
      <w:bookmarkEnd w:id="9"/>
      <w:r>
        <w:rPr>
          <w:rFonts w:ascii="Times New Roman" w:hAnsi="Times New Roman" w:cs="Times New Roman"/>
          <w:b/>
        </w:rPr>
        <w:t xml:space="preserve"> </w:t>
      </w:r>
    </w:p>
    <w:p w:rsidR="00F42EF9" w:rsidRDefault="00233128">
      <w:pPr>
        <w:pStyle w:val="NoSpacing"/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drawing>
          <wp:inline distT="0" distB="0" distL="0" distR="0">
            <wp:extent cx="3475021" cy="3901778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28" w:rsidRDefault="00233128">
      <w:pPr>
        <w:pStyle w:val="NoSpacing"/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lastRenderedPageBreak/>
        <w:drawing>
          <wp:inline distT="0" distB="0" distL="0" distR="0">
            <wp:extent cx="6115050" cy="26212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28" w:rsidRDefault="00233128">
      <w:pPr>
        <w:pStyle w:val="NoSpacing"/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drawing>
          <wp:inline distT="0" distB="0" distL="0" distR="0">
            <wp:extent cx="6115050" cy="8750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28" w:rsidRDefault="00233128">
      <w:pPr>
        <w:pStyle w:val="NoSpacing"/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drawing>
          <wp:inline distT="0" distB="0" distL="0" distR="0">
            <wp:extent cx="6115050" cy="25120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28" w:rsidRDefault="00233128">
      <w:pPr>
        <w:pStyle w:val="NoSpacing"/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lastRenderedPageBreak/>
        <w:t xml:space="preserve"> </w:t>
      </w:r>
      <w:bookmarkStart w:id="10" w:name="_GoBack"/>
      <w:bookmarkEnd w:id="10"/>
      <w:r>
        <w:rPr>
          <w:rFonts w:cs="Times New Roman"/>
          <w:noProof/>
          <w:sz w:val="26"/>
          <w:szCs w:val="26"/>
        </w:rPr>
        <w:drawing>
          <wp:inline distT="0" distB="0" distL="0" distR="0">
            <wp:extent cx="6115050" cy="2806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128">
      <w:pgSz w:w="12240" w:h="15840"/>
      <w:pgMar w:top="1800" w:right="117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3AB" w:rsidRDefault="000E13AB">
      <w:pPr>
        <w:spacing w:line="240" w:lineRule="auto"/>
      </w:pPr>
      <w:r>
        <w:separator/>
      </w:r>
    </w:p>
  </w:endnote>
  <w:endnote w:type="continuationSeparator" w:id="0">
    <w:p w:rsidR="000E13AB" w:rsidRDefault="000E13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876507"/>
    </w:sdtPr>
    <w:sdtEndPr/>
    <w:sdtContent>
      <w:p w:rsidR="001D1909" w:rsidRDefault="001D19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128">
          <w:rPr>
            <w:noProof/>
          </w:rPr>
          <w:t>27</w:t>
        </w:r>
        <w:r>
          <w:fldChar w:fldCharType="end"/>
        </w:r>
      </w:p>
    </w:sdtContent>
  </w:sdt>
  <w:p w:rsidR="001D1909" w:rsidRDefault="001D1909">
    <w:pPr>
      <w:pStyle w:val="Footer"/>
      <w:rPr>
        <w:rFonts w:ascii="Times New Roman" w:hAnsi="Times New Roman" w:cs="Times New Roman"/>
        <w:color w:val="FF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3AB" w:rsidRDefault="000E13AB">
      <w:pPr>
        <w:spacing w:after="0"/>
      </w:pPr>
      <w:r>
        <w:separator/>
      </w:r>
    </w:p>
  </w:footnote>
  <w:footnote w:type="continuationSeparator" w:id="0">
    <w:p w:rsidR="000E13AB" w:rsidRDefault="000E13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909" w:rsidRDefault="001D1909">
    <w:pPr>
      <w:pStyle w:val="Header"/>
      <w:tabs>
        <w:tab w:val="clear" w:pos="4680"/>
        <w:tab w:val="clear" w:pos="9360"/>
        <w:tab w:val="left" w:pos="5130"/>
      </w:tabs>
      <w:ind w:firstLine="720"/>
      <w:rPr>
        <w:bCs/>
        <w:i/>
        <w:iCs/>
        <w:sz w:val="26"/>
        <w:szCs w:val="26"/>
      </w:rPr>
    </w:pPr>
    <w:r>
      <w:rPr>
        <w:rFonts w:ascii="Times New Roman" w:hAnsi="Times New Roman"/>
        <w:b/>
        <w:noProof/>
        <w:sz w:val="36"/>
        <w:szCs w:val="2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59080</wp:posOffset>
          </wp:positionH>
          <wp:positionV relativeFrom="paragraph">
            <wp:posOffset>-106045</wp:posOffset>
          </wp:positionV>
          <wp:extent cx="1591310" cy="609600"/>
          <wp:effectExtent l="0" t="0" r="0" b="0"/>
          <wp:wrapNone/>
          <wp:docPr id="13" name="Picture 13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609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36"/>
        <w:szCs w:val="26"/>
      </w:rPr>
      <w:t xml:space="preserve">                     </w:t>
    </w:r>
    <w:r>
      <w:rPr>
        <w:rFonts w:ascii="Times New Roman" w:hAnsi="Times New Roman"/>
        <w:b/>
        <w:sz w:val="36"/>
        <w:szCs w:val="26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33F1C9"/>
    <w:multiLevelType w:val="singleLevel"/>
    <w:tmpl w:val="B033F1C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711ECC2"/>
    <w:multiLevelType w:val="singleLevel"/>
    <w:tmpl w:val="0711ECC2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2" w15:restartNumberingAfterBreak="0">
    <w:nsid w:val="13FC6BFA"/>
    <w:multiLevelType w:val="multilevel"/>
    <w:tmpl w:val="13FC6BFA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39"/>
    <w:rsid w:val="00023FBC"/>
    <w:rsid w:val="00026A4B"/>
    <w:rsid w:val="0003132E"/>
    <w:rsid w:val="00037641"/>
    <w:rsid w:val="000464D2"/>
    <w:rsid w:val="00055CAB"/>
    <w:rsid w:val="00066811"/>
    <w:rsid w:val="000B711D"/>
    <w:rsid w:val="000D7D44"/>
    <w:rsid w:val="000E13AB"/>
    <w:rsid w:val="000E7316"/>
    <w:rsid w:val="0010073B"/>
    <w:rsid w:val="0011222B"/>
    <w:rsid w:val="00121F4B"/>
    <w:rsid w:val="00137499"/>
    <w:rsid w:val="00142F7C"/>
    <w:rsid w:val="00150613"/>
    <w:rsid w:val="00162CDA"/>
    <w:rsid w:val="001705D2"/>
    <w:rsid w:val="001727A6"/>
    <w:rsid w:val="00172C69"/>
    <w:rsid w:val="0018746C"/>
    <w:rsid w:val="001940D0"/>
    <w:rsid w:val="001A4364"/>
    <w:rsid w:val="001A4E9F"/>
    <w:rsid w:val="001A6004"/>
    <w:rsid w:val="001D1909"/>
    <w:rsid w:val="001E37EF"/>
    <w:rsid w:val="00202E35"/>
    <w:rsid w:val="00214305"/>
    <w:rsid w:val="00223D37"/>
    <w:rsid w:val="00233128"/>
    <w:rsid w:val="00237489"/>
    <w:rsid w:val="00284198"/>
    <w:rsid w:val="00286D75"/>
    <w:rsid w:val="00290357"/>
    <w:rsid w:val="002B154B"/>
    <w:rsid w:val="002B3F83"/>
    <w:rsid w:val="002C5191"/>
    <w:rsid w:val="002D6F4D"/>
    <w:rsid w:val="00306AED"/>
    <w:rsid w:val="0032377A"/>
    <w:rsid w:val="003368A2"/>
    <w:rsid w:val="00337443"/>
    <w:rsid w:val="00366CF3"/>
    <w:rsid w:val="00367068"/>
    <w:rsid w:val="00380EC7"/>
    <w:rsid w:val="00394E07"/>
    <w:rsid w:val="003B40FF"/>
    <w:rsid w:val="003C0867"/>
    <w:rsid w:val="003D3557"/>
    <w:rsid w:val="003D547E"/>
    <w:rsid w:val="003E6C51"/>
    <w:rsid w:val="003E6DEE"/>
    <w:rsid w:val="003F0407"/>
    <w:rsid w:val="00401FB1"/>
    <w:rsid w:val="00414B96"/>
    <w:rsid w:val="004160CA"/>
    <w:rsid w:val="004172ED"/>
    <w:rsid w:val="00417CF4"/>
    <w:rsid w:val="0042332C"/>
    <w:rsid w:val="00436F54"/>
    <w:rsid w:val="0045797D"/>
    <w:rsid w:val="00463FEF"/>
    <w:rsid w:val="00464577"/>
    <w:rsid w:val="0046704F"/>
    <w:rsid w:val="00491ECF"/>
    <w:rsid w:val="004A55E1"/>
    <w:rsid w:val="004C1BCE"/>
    <w:rsid w:val="004D0F66"/>
    <w:rsid w:val="004D2576"/>
    <w:rsid w:val="004E7C28"/>
    <w:rsid w:val="004F710B"/>
    <w:rsid w:val="0051078B"/>
    <w:rsid w:val="0051307F"/>
    <w:rsid w:val="005514AA"/>
    <w:rsid w:val="005558E6"/>
    <w:rsid w:val="00567628"/>
    <w:rsid w:val="00570215"/>
    <w:rsid w:val="00571D74"/>
    <w:rsid w:val="005760C8"/>
    <w:rsid w:val="00591B12"/>
    <w:rsid w:val="005977ED"/>
    <w:rsid w:val="005A0988"/>
    <w:rsid w:val="005A44C3"/>
    <w:rsid w:val="005A7266"/>
    <w:rsid w:val="005B108B"/>
    <w:rsid w:val="005B6595"/>
    <w:rsid w:val="005D5817"/>
    <w:rsid w:val="005E1180"/>
    <w:rsid w:val="005E33A3"/>
    <w:rsid w:val="005F1148"/>
    <w:rsid w:val="00604A9A"/>
    <w:rsid w:val="0064198C"/>
    <w:rsid w:val="00657614"/>
    <w:rsid w:val="00682EEE"/>
    <w:rsid w:val="006A55B1"/>
    <w:rsid w:val="006A7AC0"/>
    <w:rsid w:val="006C4F96"/>
    <w:rsid w:val="006E1467"/>
    <w:rsid w:val="006E16D9"/>
    <w:rsid w:val="006F0D67"/>
    <w:rsid w:val="006F7C69"/>
    <w:rsid w:val="007078ED"/>
    <w:rsid w:val="00711F61"/>
    <w:rsid w:val="0073350B"/>
    <w:rsid w:val="00733D9E"/>
    <w:rsid w:val="007466FE"/>
    <w:rsid w:val="00747F65"/>
    <w:rsid w:val="00757BC8"/>
    <w:rsid w:val="00763C15"/>
    <w:rsid w:val="00787F40"/>
    <w:rsid w:val="00797D62"/>
    <w:rsid w:val="007B4A07"/>
    <w:rsid w:val="007E7F33"/>
    <w:rsid w:val="008005D9"/>
    <w:rsid w:val="0081018F"/>
    <w:rsid w:val="00825646"/>
    <w:rsid w:val="00830960"/>
    <w:rsid w:val="00837A4B"/>
    <w:rsid w:val="00841873"/>
    <w:rsid w:val="0085290A"/>
    <w:rsid w:val="00866DF5"/>
    <w:rsid w:val="00867395"/>
    <w:rsid w:val="00884EEB"/>
    <w:rsid w:val="00895C7F"/>
    <w:rsid w:val="00895F88"/>
    <w:rsid w:val="008977FF"/>
    <w:rsid w:val="008979CB"/>
    <w:rsid w:val="008C0796"/>
    <w:rsid w:val="008D1737"/>
    <w:rsid w:val="008D6F2B"/>
    <w:rsid w:val="008E3C9C"/>
    <w:rsid w:val="008F39FD"/>
    <w:rsid w:val="00917149"/>
    <w:rsid w:val="00922BD1"/>
    <w:rsid w:val="00955804"/>
    <w:rsid w:val="00960C99"/>
    <w:rsid w:val="00965758"/>
    <w:rsid w:val="00966077"/>
    <w:rsid w:val="00967B65"/>
    <w:rsid w:val="0099235E"/>
    <w:rsid w:val="009A695A"/>
    <w:rsid w:val="009C2F83"/>
    <w:rsid w:val="009C3DA5"/>
    <w:rsid w:val="009D4A28"/>
    <w:rsid w:val="009E6281"/>
    <w:rsid w:val="009F4F87"/>
    <w:rsid w:val="00A00937"/>
    <w:rsid w:val="00A254D1"/>
    <w:rsid w:val="00A40ADC"/>
    <w:rsid w:val="00A44DF8"/>
    <w:rsid w:val="00A90F8A"/>
    <w:rsid w:val="00AC19BA"/>
    <w:rsid w:val="00AD566F"/>
    <w:rsid w:val="00AE0DB4"/>
    <w:rsid w:val="00B124D3"/>
    <w:rsid w:val="00B25991"/>
    <w:rsid w:val="00B449A8"/>
    <w:rsid w:val="00B60C63"/>
    <w:rsid w:val="00B764FA"/>
    <w:rsid w:val="00B825DF"/>
    <w:rsid w:val="00B835D0"/>
    <w:rsid w:val="00B857BB"/>
    <w:rsid w:val="00BC32F5"/>
    <w:rsid w:val="00BD5A39"/>
    <w:rsid w:val="00C02BDB"/>
    <w:rsid w:val="00C17CAA"/>
    <w:rsid w:val="00C2534A"/>
    <w:rsid w:val="00C43322"/>
    <w:rsid w:val="00C52045"/>
    <w:rsid w:val="00C60B13"/>
    <w:rsid w:val="00C648C9"/>
    <w:rsid w:val="00C74421"/>
    <w:rsid w:val="00CA0CF8"/>
    <w:rsid w:val="00CA4AEB"/>
    <w:rsid w:val="00CB444F"/>
    <w:rsid w:val="00CB49B0"/>
    <w:rsid w:val="00CC5565"/>
    <w:rsid w:val="00CD7E5B"/>
    <w:rsid w:val="00CE4CE3"/>
    <w:rsid w:val="00CF0AD3"/>
    <w:rsid w:val="00D0143F"/>
    <w:rsid w:val="00D02A53"/>
    <w:rsid w:val="00D1566D"/>
    <w:rsid w:val="00D3315E"/>
    <w:rsid w:val="00D46772"/>
    <w:rsid w:val="00D5114F"/>
    <w:rsid w:val="00D512CD"/>
    <w:rsid w:val="00D54282"/>
    <w:rsid w:val="00D611E6"/>
    <w:rsid w:val="00D644CA"/>
    <w:rsid w:val="00D71420"/>
    <w:rsid w:val="00D76F03"/>
    <w:rsid w:val="00D778B5"/>
    <w:rsid w:val="00D77AEA"/>
    <w:rsid w:val="00D926C2"/>
    <w:rsid w:val="00DA2644"/>
    <w:rsid w:val="00DA27D2"/>
    <w:rsid w:val="00DA2BCA"/>
    <w:rsid w:val="00DB59DC"/>
    <w:rsid w:val="00DC32E5"/>
    <w:rsid w:val="00DF03A1"/>
    <w:rsid w:val="00DF460B"/>
    <w:rsid w:val="00E1560B"/>
    <w:rsid w:val="00E441A1"/>
    <w:rsid w:val="00E6263F"/>
    <w:rsid w:val="00E71953"/>
    <w:rsid w:val="00E947A9"/>
    <w:rsid w:val="00EB0541"/>
    <w:rsid w:val="00EC6A32"/>
    <w:rsid w:val="00F156A5"/>
    <w:rsid w:val="00F20B75"/>
    <w:rsid w:val="00F36009"/>
    <w:rsid w:val="00F42EF9"/>
    <w:rsid w:val="00F61640"/>
    <w:rsid w:val="00F62386"/>
    <w:rsid w:val="00F66950"/>
    <w:rsid w:val="00F827AF"/>
    <w:rsid w:val="00F8575B"/>
    <w:rsid w:val="00F90912"/>
    <w:rsid w:val="00F95CED"/>
    <w:rsid w:val="00FA03E0"/>
    <w:rsid w:val="00FB14E3"/>
    <w:rsid w:val="00FC0AF0"/>
    <w:rsid w:val="00FC33A3"/>
    <w:rsid w:val="00FD1D90"/>
    <w:rsid w:val="00FE03D9"/>
    <w:rsid w:val="00FE3BA3"/>
    <w:rsid w:val="00FE5FC9"/>
    <w:rsid w:val="019571A4"/>
    <w:rsid w:val="02837130"/>
    <w:rsid w:val="03232889"/>
    <w:rsid w:val="06BF3548"/>
    <w:rsid w:val="0B610644"/>
    <w:rsid w:val="18F130E6"/>
    <w:rsid w:val="1AF76A4D"/>
    <w:rsid w:val="1CED405B"/>
    <w:rsid w:val="1E0C5879"/>
    <w:rsid w:val="20653288"/>
    <w:rsid w:val="214B48E9"/>
    <w:rsid w:val="224A6D25"/>
    <w:rsid w:val="25D957DD"/>
    <w:rsid w:val="308D4B75"/>
    <w:rsid w:val="328A2ED6"/>
    <w:rsid w:val="36D83D8B"/>
    <w:rsid w:val="37D36D72"/>
    <w:rsid w:val="3B571C6E"/>
    <w:rsid w:val="3BEF4AD6"/>
    <w:rsid w:val="3E8E1420"/>
    <w:rsid w:val="40ED1D0A"/>
    <w:rsid w:val="45815AAA"/>
    <w:rsid w:val="48AA64CB"/>
    <w:rsid w:val="4A8660D9"/>
    <w:rsid w:val="58D27FD7"/>
    <w:rsid w:val="596D050B"/>
    <w:rsid w:val="5AFD3D07"/>
    <w:rsid w:val="5E0513FA"/>
    <w:rsid w:val="606633C0"/>
    <w:rsid w:val="650C1A63"/>
    <w:rsid w:val="66BF7F33"/>
    <w:rsid w:val="7FA4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23C7986"/>
  <w15:docId w15:val="{8C9E2DE8-0564-43A4-A59A-8E6CD898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960"/>
    <w:pPr>
      <w:spacing w:after="160" w:line="254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settings" Target="settings.xml"/><Relationship Id="rId10" Type="http://schemas.openxmlformats.org/officeDocument/2006/relationships/image" Target="media/image110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CAE76-22DC-447F-8940-F9897BA3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1</Pages>
  <Words>4101</Words>
  <Characters>2337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ễn Văn Tín</cp:lastModifiedBy>
  <cp:revision>71</cp:revision>
  <dcterms:created xsi:type="dcterms:W3CDTF">2020-04-29T12:17:00Z</dcterms:created>
  <dcterms:modified xsi:type="dcterms:W3CDTF">2023-04-1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0BC37F810DAC4CE79DCEAA65401945F4</vt:lpwstr>
  </property>
</Properties>
</file>